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15AE" w14:textId="6D1BF980" w:rsidR="0092454B" w:rsidRPr="0092454B" w:rsidRDefault="00990A01" w:rsidP="00973459">
      <w:pPr>
        <w:spacing w:before="120"/>
        <w:ind w:left="272" w:firstLine="720"/>
        <w:rPr>
          <w:rFonts w:ascii="Open Sans" w:hAnsi="Open Sans" w:cs="Open Sans"/>
          <w:color w:val="595959"/>
          <w:sz w:val="20"/>
          <w:lang w:val="bg-BG"/>
        </w:rPr>
      </w:pPr>
      <w:bookmarkStart w:id="0" w:name="_GoBack"/>
      <w:bookmarkEnd w:id="0"/>
      <w:r>
        <w:rPr>
          <w:rFonts w:ascii="Open Sans" w:hAnsi="Open Sans" w:cs="Open Sans"/>
          <w:color w:val="595959"/>
          <w:sz w:val="20"/>
          <w:lang w:val="bg-BG"/>
        </w:rPr>
        <w:pict w14:anchorId="47925144">
          <v:shape id="_x0000_s1037" type="#_x0000_t75" style="position:absolute;left:0;text-align:left;margin-left:56.7pt;margin-top:42.55pt;width:265.5pt;height:51pt;z-index:251660288;mso-position-horizontal:absolute;mso-position-horizontal-relative:page;mso-position-vertical:absolute;mso-position-vertical-relative:page">
            <v:imagedata r:id="rId8" o:title="BG_logo_Gold"/>
            <w10:wrap type="topAndBottom" anchorx="page" anchory="page"/>
          </v:shape>
        </w:pict>
      </w:r>
      <w:r w:rsidR="0092454B" w:rsidRPr="0092454B">
        <w:rPr>
          <w:rFonts w:ascii="Open Sans" w:hAnsi="Open Sans" w:cs="Open Sans"/>
          <w:color w:val="595959"/>
          <w:sz w:val="20"/>
          <w:lang w:val="bg-BG"/>
        </w:rPr>
        <w:t>ГЕНЕРАЛНА ДИРЕКЦИЯ „МНОГОЕЗИЧИЕ“</w:t>
      </w:r>
    </w:p>
    <w:p w14:paraId="08A3D97A" w14:textId="592EA49A" w:rsidR="00355C0E" w:rsidRPr="00973459" w:rsidRDefault="0092454B" w:rsidP="0092454B">
      <w:pPr>
        <w:ind w:left="993"/>
        <w:rPr>
          <w:rFonts w:ascii="Open Sans" w:hAnsi="Open Sans" w:cs="Open Sans"/>
          <w:color w:val="595959"/>
          <w:sz w:val="18"/>
          <w:szCs w:val="18"/>
          <w:lang w:val="bg-BG"/>
        </w:rPr>
      </w:pPr>
      <w:r w:rsidRPr="00973459">
        <w:rPr>
          <w:rFonts w:ascii="Open Sans" w:hAnsi="Open Sans" w:cs="Open Sans"/>
          <w:color w:val="595959"/>
          <w:sz w:val="18"/>
          <w:szCs w:val="18"/>
          <w:lang w:val="bg-BG"/>
        </w:rPr>
        <w:t>Отдел за писмени преводи на български език</w:t>
      </w:r>
    </w:p>
    <w:p w14:paraId="153CEAC1" w14:textId="77777777" w:rsidR="005B6F99" w:rsidRPr="0092454B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bg-BG" w:eastAsia="en-US"/>
        </w:rPr>
      </w:pPr>
    </w:p>
    <w:p w14:paraId="7BE4F816" w14:textId="77777777" w:rsidR="00871FB2" w:rsidRPr="0092454B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bg-BG"/>
        </w:rPr>
      </w:pPr>
    </w:p>
    <w:p w14:paraId="1A0E6B04" w14:textId="77777777" w:rsidR="00871FB2" w:rsidRPr="0092454B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bg-BG"/>
        </w:rPr>
      </w:pPr>
    </w:p>
    <w:p w14:paraId="362C3838" w14:textId="622A4B51" w:rsidR="00871FB2" w:rsidRPr="0092454B" w:rsidRDefault="0092454B" w:rsidP="00C600E2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  <w:lang w:val="bg-BG"/>
        </w:rPr>
      </w:pPr>
      <w:bookmarkStart w:id="1" w:name="PROCÉDURE_DE_PASSATION_DE_MARCHÉ"/>
      <w:bookmarkStart w:id="2" w:name="COJ-PROC-23/005"/>
      <w:bookmarkEnd w:id="1"/>
      <w:bookmarkEnd w:id="2"/>
      <w:r>
        <w:rPr>
          <w:rFonts w:ascii="Open Sans" w:hAnsi="Open Sans" w:cs="Open Sans"/>
          <w:b/>
          <w:bCs/>
          <w:sz w:val="32"/>
          <w:szCs w:val="28"/>
          <w:lang w:val="bg-BG"/>
        </w:rPr>
        <w:t>ПРОЦЕДУРА ЗА ВЪЗЛАГАНЕ НА ОБЩЕСТВЕНА ПОРЪЧКА</w:t>
      </w:r>
    </w:p>
    <w:p w14:paraId="0C9F96D0" w14:textId="6C7355BF" w:rsidR="00871FB2" w:rsidRPr="0092454B" w:rsidRDefault="00871FB2" w:rsidP="00C600E2">
      <w:pPr>
        <w:jc w:val="center"/>
        <w:rPr>
          <w:rFonts w:ascii="Open Sans" w:hAnsi="Open Sans" w:cs="Open Sans"/>
          <w:b/>
          <w:bCs/>
          <w:sz w:val="28"/>
          <w:szCs w:val="28"/>
          <w:lang w:val="bg-BG"/>
        </w:rPr>
      </w:pPr>
    </w:p>
    <w:p w14:paraId="19F2BBFB" w14:textId="77777777" w:rsidR="00355C0E" w:rsidRPr="0092454B" w:rsidRDefault="00355C0E" w:rsidP="00C600E2">
      <w:pPr>
        <w:jc w:val="center"/>
        <w:rPr>
          <w:rFonts w:ascii="Open Sans" w:hAnsi="Open Sans" w:cs="Open Sans"/>
          <w:b/>
          <w:bCs/>
          <w:sz w:val="28"/>
          <w:szCs w:val="28"/>
          <w:lang w:val="bg-BG"/>
        </w:rPr>
      </w:pPr>
    </w:p>
    <w:p w14:paraId="031AAD34" w14:textId="5C1106F8" w:rsidR="005B6F99" w:rsidRPr="0092454B" w:rsidRDefault="0092454B" w:rsidP="00C600E2">
      <w:pPr>
        <w:tabs>
          <w:tab w:val="left" w:pos="510"/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bg-BG" w:eastAsia="fr-FR" w:bidi="fr-FR"/>
        </w:rPr>
      </w:pPr>
      <w:r w:rsidRPr="009B58CE">
        <w:rPr>
          <w:rFonts w:ascii="Open Sans" w:hAnsi="Open Sans" w:cs="Open Sans"/>
          <w:b/>
          <w:bCs/>
          <w:szCs w:val="20"/>
          <w:lang w:val="bg-BG"/>
        </w:rPr>
        <w:t>„Сключване на рамкови договори за писмен превод на юридически текстове от някои официални езици на Европейския съюз на български език“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92454B" w14:paraId="30280B9E" w14:textId="77777777" w:rsidTr="00CA15A7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32C51C58" w14:textId="6B0B9E64" w:rsidR="005B6F99" w:rsidRPr="0092454B" w:rsidRDefault="00690CA2" w:rsidP="00CA15A7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bg-BG" w:eastAsia="fr-FR" w:bidi="fr-FR"/>
              </w:rPr>
            </w:pPr>
            <w:r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bg-BG" w:eastAsia="fr-FR" w:bidi="fr-FR"/>
              </w:rPr>
              <w:t>ЗАДЪЛЖИТЕЛЕН ФОРМУЛЯР ЗА РЕГИСТРАЦИЯ</w:t>
            </w:r>
          </w:p>
          <w:p w14:paraId="71450B66" w14:textId="77777777" w:rsidR="00B74685" w:rsidRPr="0092454B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bg-BG" w:eastAsia="fr-FR" w:bidi="fr-FR"/>
              </w:rPr>
            </w:pPr>
          </w:p>
          <w:p w14:paraId="4C572BC3" w14:textId="46B1EF94" w:rsidR="002D47BF" w:rsidRPr="0092454B" w:rsidRDefault="00690CA2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bg-BG" w:eastAsia="fr-FR" w:bidi="fr-FR"/>
              </w:rPr>
            </w:pPr>
            <w:r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bg-BG" w:eastAsia="fr-FR" w:bidi="fr-FR"/>
              </w:rPr>
              <w:t>ПРИЛОЖЕНИЕ</w:t>
            </w:r>
            <w:r w:rsidR="00B74685" w:rsidRPr="0092454B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bg-BG" w:eastAsia="fr-FR" w:bidi="fr-FR"/>
              </w:rPr>
              <w:t xml:space="preserve"> </w:t>
            </w:r>
            <w:r w:rsidR="00355C0E" w:rsidRPr="0092454B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bg-BG" w:eastAsia="fr-FR" w:bidi="fr-FR"/>
              </w:rPr>
              <w:t>2</w:t>
            </w:r>
            <w:r w:rsidR="00B74685" w:rsidRPr="0092454B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bg-BG" w:eastAsia="fr-FR" w:bidi="fr-FR"/>
              </w:rPr>
              <w:t xml:space="preserve"> </w:t>
            </w:r>
          </w:p>
          <w:p w14:paraId="31735246" w14:textId="62020FC7" w:rsidR="00B74685" w:rsidRPr="0092454B" w:rsidRDefault="00690CA2" w:rsidP="00CA15A7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bg-BG" w:eastAsia="fr-FR" w:bidi="fr-FR"/>
              </w:rPr>
            </w:pPr>
            <w:r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bg-BG" w:eastAsia="fr-FR" w:bidi="fr-FR"/>
              </w:rPr>
              <w:t>ОТ СПЕЦИФИКАЦИЯТА</w:t>
            </w:r>
          </w:p>
        </w:tc>
      </w:tr>
    </w:tbl>
    <w:p w14:paraId="4E1D3BC8" w14:textId="77777777" w:rsidR="005B6F99" w:rsidRPr="0092454B" w:rsidRDefault="005B6F99" w:rsidP="004A116C">
      <w:pPr>
        <w:jc w:val="both"/>
        <w:rPr>
          <w:rFonts w:ascii="Open Sans" w:hAnsi="Open Sans" w:cs="Open Sans"/>
          <w:szCs w:val="20"/>
          <w:lang w:val="bg-BG" w:eastAsia="fr-FR" w:bidi="fr-FR"/>
        </w:rPr>
      </w:pPr>
    </w:p>
    <w:p w14:paraId="528B47CA" w14:textId="77777777" w:rsidR="005B6F99" w:rsidRPr="0092454B" w:rsidRDefault="005B6F99" w:rsidP="004A116C">
      <w:pPr>
        <w:jc w:val="both"/>
        <w:rPr>
          <w:rFonts w:ascii="Open Sans" w:hAnsi="Open Sans" w:cs="Open Sans"/>
          <w:b/>
          <w:lang w:val="bg-BG"/>
        </w:rPr>
      </w:pPr>
    </w:p>
    <w:p w14:paraId="444DEBF2" w14:textId="77777777" w:rsidR="005B6F99" w:rsidRPr="0092454B" w:rsidRDefault="005B6F99" w:rsidP="004A116C">
      <w:pPr>
        <w:jc w:val="both"/>
        <w:rPr>
          <w:rFonts w:ascii="Open Sans" w:hAnsi="Open Sans" w:cs="Open Sans"/>
          <w:b/>
          <w:lang w:val="bg-BG"/>
        </w:rPr>
      </w:pPr>
    </w:p>
    <w:p w14:paraId="7C617B67" w14:textId="77777777" w:rsidR="005B6F99" w:rsidRPr="0092454B" w:rsidRDefault="005B6F99" w:rsidP="004A116C">
      <w:pPr>
        <w:jc w:val="both"/>
        <w:rPr>
          <w:rFonts w:ascii="Open Sans" w:hAnsi="Open Sans" w:cs="Open Sans"/>
          <w:b/>
          <w:lang w:val="bg-BG"/>
        </w:rPr>
      </w:pPr>
    </w:p>
    <w:p w14:paraId="42C80C1D" w14:textId="77777777" w:rsidR="005B6F99" w:rsidRPr="0092454B" w:rsidRDefault="005B6F99" w:rsidP="004A116C">
      <w:pPr>
        <w:jc w:val="both"/>
        <w:rPr>
          <w:rFonts w:ascii="Open Sans" w:hAnsi="Open Sans" w:cs="Open Sans"/>
          <w:b/>
          <w:lang w:val="bg-BG"/>
        </w:rPr>
      </w:pPr>
    </w:p>
    <w:p w14:paraId="0F858B61" w14:textId="77777777" w:rsidR="005B6F99" w:rsidRPr="0092454B" w:rsidRDefault="005B6F99" w:rsidP="004A116C">
      <w:pPr>
        <w:jc w:val="both"/>
        <w:rPr>
          <w:rFonts w:ascii="Open Sans" w:hAnsi="Open Sans" w:cs="Open Sans"/>
          <w:b/>
          <w:lang w:val="bg-BG"/>
        </w:rPr>
      </w:pPr>
    </w:p>
    <w:p w14:paraId="1140CFB9" w14:textId="77777777" w:rsidR="005B6F99" w:rsidRPr="0092454B" w:rsidRDefault="005B6F99" w:rsidP="004A116C">
      <w:pPr>
        <w:jc w:val="both"/>
        <w:rPr>
          <w:rFonts w:ascii="Open Sans" w:hAnsi="Open Sans" w:cs="Open Sans"/>
          <w:b/>
          <w:lang w:val="bg-BG"/>
        </w:rPr>
      </w:pPr>
    </w:p>
    <w:p w14:paraId="7E6DAA9E" w14:textId="77777777" w:rsidR="005B6F99" w:rsidRPr="0092454B" w:rsidRDefault="005B6F99" w:rsidP="004A116C">
      <w:pPr>
        <w:jc w:val="both"/>
        <w:rPr>
          <w:rFonts w:ascii="Open Sans" w:hAnsi="Open Sans" w:cs="Open Sans"/>
          <w:b/>
          <w:lang w:val="bg-BG"/>
        </w:rPr>
      </w:pPr>
    </w:p>
    <w:p w14:paraId="32E95A80" w14:textId="012C586E" w:rsidR="00973459" w:rsidRPr="0092454B" w:rsidRDefault="00060D63" w:rsidP="00973459">
      <w:pPr>
        <w:spacing w:before="120"/>
        <w:ind w:left="272" w:firstLine="720"/>
        <w:rPr>
          <w:rFonts w:ascii="Open Sans" w:hAnsi="Open Sans" w:cs="Open Sans"/>
          <w:color w:val="595959"/>
          <w:sz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br w:type="page"/>
      </w:r>
      <w:r w:rsidR="00990A01">
        <w:rPr>
          <w:rFonts w:ascii="Open Sans" w:hAnsi="Open Sans" w:cs="Open Sans"/>
          <w:color w:val="595959"/>
          <w:sz w:val="20"/>
          <w:lang w:val="bg-BG"/>
        </w:rPr>
        <w:lastRenderedPageBreak/>
        <w:pict w14:anchorId="70744806">
          <v:shape id="_x0000_s1039" type="#_x0000_t75" style="position:absolute;left:0;text-align:left;margin-left:56.7pt;margin-top:42.55pt;width:265.5pt;height:51pt;z-index:251662336;mso-position-horizontal:absolute;mso-position-horizontal-relative:page;mso-position-vertical:absolute;mso-position-vertical-relative:page">
            <v:imagedata r:id="rId8" o:title="BG_logo_Gold"/>
            <w10:wrap type="topAndBottom" anchorx="page" anchory="page"/>
          </v:shape>
        </w:pict>
      </w:r>
      <w:r w:rsidR="00973459" w:rsidRPr="0092454B">
        <w:rPr>
          <w:rFonts w:ascii="Open Sans" w:hAnsi="Open Sans" w:cs="Open Sans"/>
          <w:color w:val="595959"/>
          <w:sz w:val="20"/>
          <w:lang w:val="bg-BG"/>
        </w:rPr>
        <w:t>ГЕНЕРАЛНА ДИРЕКЦИЯ „МНОГОЕЗИЧИЕ“</w:t>
      </w:r>
    </w:p>
    <w:p w14:paraId="3D41A330" w14:textId="77777777" w:rsidR="00973459" w:rsidRPr="00973459" w:rsidRDefault="00973459" w:rsidP="00973459">
      <w:pPr>
        <w:ind w:left="993"/>
        <w:rPr>
          <w:rFonts w:ascii="Open Sans" w:hAnsi="Open Sans" w:cs="Open Sans"/>
          <w:color w:val="595959"/>
          <w:sz w:val="18"/>
          <w:szCs w:val="18"/>
          <w:lang w:val="bg-BG"/>
        </w:rPr>
      </w:pPr>
      <w:r w:rsidRPr="00973459">
        <w:rPr>
          <w:rFonts w:ascii="Open Sans" w:hAnsi="Open Sans" w:cs="Open Sans"/>
          <w:color w:val="595959"/>
          <w:sz w:val="18"/>
          <w:szCs w:val="18"/>
          <w:lang w:val="bg-BG"/>
        </w:rPr>
        <w:t>Отдел за писмени преводи на български език</w:t>
      </w:r>
    </w:p>
    <w:p w14:paraId="5B259DD1" w14:textId="785CB6CD" w:rsidR="005B4F1B" w:rsidRPr="0092454B" w:rsidRDefault="005B4F1B" w:rsidP="00973459">
      <w:pPr>
        <w:rPr>
          <w:rFonts w:ascii="Open Sans" w:hAnsi="Open Sans" w:cs="Open Sans"/>
          <w:sz w:val="30"/>
          <w:lang w:val="bg-BG" w:eastAsia="en-US"/>
        </w:rPr>
      </w:pPr>
    </w:p>
    <w:p w14:paraId="69BBD2C9" w14:textId="0F018678" w:rsidR="005B4F1B" w:rsidRPr="0092454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bg-BG" w:eastAsia="en-US"/>
        </w:rPr>
      </w:pPr>
    </w:p>
    <w:p w14:paraId="65925C2F" w14:textId="77777777" w:rsidR="005B4F1B" w:rsidRPr="0092454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bg-BG" w:eastAsia="en-US"/>
        </w:rPr>
      </w:pPr>
    </w:p>
    <w:p w14:paraId="3AE76EE3" w14:textId="77777777" w:rsidR="005B4F1B" w:rsidRPr="0092454B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bg-BG" w:eastAsia="en-US"/>
        </w:rPr>
      </w:pPr>
    </w:p>
    <w:p w14:paraId="6D28B49F" w14:textId="1B7015FC" w:rsidR="00C077F1" w:rsidRPr="0092454B" w:rsidRDefault="00690CA2" w:rsidP="004A116C">
      <w:pPr>
        <w:jc w:val="center"/>
        <w:rPr>
          <w:rFonts w:ascii="Open Sans" w:hAnsi="Open Sans" w:cs="Open Sans"/>
          <w:b/>
          <w:sz w:val="28"/>
          <w:szCs w:val="28"/>
          <w:lang w:val="bg-BG"/>
        </w:rPr>
      </w:pPr>
      <w:r>
        <w:rPr>
          <w:rFonts w:ascii="Open Sans" w:hAnsi="Open Sans" w:cs="Open Sans"/>
          <w:b/>
          <w:sz w:val="28"/>
          <w:szCs w:val="28"/>
          <w:lang w:val="bg-BG"/>
        </w:rPr>
        <w:t>ЗАДЪЛЖИТЕЛЕН</w:t>
      </w:r>
      <w:r w:rsidR="00B07155" w:rsidRPr="0092454B">
        <w:rPr>
          <w:rFonts w:ascii="Open Sans" w:hAnsi="Open Sans" w:cs="Open Sans"/>
          <w:b/>
          <w:sz w:val="28"/>
          <w:szCs w:val="28"/>
          <w:lang w:val="bg-BG"/>
        </w:rPr>
        <w:t xml:space="preserve"> ФОРМУЛЯР ЗА РЕГИСТРАЦИЯ</w:t>
      </w:r>
    </w:p>
    <w:p w14:paraId="4DA62D53" w14:textId="77777777" w:rsidR="009E06D0" w:rsidRPr="0092454B" w:rsidRDefault="009E06D0" w:rsidP="004A116C">
      <w:pPr>
        <w:jc w:val="center"/>
        <w:rPr>
          <w:rFonts w:ascii="Open Sans" w:hAnsi="Open Sans" w:cs="Open Sans"/>
          <w:b/>
          <w:lang w:val="bg-BG"/>
        </w:rPr>
      </w:pPr>
    </w:p>
    <w:p w14:paraId="3DDB7971" w14:textId="0FC4BE93" w:rsidR="00023B59" w:rsidRPr="0092454B" w:rsidRDefault="00B07155" w:rsidP="00787B05">
      <w:pPr>
        <w:jc w:val="center"/>
        <w:rPr>
          <w:rFonts w:ascii="Open Sans" w:hAnsi="Open Sans" w:cs="Open Sans"/>
          <w:sz w:val="22"/>
          <w:szCs w:val="22"/>
          <w:lang w:val="bg-BG"/>
        </w:rPr>
      </w:pPr>
      <w:r w:rsidRPr="0092454B">
        <w:rPr>
          <w:rFonts w:ascii="Open Sans" w:hAnsi="Open Sans" w:cs="Open Sans"/>
          <w:sz w:val="22"/>
          <w:szCs w:val="22"/>
          <w:lang w:val="bg-BG"/>
        </w:rPr>
        <w:t>ОГРАНИЧЕНА ПРОЦЕДУРА ЗА ВЪЗЛАГАНЕ НА ОБЩЕСТВЕНАТА ПОРЪЧКА ЗА УСЛУГИ:</w:t>
      </w:r>
    </w:p>
    <w:p w14:paraId="5955885E" w14:textId="77777777" w:rsidR="00522882" w:rsidRPr="0092454B" w:rsidRDefault="00522882" w:rsidP="00787B05">
      <w:pPr>
        <w:jc w:val="center"/>
        <w:rPr>
          <w:rFonts w:ascii="Open Sans" w:hAnsi="Open Sans" w:cs="Open Sans"/>
          <w:sz w:val="22"/>
          <w:szCs w:val="22"/>
          <w:lang w:val="bg-BG"/>
        </w:rPr>
      </w:pPr>
    </w:p>
    <w:p w14:paraId="6DE4FC34" w14:textId="519C34CB" w:rsidR="00890E6A" w:rsidRPr="0092454B" w:rsidRDefault="00690CA2" w:rsidP="00787B05">
      <w:pPr>
        <w:jc w:val="center"/>
        <w:rPr>
          <w:rFonts w:ascii="Open Sans" w:hAnsi="Open Sans" w:cs="Open Sans"/>
          <w:b/>
          <w:sz w:val="22"/>
          <w:szCs w:val="22"/>
          <w:lang w:val="bg-BG"/>
        </w:rPr>
      </w:pPr>
      <w:r>
        <w:rPr>
          <w:rFonts w:ascii="Open Sans" w:hAnsi="Open Sans" w:cs="Open Sans"/>
          <w:b/>
          <w:sz w:val="22"/>
          <w:szCs w:val="22"/>
          <w:lang w:val="bg-BG"/>
        </w:rPr>
        <w:t>„</w:t>
      </w:r>
      <w:r w:rsidRPr="009B58CE">
        <w:rPr>
          <w:rFonts w:ascii="Open Sans" w:hAnsi="Open Sans" w:cs="Open Sans"/>
          <w:b/>
          <w:bCs/>
          <w:szCs w:val="20"/>
          <w:lang w:val="bg-BG"/>
        </w:rPr>
        <w:t>Сключване на рамкови договори за писмен превод на юридически текстове от някои официални езици на Европейския съюз на български език</w:t>
      </w:r>
      <w:r w:rsidR="00B07155" w:rsidRPr="0092454B">
        <w:rPr>
          <w:rFonts w:ascii="Open Sans" w:hAnsi="Open Sans" w:cs="Open Sans"/>
          <w:b/>
          <w:sz w:val="22"/>
          <w:szCs w:val="22"/>
          <w:lang w:val="bg-BG"/>
        </w:rPr>
        <w:t>“</w:t>
      </w:r>
    </w:p>
    <w:p w14:paraId="04AC3887" w14:textId="77777777" w:rsidR="009E06D0" w:rsidRPr="0092454B" w:rsidRDefault="009E06D0" w:rsidP="004A116C">
      <w:pPr>
        <w:jc w:val="center"/>
        <w:rPr>
          <w:rFonts w:ascii="Open Sans" w:hAnsi="Open Sans" w:cs="Open Sans"/>
          <w:sz w:val="22"/>
          <w:szCs w:val="22"/>
          <w:lang w:val="bg-BG"/>
        </w:rPr>
      </w:pPr>
    </w:p>
    <w:p w14:paraId="15E39F5F" w14:textId="2AABFDBA" w:rsidR="00060D63" w:rsidRPr="0092454B" w:rsidRDefault="00C63626" w:rsidP="00522882">
      <w:pPr>
        <w:rPr>
          <w:rFonts w:ascii="Open Sans" w:hAnsi="Open Sans" w:cs="Open Sans"/>
          <w:lang w:val="bg-BG"/>
        </w:rPr>
      </w:pPr>
      <w:r w:rsidRPr="0092454B">
        <w:rPr>
          <w:rFonts w:ascii="Open Sans" w:hAnsi="Open Sans" w:cs="Open Sans"/>
          <w:sz w:val="22"/>
          <w:szCs w:val="22"/>
          <w:lang w:val="bg-BG"/>
        </w:rPr>
        <w:t>ВЪЗЛОЖИТЕЛ: Съд на Европейския съюз (наричан по-нататък „Съдът“)</w:t>
      </w:r>
    </w:p>
    <w:p w14:paraId="6A072304" w14:textId="77777777" w:rsidR="009E06D0" w:rsidRPr="0092454B" w:rsidRDefault="009E06D0" w:rsidP="004A116C">
      <w:pPr>
        <w:jc w:val="both"/>
        <w:rPr>
          <w:rFonts w:ascii="Open Sans" w:hAnsi="Open Sans" w:cs="Open Sans"/>
          <w:lang w:val="bg-BG"/>
        </w:rPr>
      </w:pPr>
    </w:p>
    <w:p w14:paraId="2ED74BA3" w14:textId="617D859C" w:rsidR="009E06D0" w:rsidRPr="0092454B" w:rsidRDefault="00C63626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ОБЯВЛЕНИЕ ЗА </w:t>
      </w:r>
      <w:r w:rsidR="00720015">
        <w:rPr>
          <w:rFonts w:ascii="Open Sans" w:hAnsi="Open Sans" w:cs="Open Sans"/>
          <w:b/>
          <w:sz w:val="20"/>
          <w:szCs w:val="20"/>
          <w:lang w:val="bg-BG"/>
        </w:rPr>
        <w:t xml:space="preserve">ОБЩЕСТВЕНАТА </w:t>
      </w:r>
      <w:r w:rsidRPr="0092454B">
        <w:rPr>
          <w:rFonts w:ascii="Open Sans" w:hAnsi="Open Sans" w:cs="Open Sans"/>
          <w:b/>
          <w:sz w:val="20"/>
          <w:szCs w:val="20"/>
          <w:lang w:val="bg-BG"/>
        </w:rPr>
        <w:t>ПОРЪЧКА</w:t>
      </w:r>
      <w:r w:rsidR="00E90044" w:rsidRPr="0092454B">
        <w:rPr>
          <w:rFonts w:ascii="Open Sans" w:hAnsi="Open Sans" w:cs="Open Sans"/>
          <w:b/>
          <w:sz w:val="20"/>
          <w:szCs w:val="20"/>
          <w:lang w:val="bg-BG"/>
        </w:rPr>
        <w:t>:</w:t>
      </w:r>
      <w:r w:rsidR="0013121D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...........</w:t>
      </w:r>
    </w:p>
    <w:p w14:paraId="4D0CD2E6" w14:textId="0CD81C99" w:rsidR="00355C0E" w:rsidRPr="0092454B" w:rsidRDefault="00690CA2" w:rsidP="00355C0E">
      <w:pPr>
        <w:rPr>
          <w:rFonts w:ascii="Open Sans" w:hAnsi="Open Sans" w:cs="Open Sans"/>
          <w:b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ИЗХОДЕН ЕЗИК</w:t>
      </w:r>
      <w:r w:rsidR="00355C0E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(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Приложение 1</w:t>
      </w:r>
      <w:r w:rsidR="00355C0E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Pr="00B57BFC">
        <w:rPr>
          <w:rFonts w:ascii="Open Sans" w:hAnsi="Open Sans" w:cs="Open Sans"/>
          <w:b/>
          <w:sz w:val="20"/>
          <w:szCs w:val="20"/>
          <w:lang w:val="bg-BG"/>
        </w:rPr>
        <w:t>от спецификацията</w:t>
      </w:r>
      <w:r w:rsidR="00355C0E" w:rsidRPr="00B57BFC">
        <w:rPr>
          <w:rFonts w:ascii="Open Sans" w:hAnsi="Open Sans" w:cs="Open Sans"/>
          <w:b/>
          <w:sz w:val="20"/>
          <w:szCs w:val="20"/>
          <w:lang w:val="bg-BG"/>
        </w:rPr>
        <w:t>):</w:t>
      </w:r>
      <w:r w:rsidR="0013121D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...............</w:t>
      </w:r>
      <w:r w:rsidR="00355C0E" w:rsidRPr="00B57BFC">
        <w:rPr>
          <w:rFonts w:ascii="Open Sans" w:hAnsi="Open Sans" w:cs="Open Sans"/>
          <w:b/>
          <w:sz w:val="20"/>
          <w:szCs w:val="20"/>
          <w:lang w:val="bg-BG"/>
        </w:rPr>
        <w:t>.</w:t>
      </w:r>
    </w:p>
    <w:p w14:paraId="147D775F" w14:textId="77777777" w:rsidR="00864464" w:rsidRPr="0092454B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C59321B" w14:textId="221F3B88" w:rsidR="009E06D0" w:rsidRPr="0092454B" w:rsidRDefault="009E1857" w:rsidP="009E1857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bg-BG"/>
        </w:rPr>
      </w:pPr>
      <w:r w:rsidRPr="0092454B">
        <w:rPr>
          <w:b/>
          <w:i/>
          <w:lang w:val="bg-BG" w:eastAsia="bg-BG"/>
        </w:rPr>
        <w:t xml:space="preserve">Кандидатът трябва да прочете внимателно обявлението за </w:t>
      </w:r>
      <w:r w:rsidR="00720015">
        <w:rPr>
          <w:b/>
          <w:i/>
          <w:lang w:val="bg-BG" w:eastAsia="bg-BG"/>
        </w:rPr>
        <w:t xml:space="preserve">обществената </w:t>
      </w:r>
      <w:r w:rsidRPr="0092454B">
        <w:rPr>
          <w:b/>
          <w:i/>
          <w:lang w:val="bg-BG" w:eastAsia="bg-BG"/>
        </w:rPr>
        <w:t>поръчка</w:t>
      </w:r>
      <w:r w:rsidR="00025E3B" w:rsidRPr="0092454B">
        <w:rPr>
          <w:rFonts w:ascii="Open Sans" w:hAnsi="Open Sans" w:cs="Open Sans"/>
          <w:b/>
          <w:i/>
          <w:sz w:val="20"/>
          <w:szCs w:val="20"/>
          <w:lang w:val="bg-BG"/>
        </w:rPr>
        <w:t xml:space="preserve">, </w:t>
      </w:r>
      <w:r w:rsidRPr="009E1857">
        <w:rPr>
          <w:rFonts w:ascii="Open Sans" w:hAnsi="Open Sans" w:cs="Open Sans"/>
          <w:b/>
          <w:i/>
          <w:sz w:val="20"/>
          <w:szCs w:val="20"/>
          <w:lang w:val="bg-BG"/>
        </w:rPr>
        <w:t>покан</w:t>
      </w:r>
      <w:r>
        <w:rPr>
          <w:rFonts w:ascii="Open Sans" w:hAnsi="Open Sans" w:cs="Open Sans"/>
          <w:b/>
          <w:i/>
          <w:sz w:val="20"/>
          <w:szCs w:val="20"/>
          <w:lang w:val="bg-BG"/>
        </w:rPr>
        <w:t>ат</w:t>
      </w:r>
      <w:r w:rsidRPr="009E1857">
        <w:rPr>
          <w:rFonts w:ascii="Open Sans" w:hAnsi="Open Sans" w:cs="Open Sans"/>
          <w:b/>
          <w:i/>
          <w:sz w:val="20"/>
          <w:szCs w:val="20"/>
          <w:lang w:val="bg-BG"/>
        </w:rPr>
        <w:t>а за подаване на заявление за участие</w:t>
      </w:r>
      <w:r w:rsidR="006C45BB" w:rsidRPr="0092454B">
        <w:rPr>
          <w:rFonts w:ascii="Open Sans" w:hAnsi="Open Sans" w:cs="Open Sans"/>
          <w:b/>
          <w:i/>
          <w:sz w:val="20"/>
          <w:szCs w:val="20"/>
          <w:lang w:val="bg-BG"/>
        </w:rPr>
        <w:t xml:space="preserve"> (</w:t>
      </w:r>
      <w:r>
        <w:rPr>
          <w:rFonts w:ascii="Open Sans" w:hAnsi="Open Sans" w:cs="Open Sans"/>
          <w:b/>
          <w:i/>
          <w:sz w:val="20"/>
          <w:szCs w:val="20"/>
          <w:lang w:val="bg-BG"/>
        </w:rPr>
        <w:t>„поканата за участие“</w:t>
      </w:r>
      <w:r w:rsidR="006C45BB" w:rsidRPr="0092454B">
        <w:rPr>
          <w:rFonts w:ascii="Open Sans" w:hAnsi="Open Sans" w:cs="Open Sans"/>
          <w:b/>
          <w:i/>
          <w:sz w:val="20"/>
          <w:szCs w:val="20"/>
          <w:lang w:val="bg-BG"/>
        </w:rPr>
        <w:t>)</w:t>
      </w:r>
      <w:r w:rsidR="00025E3B" w:rsidRPr="0092454B">
        <w:rPr>
          <w:rFonts w:ascii="Open Sans" w:hAnsi="Open Sans" w:cs="Open Sans"/>
          <w:b/>
          <w:i/>
          <w:sz w:val="20"/>
          <w:szCs w:val="20"/>
          <w:lang w:val="bg-BG"/>
        </w:rPr>
        <w:t xml:space="preserve"> </w:t>
      </w:r>
      <w:r>
        <w:rPr>
          <w:rFonts w:ascii="Open Sans" w:hAnsi="Open Sans" w:cs="Open Sans"/>
          <w:b/>
          <w:i/>
          <w:sz w:val="20"/>
          <w:szCs w:val="20"/>
          <w:lang w:val="bg-BG"/>
        </w:rPr>
        <w:t xml:space="preserve">и спецификацията относно </w:t>
      </w:r>
      <w:r w:rsidR="00720015">
        <w:rPr>
          <w:b/>
          <w:i/>
          <w:lang w:val="bg-BG" w:eastAsia="bg-BG"/>
        </w:rPr>
        <w:t>неговия</w:t>
      </w:r>
      <w:r w:rsidR="00C63626" w:rsidRPr="0092454B">
        <w:rPr>
          <w:b/>
          <w:i/>
          <w:lang w:val="bg-BG" w:eastAsia="bg-BG"/>
        </w:rPr>
        <w:t xml:space="preserve"> целеви език.</w:t>
      </w:r>
    </w:p>
    <w:p w14:paraId="318C540C" w14:textId="77777777" w:rsidR="00060D63" w:rsidRPr="0092454B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bg-BG"/>
        </w:rPr>
      </w:pPr>
    </w:p>
    <w:p w14:paraId="371B85FF" w14:textId="14CD98A8" w:rsidR="00060D63" w:rsidRPr="0092454B" w:rsidRDefault="00C63626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bg-BG"/>
        </w:rPr>
      </w:pPr>
      <w:r w:rsidRPr="0092454B">
        <w:rPr>
          <w:i/>
          <w:lang w:val="bg-BG"/>
        </w:rPr>
        <w:t xml:space="preserve">По административни съображения кандидатът трябва да попълни </w:t>
      </w:r>
      <w:r w:rsidRPr="0092454B">
        <w:rPr>
          <w:b/>
          <w:i/>
          <w:lang w:val="bg-BG"/>
        </w:rPr>
        <w:t>по един</w:t>
      </w:r>
      <w:r w:rsidRPr="0092454B">
        <w:rPr>
          <w:i/>
          <w:lang w:val="bg-BG"/>
        </w:rPr>
        <w:t xml:space="preserve"> </w:t>
      </w:r>
      <w:r w:rsidRPr="0092454B">
        <w:rPr>
          <w:b/>
          <w:i/>
          <w:lang w:val="bg-BG"/>
        </w:rPr>
        <w:t>формуляр за всяка обособена позиция (комбинация от изходен и целеви език), за която се отнася заявлението му за участие. Ако един формуляр се отнася до няколко обособени позиции, той може да бъде отхвърлен</w:t>
      </w:r>
      <w:r w:rsidR="00720015">
        <w:rPr>
          <w:b/>
          <w:i/>
          <w:lang w:val="bg-BG"/>
        </w:rPr>
        <w:t>.</w:t>
      </w:r>
    </w:p>
    <w:p w14:paraId="4AEDDC67" w14:textId="3C27CBC6" w:rsidR="00060D63" w:rsidRPr="0092454B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79BEEF8E" w14:textId="77777777" w:rsidR="00060D63" w:rsidRPr="0092454B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322430E" w14:textId="5E445DB7" w:rsidR="009E06D0" w:rsidRPr="0092454B" w:rsidRDefault="00C63626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КАНДИДАТ</w:t>
      </w:r>
      <w:r w:rsidR="009E06D0" w:rsidRPr="0092454B">
        <w:rPr>
          <w:rFonts w:ascii="Open Sans" w:hAnsi="Open Sans" w:cs="Open Sans"/>
          <w:b/>
          <w:sz w:val="20"/>
          <w:szCs w:val="20"/>
          <w:lang w:val="bg-BG"/>
        </w:rPr>
        <w:t>:</w:t>
      </w:r>
      <w:bookmarkStart w:id="3" w:name="_Toc78783591"/>
      <w:r w:rsidR="009E06D0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bookmarkEnd w:id="3"/>
      <w:r w:rsidRPr="0092454B">
        <w:rPr>
          <w:rFonts w:ascii="Open Sans" w:hAnsi="Open Sans" w:cs="Open Sans"/>
          <w:b/>
          <w:sz w:val="20"/>
          <w:szCs w:val="20"/>
          <w:lang w:val="bg-BG"/>
        </w:rPr>
        <w:t>АДМИНИСТРАТИВНА ИНФОРМАЦИЯ</w:t>
      </w:r>
    </w:p>
    <w:p w14:paraId="347363B4" w14:textId="15FF3374" w:rsidR="000B618F" w:rsidRPr="0092454B" w:rsidRDefault="00C63626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bCs/>
          <w:sz w:val="20"/>
          <w:szCs w:val="20"/>
          <w:lang w:val="bg-BG"/>
        </w:rPr>
        <w:t>Вид кандидат:</w:t>
      </w:r>
      <w:r w:rsidRPr="0092454B">
        <w:rPr>
          <w:rFonts w:ascii="Open Sans" w:hAnsi="Open Sans" w:cs="Open Sans"/>
          <w:sz w:val="20"/>
          <w:szCs w:val="20"/>
          <w:lang w:val="bg-BG"/>
        </w:rPr>
        <w:t xml:space="preserve"> (отбележете с кръстче)</w:t>
      </w:r>
    </w:p>
    <w:p w14:paraId="49C4AE48" w14:textId="1C87B453" w:rsidR="000B618F" w:rsidRPr="00BA5AD2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</w:instrText>
      </w:r>
      <w:bookmarkStart w:id="4" w:name="Check1"/>
      <w:r w:rsidRPr="0092454B">
        <w:rPr>
          <w:rFonts w:ascii="Open Sans" w:hAnsi="Open Sans" w:cs="Open Sans"/>
          <w:b/>
          <w:lang w:val="bg-BG"/>
        </w:rPr>
        <w:instrText xml:space="preserve">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bookmarkEnd w:id="4"/>
      <w:r w:rsidR="004A7F66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60368B" w:rsidRPr="0092454B">
        <w:rPr>
          <w:rFonts w:ascii="Open Sans" w:hAnsi="Open Sans" w:cs="Open Sans"/>
          <w:b/>
          <w:sz w:val="20"/>
          <w:szCs w:val="20"/>
          <w:lang w:val="bg-BG"/>
        </w:rPr>
        <w:t>Физическо лице (ако за участието си кандидатът използва търговско наименование/марка/дружество без правосубектност, моля, посочете го/я заедно с името на физическото лице)</w:t>
      </w:r>
      <w:r w:rsidR="00276697">
        <w:rPr>
          <w:rFonts w:ascii="Open Sans" w:hAnsi="Open Sans" w:cs="Open Sans"/>
          <w:b/>
          <w:sz w:val="20"/>
          <w:szCs w:val="20"/>
          <w:lang w:val="bg-BG"/>
        </w:rPr>
        <w:t>, или</w:t>
      </w:r>
      <w:r w:rsidR="00BA5AD2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</w:p>
    <w:p w14:paraId="195EDB59" w14:textId="484E6710" w:rsidR="000B618F" w:rsidRPr="0092454B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4A7F66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60368B" w:rsidRPr="0092454B">
        <w:rPr>
          <w:rFonts w:ascii="Open Sans" w:hAnsi="Open Sans" w:cs="Open Sans"/>
          <w:b/>
          <w:sz w:val="20"/>
          <w:szCs w:val="20"/>
          <w:lang w:val="bg-BG"/>
        </w:rPr>
        <w:t>Юридическо лице</w:t>
      </w:r>
      <w:r w:rsidR="00276697">
        <w:rPr>
          <w:rFonts w:ascii="Open Sans" w:hAnsi="Open Sans" w:cs="Open Sans"/>
          <w:b/>
          <w:sz w:val="20"/>
          <w:szCs w:val="20"/>
          <w:lang w:val="bg-BG"/>
        </w:rPr>
        <w:t>, или</w:t>
      </w:r>
      <w:r w:rsidR="00BA5AD2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</w:p>
    <w:p w14:paraId="29736B1F" w14:textId="33DC98DB" w:rsidR="000B618F" w:rsidRPr="0092454B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4A7F66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BA5AD2" w:rsidRPr="0092454B">
        <w:rPr>
          <w:rFonts w:ascii="Open Sans" w:hAnsi="Open Sans" w:cs="Open Sans"/>
          <w:b/>
          <w:bCs/>
          <w:sz w:val="20"/>
          <w:szCs w:val="20"/>
          <w:lang w:val="bg-BG"/>
        </w:rPr>
        <w:t>Група икономически оператори</w:t>
      </w:r>
      <w:r w:rsidR="00BA5AD2" w:rsidRPr="0092454B">
        <w:rPr>
          <w:rStyle w:val="EndnoteReference"/>
          <w:rFonts w:ascii="Open Sans" w:hAnsi="Open Sans" w:cs="Open Sans"/>
          <w:b/>
          <w:bCs/>
          <w:sz w:val="20"/>
          <w:szCs w:val="20"/>
          <w:lang w:val="bg-BG"/>
        </w:rPr>
        <w:endnoteReference w:id="1"/>
      </w:r>
      <w:r w:rsidR="00BA5AD2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BA5AD2" w:rsidRPr="0092454B">
        <w:rPr>
          <w:rFonts w:ascii="Open Sans" w:hAnsi="Open Sans" w:cs="Open Sans"/>
          <w:i/>
          <w:sz w:val="20"/>
          <w:szCs w:val="20"/>
          <w:lang w:val="bg-BG"/>
        </w:rPr>
        <w:t>(вж.</w:t>
      </w:r>
      <w:r w:rsidR="00BA5AD2" w:rsidRPr="00BA5AD2">
        <w:rPr>
          <w:rFonts w:ascii="Open Sans" w:hAnsi="Open Sans" w:cs="Open Sans"/>
          <w:i/>
          <w:sz w:val="20"/>
          <w:szCs w:val="20"/>
          <w:lang w:val="bg-BG"/>
        </w:rPr>
        <w:t xml:space="preserve"> обясненията в точки 3.3 и 4.2.2 от спецификацията</w:t>
      </w:r>
      <w:r w:rsidR="0060368B" w:rsidRPr="00BA5AD2">
        <w:rPr>
          <w:rFonts w:ascii="Open Sans" w:hAnsi="Open Sans" w:cs="Open Sans"/>
          <w:i/>
          <w:sz w:val="20"/>
          <w:szCs w:val="20"/>
          <w:lang w:val="bg-BG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990A01" w14:paraId="4BD02E28" w14:textId="77777777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93B" w14:textId="65D424A6" w:rsidR="009E06D0" w:rsidRPr="0092454B" w:rsidRDefault="00764D57" w:rsidP="00764D57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lastRenderedPageBreak/>
              <w:t>Имена и/или официално наименование на канди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587" w14:textId="1D3DE7BC" w:rsidR="009E06D0" w:rsidRPr="0092454B" w:rsidRDefault="00764D57" w:rsidP="009579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(Законен) представител в случай на юридическо лице или на група икономически оператори</w:t>
            </w:r>
          </w:p>
          <w:p w14:paraId="2F3E0678" w14:textId="77777777" w:rsidR="00E605BB" w:rsidRPr="0092454B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  <w:p w14:paraId="03C5BE66" w14:textId="77777777" w:rsidR="005B6F99" w:rsidRPr="0092454B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  <w:p w14:paraId="542604ED" w14:textId="77777777" w:rsidR="005B6F99" w:rsidRPr="0092454B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  <w:p w14:paraId="5197E8F0" w14:textId="77777777" w:rsidR="009E06D0" w:rsidRPr="0092454B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  <w:tr w:rsidR="009E06D0" w:rsidRPr="0092454B" w14:paraId="50FCB55B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EC0" w14:textId="5DE7B5ED" w:rsidR="009E06D0" w:rsidRPr="0092454B" w:rsidRDefault="00764D57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Адрес</w:t>
            </w:r>
          </w:p>
          <w:p w14:paraId="477C0389" w14:textId="77777777" w:rsidR="009E06D0" w:rsidRPr="0092454B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9EA" w14:textId="2B164E49" w:rsidR="002B734A" w:rsidRPr="0092454B" w:rsidRDefault="00764D5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Пощенски код</w:t>
            </w:r>
          </w:p>
          <w:p w14:paraId="4ADB3188" w14:textId="77777777" w:rsidR="00E605BB" w:rsidRPr="0092454B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</w:p>
          <w:p w14:paraId="58D7CC78" w14:textId="77777777" w:rsidR="005B6F99" w:rsidRPr="0092454B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  <w:p w14:paraId="69CBF82D" w14:textId="77777777" w:rsidR="009E06D0" w:rsidRPr="0092454B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  <w:tr w:rsidR="009E06D0" w:rsidRPr="0092454B" w14:paraId="7C430D09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A31" w14:textId="12F9E6DA" w:rsidR="009E06D0" w:rsidRPr="0092454B" w:rsidRDefault="00764D5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Населено място/Град</w:t>
            </w:r>
          </w:p>
          <w:p w14:paraId="1718DD05" w14:textId="77777777" w:rsidR="009E06D0" w:rsidRPr="0092454B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  <w:p w14:paraId="2FE3CA88" w14:textId="77777777" w:rsidR="009E06D0" w:rsidRPr="0092454B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0B0" w14:textId="14DB154B" w:rsidR="00E605BB" w:rsidRPr="0092454B" w:rsidRDefault="00764D5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Държава</w:t>
            </w:r>
          </w:p>
          <w:p w14:paraId="5CDE59FC" w14:textId="77777777" w:rsidR="005B6F99" w:rsidRPr="0092454B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  <w:p w14:paraId="592F0797" w14:textId="77777777" w:rsidR="002B734A" w:rsidRPr="0092454B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  <w:tr w:rsidR="009E06D0" w:rsidRPr="0092454B" w14:paraId="3F782F5D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2AA" w14:textId="7365594C" w:rsidR="009E06D0" w:rsidRPr="0092454B" w:rsidRDefault="00764D5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Телефон/Мобилен телефон</w:t>
            </w:r>
          </w:p>
          <w:p w14:paraId="526AF8EA" w14:textId="77777777" w:rsidR="009E06D0" w:rsidRPr="0092454B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  <w:p w14:paraId="6CDC1BF2" w14:textId="77777777" w:rsidR="002B734A" w:rsidRPr="0092454B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52E" w14:textId="14FEBA59" w:rsidR="009E06D0" w:rsidRPr="0092454B" w:rsidRDefault="00764D5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Уебсайт (ако има такъв)</w:t>
            </w:r>
          </w:p>
          <w:p w14:paraId="7D5F6246" w14:textId="77777777" w:rsidR="00E605BB" w:rsidRPr="0092454B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</w:p>
          <w:p w14:paraId="67B88FB3" w14:textId="77777777" w:rsidR="005B6F99" w:rsidRPr="0092454B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  <w:p w14:paraId="2E6DA5A3" w14:textId="77777777" w:rsidR="009E06D0" w:rsidRPr="0092454B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  <w:tr w:rsidR="00B41FDA" w:rsidRPr="0092454B" w14:paraId="5C46EC5A" w14:textId="77777777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D1C4" w14:textId="40A4CEC8" w:rsidR="00B41FDA" w:rsidRPr="0092454B" w:rsidRDefault="00764D57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Електронен адрес (e-mail)</w:t>
            </w:r>
          </w:p>
          <w:p w14:paraId="0D24EA8D" w14:textId="77777777" w:rsidR="00B41FDA" w:rsidRPr="0092454B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</w:tbl>
    <w:p w14:paraId="6E165AB5" w14:textId="25B17FFF" w:rsidR="00060D63" w:rsidRPr="0092454B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</w:p>
    <w:p w14:paraId="43B90D01" w14:textId="4E269E55" w:rsidR="003E02A9" w:rsidRPr="0092454B" w:rsidRDefault="00BA5AD2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  <w:r>
        <w:rPr>
          <w:rFonts w:ascii="Open Sans" w:hAnsi="Open Sans" w:cs="Open Sans"/>
          <w:b/>
          <w:bCs/>
          <w:sz w:val="20"/>
          <w:szCs w:val="20"/>
          <w:lang w:val="bg-BG"/>
        </w:rPr>
        <w:t>Формуляр „Правен субект“</w:t>
      </w:r>
      <w:r w:rsidR="004B790F" w:rsidRPr="00B57BFC">
        <w:rPr>
          <w:rStyle w:val="EndnoteReference"/>
          <w:rFonts w:ascii="Open Sans" w:hAnsi="Open Sans" w:cs="Open Sans"/>
          <w:b/>
          <w:bCs/>
          <w:sz w:val="20"/>
          <w:szCs w:val="20"/>
          <w:lang w:val="bg-BG"/>
        </w:rPr>
        <w:endnoteReference w:id="2"/>
      </w:r>
    </w:p>
    <w:p w14:paraId="2D34BDD9" w14:textId="16936C2C" w:rsidR="006C45BB" w:rsidRPr="0092454B" w:rsidRDefault="00764D57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bg-BG"/>
        </w:rPr>
      </w:pPr>
      <w:r w:rsidRPr="0092454B">
        <w:rPr>
          <w:rFonts w:ascii="Open Sans" w:hAnsi="Open Sans" w:cs="Open Sans"/>
          <w:color w:val="000000"/>
          <w:sz w:val="20"/>
          <w:szCs w:val="20"/>
          <w:lang w:val="bg-BG"/>
        </w:rPr>
        <w:t xml:space="preserve">Прилагам към заявлението си за участие </w:t>
      </w:r>
      <w:r w:rsidR="00BA5AD2">
        <w:rPr>
          <w:rFonts w:ascii="Open Sans" w:hAnsi="Open Sans" w:cs="Open Sans"/>
          <w:color w:val="000000"/>
          <w:sz w:val="20"/>
          <w:szCs w:val="20"/>
          <w:lang w:val="bg-BG"/>
        </w:rPr>
        <w:t>формуляра „Правен субект“</w:t>
      </w:r>
      <w:r w:rsidRPr="0092454B">
        <w:rPr>
          <w:rFonts w:ascii="Open Sans" w:hAnsi="Open Sans" w:cs="Open Sans"/>
          <w:color w:val="000000"/>
          <w:sz w:val="20"/>
          <w:szCs w:val="20"/>
          <w:lang w:val="bg-BG"/>
        </w:rPr>
        <w:t>.</w:t>
      </w:r>
    </w:p>
    <w:p w14:paraId="74608B0E" w14:textId="77777777" w:rsidR="00AC62AA" w:rsidRPr="0092454B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bg-BG"/>
        </w:rPr>
      </w:pPr>
    </w:p>
    <w:p w14:paraId="35F3DC17" w14:textId="2D8393DF" w:rsidR="00251D18" w:rsidRPr="0092454B" w:rsidRDefault="00BA5AD2" w:rsidP="00251D18">
      <w:pPr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>
        <w:rPr>
          <w:rFonts w:ascii="Open Sans" w:hAnsi="Open Sans" w:cs="Open Sans"/>
          <w:sz w:val="20"/>
          <w:szCs w:val="20"/>
          <w:lang w:val="bg-BG" w:eastAsia="en-US"/>
        </w:rPr>
        <w:t xml:space="preserve">Този формуляр, </w:t>
      </w:r>
      <w:r w:rsidR="007074F7">
        <w:rPr>
          <w:rFonts w:ascii="Open Sans" w:hAnsi="Open Sans" w:cs="Open Sans"/>
          <w:sz w:val="20"/>
          <w:szCs w:val="20"/>
          <w:lang w:val="bg-BG" w:eastAsia="en-US"/>
        </w:rPr>
        <w:t>придружен от</w:t>
      </w:r>
      <w:r>
        <w:rPr>
          <w:rFonts w:ascii="Open Sans" w:hAnsi="Open Sans" w:cs="Open Sans"/>
          <w:sz w:val="20"/>
          <w:szCs w:val="20"/>
          <w:lang w:val="bg-BG" w:eastAsia="en-US"/>
        </w:rPr>
        <w:t xml:space="preserve"> </w:t>
      </w:r>
      <w:r w:rsidR="007074F7">
        <w:rPr>
          <w:rFonts w:ascii="Open Sans" w:hAnsi="Open Sans" w:cs="Open Sans"/>
          <w:sz w:val="20"/>
          <w:szCs w:val="20"/>
          <w:lang w:val="bg-BG" w:eastAsia="en-US"/>
        </w:rPr>
        <w:t>в</w:t>
      </w:r>
      <w:r>
        <w:rPr>
          <w:rFonts w:ascii="Open Sans" w:hAnsi="Open Sans" w:cs="Open Sans"/>
          <w:sz w:val="20"/>
          <w:szCs w:val="20"/>
          <w:lang w:val="bg-BG" w:eastAsia="en-US"/>
        </w:rPr>
        <w:t xml:space="preserve">сички </w:t>
      </w:r>
      <w:r w:rsidR="00663E68">
        <w:rPr>
          <w:rFonts w:ascii="Open Sans" w:hAnsi="Open Sans" w:cs="Open Sans"/>
          <w:sz w:val="20"/>
          <w:szCs w:val="20"/>
          <w:lang w:val="bg-BG" w:eastAsia="en-US"/>
        </w:rPr>
        <w:t>посочени в него изискуеми доказателствени документи, е надл</w:t>
      </w:r>
      <w:r>
        <w:rPr>
          <w:rFonts w:ascii="Open Sans" w:hAnsi="Open Sans" w:cs="Open Sans"/>
          <w:sz w:val="20"/>
          <w:szCs w:val="20"/>
          <w:lang w:val="bg-BG" w:eastAsia="en-US"/>
        </w:rPr>
        <w:t xml:space="preserve">ежно попълнен, датиран и подписан </w:t>
      </w:r>
      <w:r w:rsidR="00764D57" w:rsidRPr="0092454B">
        <w:rPr>
          <w:rFonts w:ascii="Open Sans" w:hAnsi="Open Sans" w:cs="Open Sans"/>
          <w:sz w:val="20"/>
          <w:szCs w:val="20"/>
          <w:lang w:val="bg-BG" w:eastAsia="en-US"/>
        </w:rPr>
        <w:t>от:</w:t>
      </w:r>
    </w:p>
    <w:p w14:paraId="6BCD6C20" w14:textId="25C35737" w:rsidR="00251D18" w:rsidRPr="0092454B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764D57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27CEFFED" w14:textId="1E810796" w:rsidR="006C45BB" w:rsidRPr="0092454B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251D18" w:rsidRPr="00B57BFC">
        <w:rPr>
          <w:rFonts w:ascii="Open Sans" w:hAnsi="Open Sans" w:cs="Open Sans"/>
          <w:b/>
          <w:sz w:val="32"/>
          <w:szCs w:val="20"/>
          <w:lang w:val="bg-BG"/>
        </w:rPr>
        <w:tab/>
      </w:r>
      <w:r w:rsidR="00764D57" w:rsidRPr="00B57BFC">
        <w:rPr>
          <w:rFonts w:ascii="Open Sans" w:hAnsi="Open Sans" w:cs="Open Sans"/>
          <w:sz w:val="20"/>
          <w:szCs w:val="20"/>
          <w:lang w:val="bg-BG" w:eastAsia="en-US"/>
        </w:rPr>
        <w:t>кандидата</w:t>
      </w:r>
      <w:r w:rsidR="004B790F" w:rsidRPr="00B57BFC">
        <w:rPr>
          <w:rFonts w:ascii="Open Sans" w:hAnsi="Open Sans" w:cs="Open Sans"/>
          <w:sz w:val="20"/>
          <w:szCs w:val="20"/>
          <w:lang w:val="bg-BG" w:eastAsia="en-US"/>
        </w:rPr>
        <w:t> —</w:t>
      </w:r>
      <w:r w:rsidR="00764D57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физическо лице, или</w:t>
      </w:r>
    </w:p>
    <w:p w14:paraId="4B3CE630" w14:textId="2159CEA7" w:rsidR="006C45BB" w:rsidRPr="0092454B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6411BD" w:rsidRPr="00B57BFC">
        <w:rPr>
          <w:rFonts w:ascii="Open Sans" w:hAnsi="Open Sans" w:cs="Open Sans"/>
          <w:b/>
          <w:sz w:val="32"/>
          <w:szCs w:val="20"/>
          <w:lang w:val="bg-BG"/>
        </w:rPr>
        <w:tab/>
      </w:r>
      <w:r w:rsidR="00764D57" w:rsidRPr="00B57BFC">
        <w:rPr>
          <w:rFonts w:ascii="Open Sans" w:hAnsi="Open Sans" w:cs="Open Sans"/>
          <w:sz w:val="20"/>
          <w:szCs w:val="20"/>
          <w:lang w:val="bg-BG" w:eastAsia="en-US"/>
        </w:rPr>
        <w:t>законния представител на кандидата</w:t>
      </w:r>
      <w:r w:rsidR="004B790F" w:rsidRPr="00B57BFC">
        <w:rPr>
          <w:rFonts w:ascii="Open Sans" w:hAnsi="Open Sans" w:cs="Open Sans"/>
          <w:sz w:val="20"/>
          <w:szCs w:val="20"/>
          <w:lang w:val="bg-BG" w:eastAsia="en-US"/>
        </w:rPr>
        <w:t> —</w:t>
      </w:r>
      <w:r w:rsidR="00764D57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юридическо лице, или</w:t>
      </w:r>
    </w:p>
    <w:p w14:paraId="7A579707" w14:textId="00019FFF" w:rsidR="006C45BB" w:rsidRPr="0092454B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6411BD" w:rsidRPr="0092454B">
        <w:rPr>
          <w:rFonts w:ascii="Open Sans" w:hAnsi="Open Sans" w:cs="Open Sans"/>
          <w:b/>
          <w:sz w:val="32"/>
          <w:szCs w:val="20"/>
          <w:lang w:val="bg-BG"/>
        </w:rPr>
        <w:tab/>
      </w:r>
      <w:r w:rsidR="004E374F" w:rsidRPr="0092454B">
        <w:rPr>
          <w:rFonts w:ascii="Open Sans" w:hAnsi="Open Sans" w:cs="Open Sans"/>
          <w:sz w:val="20"/>
          <w:szCs w:val="20"/>
          <w:lang w:val="bg-BG" w:eastAsia="en-US"/>
        </w:rPr>
        <w:t>ако кандидатът е група икономически оператори, от всеки член на групата (по ед</w:t>
      </w:r>
      <w:r w:rsidR="00276697">
        <w:rPr>
          <w:rFonts w:ascii="Open Sans" w:hAnsi="Open Sans" w:cs="Open Sans"/>
          <w:sz w:val="20"/>
          <w:szCs w:val="20"/>
          <w:lang w:val="bg-BG" w:eastAsia="en-US"/>
        </w:rPr>
        <w:t>и</w:t>
      </w:r>
      <w:r w:rsidR="004E374F" w:rsidRPr="0092454B">
        <w:rPr>
          <w:rFonts w:ascii="Open Sans" w:hAnsi="Open Sans" w:cs="Open Sans"/>
          <w:sz w:val="20"/>
          <w:szCs w:val="20"/>
          <w:lang w:val="bg-BG" w:eastAsia="en-US"/>
        </w:rPr>
        <w:t xml:space="preserve">н </w:t>
      </w:r>
      <w:r w:rsidR="00276697">
        <w:rPr>
          <w:rFonts w:ascii="Open Sans" w:hAnsi="Open Sans" w:cs="Open Sans"/>
          <w:sz w:val="20"/>
          <w:szCs w:val="20"/>
          <w:lang w:val="bg-BG" w:eastAsia="en-US"/>
        </w:rPr>
        <w:t>формуляр</w:t>
      </w:r>
      <w:r w:rsidR="004E374F" w:rsidRPr="0092454B">
        <w:rPr>
          <w:rFonts w:ascii="Open Sans" w:hAnsi="Open Sans" w:cs="Open Sans"/>
          <w:sz w:val="20"/>
          <w:szCs w:val="20"/>
          <w:lang w:val="bg-BG" w:eastAsia="en-US"/>
        </w:rPr>
        <w:t xml:space="preserve"> от всеки член).</w:t>
      </w:r>
    </w:p>
    <w:p w14:paraId="6E6E83B1" w14:textId="287EBD2D" w:rsidR="00060D63" w:rsidRPr="0092454B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637DE7E6" w14:textId="471CD6FC" w:rsidR="006C45BB" w:rsidRPr="0092454B" w:rsidRDefault="004E374F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Подпис</w:t>
      </w:r>
      <w:r w:rsidR="006C45BB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6C45BB" w:rsidRPr="00B57BFC">
        <w:rPr>
          <w:rFonts w:ascii="Open Sans" w:hAnsi="Open Sans" w:cs="Open Sans"/>
          <w:sz w:val="20"/>
          <w:szCs w:val="20"/>
          <w:lang w:val="bg-BG"/>
        </w:rPr>
        <w:t>……………………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.</w:t>
      </w:r>
    </w:p>
    <w:p w14:paraId="2E4B289E" w14:textId="4144AC7D" w:rsidR="007406BD" w:rsidRPr="0092454B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</w:p>
    <w:p w14:paraId="105FAF4D" w14:textId="57D4A60C" w:rsidR="007406BD" w:rsidRPr="0092454B" w:rsidRDefault="00663E68" w:rsidP="007406BD">
      <w:pPr>
        <w:spacing w:after="240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>
        <w:rPr>
          <w:rFonts w:ascii="Open Sans" w:hAnsi="Open Sans" w:cs="Open Sans"/>
          <w:sz w:val="20"/>
          <w:szCs w:val="20"/>
          <w:lang w:val="bg-BG" w:eastAsia="en-US"/>
        </w:rPr>
        <w:t>Формулярът се избира според това какъв вид правен субект е кандидатът</w:t>
      </w:r>
      <w:r w:rsidR="007406BD" w:rsidRPr="0092454B">
        <w:rPr>
          <w:rFonts w:ascii="Open Sans" w:hAnsi="Open Sans" w:cs="Open Sans"/>
          <w:sz w:val="20"/>
          <w:szCs w:val="20"/>
          <w:lang w:val="bg-BG" w:eastAsia="en-US"/>
        </w:rPr>
        <w:t>.</w:t>
      </w:r>
    </w:p>
    <w:p w14:paraId="70F673B5" w14:textId="5A09A9A8" w:rsidR="00312806" w:rsidRPr="0092454B" w:rsidRDefault="00663E68" w:rsidP="00E605BB">
      <w:pPr>
        <w:spacing w:after="240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Формулярът е достъпен като </w:t>
      </w:r>
      <w:r w:rsidR="004B790F" w:rsidRPr="00B57BFC">
        <w:rPr>
          <w:rFonts w:ascii="Open Sans" w:hAnsi="Open Sans" w:cs="Open Sans"/>
          <w:sz w:val="20"/>
          <w:szCs w:val="20"/>
          <w:lang w:val="bg-BG" w:eastAsia="en-US"/>
        </w:rPr>
        <w:t>приложение 3</w:t>
      </w:r>
      <w:r w:rsidR="00AC62AA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</w:t>
      </w:r>
      <w:r w:rsidRPr="00B57BFC">
        <w:rPr>
          <w:rFonts w:ascii="Open Sans" w:hAnsi="Open Sans" w:cs="Open Sans"/>
          <w:sz w:val="20"/>
          <w:szCs w:val="20"/>
          <w:lang w:val="bg-BG" w:eastAsia="en-US"/>
        </w:rPr>
        <w:t>от спецификацията</w:t>
      </w:r>
      <w:r w:rsidR="00312806" w:rsidRPr="00B57BFC">
        <w:rPr>
          <w:rFonts w:ascii="Open Sans" w:hAnsi="Open Sans" w:cs="Open Sans"/>
          <w:sz w:val="20"/>
          <w:szCs w:val="20"/>
          <w:lang w:val="bg-BG" w:eastAsia="en-US"/>
        </w:rPr>
        <w:t>.</w:t>
      </w:r>
    </w:p>
    <w:p w14:paraId="6D5780D3" w14:textId="12FEE75C" w:rsidR="00312806" w:rsidRPr="0092454B" w:rsidRDefault="00312806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</w:p>
    <w:p w14:paraId="57FE8232" w14:textId="02FD1E15" w:rsidR="00E605BB" w:rsidRPr="0092454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</w:p>
    <w:p w14:paraId="4377BFEE" w14:textId="70648838" w:rsidR="00E605B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</w:p>
    <w:p w14:paraId="5BCACEF1" w14:textId="77777777" w:rsidR="00973459" w:rsidRPr="0092454B" w:rsidRDefault="00973459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</w:p>
    <w:p w14:paraId="72B71317" w14:textId="77777777" w:rsidR="00E605BB" w:rsidRPr="0092454B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</w:p>
    <w:p w14:paraId="526B8D7B" w14:textId="0C90DCA8" w:rsidR="00634E35" w:rsidRPr="0092454B" w:rsidRDefault="00764D57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bCs/>
          <w:sz w:val="20"/>
          <w:szCs w:val="20"/>
          <w:lang w:val="bg-BG"/>
        </w:rPr>
        <w:lastRenderedPageBreak/>
        <w:t xml:space="preserve">Предпочитан от кандидата език за </w:t>
      </w:r>
      <w:r w:rsidR="00662C0A">
        <w:rPr>
          <w:rFonts w:ascii="Open Sans" w:hAnsi="Open Sans" w:cs="Open Sans"/>
          <w:b/>
          <w:bCs/>
          <w:sz w:val="20"/>
          <w:szCs w:val="20"/>
          <w:lang w:val="bg-BG"/>
        </w:rPr>
        <w:t>комуникация</w:t>
      </w:r>
      <w:r w:rsidRPr="0092454B">
        <w:rPr>
          <w:rFonts w:ascii="Open Sans" w:hAnsi="Open Sans" w:cs="Open Sans"/>
          <w:b/>
          <w:bCs/>
          <w:sz w:val="20"/>
          <w:szCs w:val="20"/>
          <w:lang w:val="bg-BG"/>
        </w:rPr>
        <w:t xml:space="preserve"> със службите на Съда след фазата на подбор</w:t>
      </w:r>
      <w:r w:rsidR="00663E68">
        <w:rPr>
          <w:rFonts w:ascii="Open Sans" w:hAnsi="Open Sans" w:cs="Open Sans"/>
          <w:b/>
          <w:bCs/>
          <w:sz w:val="20"/>
          <w:szCs w:val="20"/>
          <w:lang w:val="bg-BG"/>
        </w:rPr>
        <w:t xml:space="preserve"> </w:t>
      </w:r>
      <w:r w:rsidR="00663E68" w:rsidRPr="00662C0A">
        <w:rPr>
          <w:rFonts w:ascii="Open Sans" w:hAnsi="Open Sans" w:cs="Open Sans"/>
          <w:b/>
          <w:bCs/>
          <w:sz w:val="20"/>
          <w:szCs w:val="20"/>
          <w:lang w:val="bg-BG"/>
        </w:rPr>
        <w:t>и възлагане</w:t>
      </w:r>
      <w:r w:rsidR="00634E35" w:rsidRPr="00662C0A">
        <w:rPr>
          <w:rFonts w:ascii="Open Sans" w:hAnsi="Open Sans" w:cs="Open Sans"/>
          <w:b/>
          <w:bCs/>
          <w:sz w:val="20"/>
          <w:szCs w:val="20"/>
          <w:lang w:val="bg-BG"/>
        </w:rPr>
        <w:t>:</w:t>
      </w:r>
    </w:p>
    <w:p w14:paraId="031F7A55" w14:textId="377607CE" w:rsidR="00634E35" w:rsidRPr="0092454B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764D57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69A4CFC4" w14:textId="073BF6CF" w:rsidR="009E06D0" w:rsidRPr="0092454B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4A7F66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764D57" w:rsidRPr="0092454B">
        <w:rPr>
          <w:rFonts w:ascii="Open Sans" w:hAnsi="Open Sans" w:cs="Open Sans"/>
          <w:sz w:val="20"/>
          <w:szCs w:val="20"/>
          <w:lang w:val="bg-BG"/>
        </w:rPr>
        <w:t>Английски</w:t>
      </w:r>
    </w:p>
    <w:p w14:paraId="4FCF76C1" w14:textId="7EAF7974" w:rsidR="00186580" w:rsidRPr="0092454B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4A7F66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764D57" w:rsidRPr="0092454B">
        <w:rPr>
          <w:rFonts w:ascii="Open Sans" w:hAnsi="Open Sans" w:cs="Open Sans"/>
          <w:sz w:val="20"/>
          <w:szCs w:val="20"/>
          <w:lang w:val="bg-BG"/>
        </w:rPr>
        <w:t>Френски</w:t>
      </w:r>
    </w:p>
    <w:p w14:paraId="27C875F2" w14:textId="77777777" w:rsidR="00E605BB" w:rsidRPr="0092454B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650BAC0B" w14:textId="1BAA4846" w:rsidR="00DA6904" w:rsidRPr="0092454B" w:rsidRDefault="00A1670A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ПРАВНО ПОЛОЖЕНИЕ</w:t>
      </w:r>
    </w:p>
    <w:p w14:paraId="0BD40B59" w14:textId="77777777" w:rsidR="004A5685" w:rsidRPr="0092454B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bg-BG"/>
        </w:rPr>
      </w:pPr>
    </w:p>
    <w:p w14:paraId="60C417A4" w14:textId="40E482A3" w:rsidR="009E06D0" w:rsidRPr="0092454B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2</w:t>
      </w:r>
      <w:r w:rsidR="00644D05" w:rsidRPr="00B57BFC">
        <w:rPr>
          <w:rFonts w:ascii="Open Sans" w:hAnsi="Open Sans" w:cs="Open Sans"/>
          <w:b/>
          <w:sz w:val="20"/>
          <w:szCs w:val="20"/>
          <w:lang w:val="bg-BG"/>
        </w:rPr>
        <w:t>A</w:t>
      </w:r>
      <w:r w:rsidR="00226CC8" w:rsidRPr="00B57BFC">
        <w:rPr>
          <w:rFonts w:ascii="Open Sans" w:hAnsi="Open Sans" w:cs="Open Sans"/>
          <w:b/>
          <w:sz w:val="20"/>
          <w:szCs w:val="20"/>
          <w:lang w:val="bg-BG"/>
        </w:rPr>
        <w:t>.</w:t>
      </w:r>
      <w:r w:rsidR="00644D05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A1670A" w:rsidRPr="00B57BFC">
        <w:rPr>
          <w:rFonts w:ascii="Open Sans" w:hAnsi="Open Sans" w:cs="Open Sans"/>
          <w:b/>
          <w:sz w:val="20"/>
          <w:szCs w:val="20"/>
          <w:lang w:val="bg-BG"/>
        </w:rPr>
        <w:t>Кандидат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 —</w:t>
      </w:r>
      <w:r w:rsidR="00A1670A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физическо лице</w:t>
      </w:r>
    </w:p>
    <w:p w14:paraId="3260A601" w14:textId="5D3510C7" w:rsidR="0072414F" w:rsidRPr="0092454B" w:rsidRDefault="006139E9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Декларирам, че в съответствие с приложимите национални разпоредби</w:t>
      </w:r>
      <w:r w:rsidR="00020B1D">
        <w:rPr>
          <w:rFonts w:ascii="Open Sans" w:hAnsi="Open Sans" w:cs="Open Sans"/>
          <w:sz w:val="20"/>
          <w:szCs w:val="20"/>
          <w:lang w:val="bg-BG"/>
        </w:rPr>
        <w:t xml:space="preserve"> съм</w:t>
      </w:r>
      <w:r w:rsidR="003426B2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4F051AC4" w14:textId="16746D9F" w:rsidR="003426B2" w:rsidRPr="0092454B" w:rsidRDefault="003426B2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6139E9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11E0AF9E" w14:textId="272E54C0" w:rsidR="003426B2" w:rsidRPr="0092454B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3426B2" w:rsidRPr="00B57BFC">
        <w:rPr>
          <w:rFonts w:ascii="Open Sans" w:hAnsi="Open Sans" w:cs="Open Sans"/>
          <w:lang w:val="bg-BG"/>
        </w:rPr>
        <w:tab/>
      </w:r>
      <w:r w:rsidR="00020B1D" w:rsidRPr="00B57BFC">
        <w:rPr>
          <w:rFonts w:ascii="Open Sans" w:hAnsi="Open Sans" w:cs="Open Sans"/>
          <w:sz w:val="20"/>
          <w:szCs w:val="20"/>
          <w:lang w:val="bg-BG"/>
        </w:rPr>
        <w:t>кандидат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 —</w:t>
      </w:r>
      <w:r w:rsidR="00020B1D" w:rsidRPr="00B57BFC">
        <w:rPr>
          <w:rFonts w:ascii="Open Sans" w:hAnsi="Open Sans" w:cs="Open Sans"/>
          <w:sz w:val="20"/>
          <w:szCs w:val="20"/>
          <w:lang w:val="bg-BG"/>
        </w:rPr>
        <w:t xml:space="preserve"> физическо лице</w:t>
      </w:r>
      <w:r w:rsidR="003F71C4" w:rsidRPr="00B57BFC">
        <w:rPr>
          <w:rFonts w:ascii="Open Sans" w:hAnsi="Open Sans" w:cs="Open Sans"/>
          <w:sz w:val="20"/>
          <w:szCs w:val="20"/>
          <w:lang w:val="bg-BG"/>
        </w:rPr>
        <w:t xml:space="preserve">, </w:t>
      </w:r>
      <w:r w:rsidR="00187FC1" w:rsidRPr="00B57BFC">
        <w:rPr>
          <w:rFonts w:ascii="Open Sans" w:hAnsi="Open Sans" w:cs="Open Sans"/>
          <w:sz w:val="20"/>
          <w:szCs w:val="20"/>
          <w:lang w:val="bg-BG"/>
        </w:rPr>
        <w:t>или</w:t>
      </w:r>
    </w:p>
    <w:p w14:paraId="73BDEEC7" w14:textId="45A2BEAE" w:rsidR="003426B2" w:rsidRPr="0092454B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bg-BG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3426B2" w:rsidRPr="00B57BFC">
        <w:rPr>
          <w:rFonts w:ascii="Open Sans" w:hAnsi="Open Sans" w:cs="Open Sans"/>
          <w:lang w:val="bg-BG"/>
        </w:rPr>
        <w:tab/>
      </w:r>
      <w:r w:rsidR="00020B1D" w:rsidRPr="00B57BFC">
        <w:rPr>
          <w:rFonts w:ascii="Open Sans" w:hAnsi="Open Sans" w:cs="Open Sans"/>
          <w:sz w:val="20"/>
          <w:szCs w:val="20"/>
          <w:lang w:val="bg-BG"/>
        </w:rPr>
        <w:t>кандидат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 —</w:t>
      </w:r>
      <w:r w:rsidR="00020B1D" w:rsidRPr="00B57BFC">
        <w:rPr>
          <w:rFonts w:ascii="Open Sans" w:hAnsi="Open Sans" w:cs="Open Sans"/>
          <w:sz w:val="20"/>
          <w:szCs w:val="20"/>
          <w:lang w:val="bg-BG"/>
        </w:rPr>
        <w:t xml:space="preserve"> физическо лице, което </w:t>
      </w:r>
      <w:r w:rsidR="00CA72D4" w:rsidRPr="00B57BFC">
        <w:rPr>
          <w:rFonts w:ascii="Open Sans" w:hAnsi="Open Sans" w:cs="Open Sans"/>
          <w:sz w:val="20"/>
          <w:szCs w:val="20"/>
          <w:lang w:val="bg-BG"/>
        </w:rPr>
        <w:t>осъществява самостоятелна дейност</w:t>
      </w:r>
      <w:r w:rsidR="003426B2" w:rsidRPr="00B57BFC">
        <w:rPr>
          <w:rFonts w:ascii="Open Sans" w:hAnsi="Open Sans" w:cs="Open Sans"/>
          <w:sz w:val="20"/>
          <w:szCs w:val="20"/>
          <w:lang w:val="bg-BG"/>
        </w:rPr>
        <w:t xml:space="preserve"> (</w:t>
      </w:r>
      <w:r w:rsidR="00020B1D" w:rsidRPr="00B57BFC">
        <w:rPr>
          <w:rFonts w:ascii="Open Sans" w:hAnsi="Open Sans" w:cs="Open Sans"/>
          <w:sz w:val="20"/>
          <w:szCs w:val="20"/>
          <w:lang w:val="bg-BG"/>
        </w:rPr>
        <w:t>физическо</w:t>
      </w:r>
      <w:r w:rsidR="00020B1D">
        <w:rPr>
          <w:rFonts w:ascii="Open Sans" w:hAnsi="Open Sans" w:cs="Open Sans"/>
          <w:sz w:val="20"/>
          <w:szCs w:val="20"/>
          <w:lang w:val="bg-BG"/>
        </w:rPr>
        <w:t xml:space="preserve"> лице, което </w:t>
      </w:r>
      <w:r w:rsidR="00020B1D" w:rsidRPr="00020B1D">
        <w:rPr>
          <w:rFonts w:ascii="Open Sans" w:hAnsi="Open Sans" w:cs="Open Sans"/>
          <w:sz w:val="20"/>
          <w:szCs w:val="20"/>
          <w:lang w:val="bg-BG"/>
        </w:rPr>
        <w:t>използва търговско наименование/марка/дружество без правосубектност</w:t>
      </w:r>
      <w:r w:rsidR="003426B2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165EB9" w:rsidRPr="0092454B">
        <w:rPr>
          <w:rFonts w:ascii="Open Sans" w:hAnsi="Open Sans" w:cs="Open Sans"/>
          <w:sz w:val="20"/>
          <w:szCs w:val="20"/>
          <w:lang w:val="bg-BG"/>
        </w:rPr>
        <w:t xml:space="preserve">, </w:t>
      </w:r>
      <w:r w:rsidR="00020B1D">
        <w:rPr>
          <w:rFonts w:ascii="Open Sans" w:hAnsi="Open Sans" w:cs="Open Sans"/>
          <w:sz w:val="20"/>
          <w:szCs w:val="20"/>
          <w:lang w:val="bg-BG"/>
        </w:rPr>
        <w:t>и</w:t>
      </w:r>
    </w:p>
    <w:p w14:paraId="722730C0" w14:textId="2882815C" w:rsidR="00634E35" w:rsidRPr="0092454B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  <w:lang w:val="bg-BG"/>
        </w:rPr>
      </w:pPr>
      <w:bookmarkStart w:id="5" w:name="OLE_LINK1"/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020B1D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648627CA" w14:textId="3FC3E924" w:rsidR="009E06D0" w:rsidRPr="0092454B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4A7F66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6139E9" w:rsidRPr="0092454B">
        <w:rPr>
          <w:rFonts w:ascii="Open Sans" w:hAnsi="Open Sans" w:cs="Open Sans"/>
          <w:sz w:val="20"/>
          <w:szCs w:val="20"/>
          <w:lang w:val="bg-BG"/>
        </w:rPr>
        <w:t>имам регистрация по ДДС под следния номер:</w:t>
      </w:r>
      <w:r w:rsidR="009E06D0" w:rsidRPr="0092454B">
        <w:rPr>
          <w:rFonts w:ascii="Open Sans" w:hAnsi="Open Sans" w:cs="Open Sans"/>
          <w:sz w:val="20"/>
          <w:szCs w:val="20"/>
          <w:lang w:val="bg-BG"/>
        </w:rPr>
        <w:t xml:space="preserve"> ………………….……</w:t>
      </w:r>
    </w:p>
    <w:p w14:paraId="09B15BE9" w14:textId="1F1BD2D0" w:rsidR="009E06D0" w:rsidRPr="0092454B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4A7F66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6139E9" w:rsidRPr="0092454B">
        <w:rPr>
          <w:rFonts w:ascii="Open Sans" w:hAnsi="Open Sans" w:cs="Open Sans"/>
          <w:sz w:val="20"/>
          <w:szCs w:val="20"/>
          <w:lang w:val="bg-BG"/>
        </w:rPr>
        <w:t>не съм данъчно задължен по ДДС</w:t>
      </w:r>
      <w:r w:rsidR="00165EB9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bookmarkEnd w:id="5"/>
    <w:p w14:paraId="19F8DC54" w14:textId="3DA9DE16" w:rsidR="00002552" w:rsidRPr="00973459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12"/>
          <w:szCs w:val="12"/>
          <w:lang w:val="bg-BG"/>
        </w:rPr>
      </w:pPr>
    </w:p>
    <w:p w14:paraId="3F90ADBC" w14:textId="4A042FE9" w:rsidR="00532C52" w:rsidRPr="0092454B" w:rsidRDefault="006139E9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Подпис</w:t>
      </w:r>
      <w:r w:rsidR="00532C52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532C52" w:rsidRPr="00B57BFC">
        <w:rPr>
          <w:rFonts w:ascii="Open Sans" w:hAnsi="Open Sans" w:cs="Open Sans"/>
          <w:sz w:val="20"/>
          <w:szCs w:val="20"/>
          <w:lang w:val="bg-BG"/>
        </w:rPr>
        <w:t>……………………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.</w:t>
      </w:r>
    </w:p>
    <w:p w14:paraId="34869571" w14:textId="25AC59F3" w:rsidR="00AC62AA" w:rsidRPr="00973459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12"/>
          <w:szCs w:val="12"/>
          <w:lang w:val="bg-BG"/>
        </w:rPr>
      </w:pPr>
    </w:p>
    <w:p w14:paraId="36D84143" w14:textId="553A2236" w:rsidR="009E06D0" w:rsidRPr="0092454B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2</w:t>
      </w:r>
      <w:r w:rsidR="006139E9" w:rsidRPr="00B57BFC">
        <w:rPr>
          <w:rFonts w:ascii="Open Sans" w:hAnsi="Open Sans" w:cs="Open Sans"/>
          <w:b/>
          <w:sz w:val="20"/>
          <w:szCs w:val="20"/>
          <w:lang w:val="bg-BG"/>
        </w:rPr>
        <w:t>Б</w:t>
      </w:r>
      <w:r w:rsidR="00226CC8" w:rsidRPr="00B57BFC">
        <w:rPr>
          <w:rFonts w:ascii="Open Sans" w:hAnsi="Open Sans" w:cs="Open Sans"/>
          <w:b/>
          <w:sz w:val="20"/>
          <w:szCs w:val="20"/>
          <w:lang w:val="bg-BG"/>
        </w:rPr>
        <w:t>.</w:t>
      </w:r>
      <w:r w:rsidR="00644D05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6139E9" w:rsidRPr="00B57BFC">
        <w:rPr>
          <w:rFonts w:ascii="Open Sans" w:hAnsi="Open Sans" w:cs="Open Sans"/>
          <w:b/>
          <w:sz w:val="20"/>
          <w:szCs w:val="20"/>
          <w:lang w:val="bg-BG"/>
        </w:rPr>
        <w:t>Кандидат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 —</w:t>
      </w:r>
      <w:r w:rsidR="006139E9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юридическо лице</w:t>
      </w:r>
    </w:p>
    <w:p w14:paraId="214C7F88" w14:textId="5402285C" w:rsidR="009E06D0" w:rsidRPr="0092454B" w:rsidRDefault="00D0256C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Долуподписаният, законен представител на юридическото лице, заявявам</w:t>
      </w:r>
      <w:r w:rsidR="009E06D0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5AB3C0AF" w14:textId="6DC8D03E" w:rsidR="00892D2A" w:rsidRPr="0092454B" w:rsidRDefault="00D0256C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 xml:space="preserve">неговото място на установяване е </w:t>
      </w:r>
      <w:r w:rsidR="00892D2A" w:rsidRPr="0092454B">
        <w:rPr>
          <w:rFonts w:ascii="Open Sans" w:hAnsi="Open Sans" w:cs="Open Sans"/>
          <w:sz w:val="20"/>
          <w:szCs w:val="20"/>
          <w:lang w:val="bg-BG"/>
        </w:rPr>
        <w:tab/>
      </w:r>
    </w:p>
    <w:p w14:paraId="3CF3E65F" w14:textId="5843C0AC" w:rsidR="00892D2A" w:rsidRPr="0092454B" w:rsidRDefault="00D0256C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правноорганизационната му форма е</w:t>
      </w:r>
      <w:r w:rsidR="00892D2A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892D2A" w:rsidRPr="0092454B">
        <w:rPr>
          <w:rFonts w:ascii="Open Sans" w:hAnsi="Open Sans" w:cs="Open Sans"/>
          <w:sz w:val="20"/>
          <w:szCs w:val="20"/>
          <w:lang w:val="bg-BG"/>
        </w:rPr>
        <w:tab/>
      </w:r>
    </w:p>
    <w:p w14:paraId="19F2CD0A" w14:textId="167A2EFC" w:rsidR="00CC554F" w:rsidRPr="0092454B" w:rsidRDefault="00D0256C" w:rsidP="004A116C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 xml:space="preserve">и представям съответните </w:t>
      </w:r>
      <w:r w:rsidRPr="0092454B">
        <w:rPr>
          <w:rFonts w:ascii="Open Sans" w:hAnsi="Open Sans" w:cs="Open Sans"/>
          <w:sz w:val="20"/>
          <w:szCs w:val="20"/>
          <w:u w:val="single"/>
          <w:lang w:val="bg-BG"/>
        </w:rPr>
        <w:t>доказателства</w:t>
      </w:r>
      <w:r w:rsidRPr="0092454B">
        <w:rPr>
          <w:rFonts w:ascii="Open Sans" w:hAnsi="Open Sans" w:cs="Open Sans"/>
          <w:sz w:val="20"/>
          <w:szCs w:val="20"/>
          <w:lang w:val="bg-BG"/>
        </w:rPr>
        <w:t xml:space="preserve"> за това</w:t>
      </w:r>
      <w:r w:rsidR="00370459" w:rsidRPr="0092454B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3"/>
      </w:r>
      <w:r w:rsidR="00CC554F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p w14:paraId="12B0C523" w14:textId="77777777" w:rsidR="00370459" w:rsidRPr="00973459" w:rsidRDefault="00370459" w:rsidP="00522882">
      <w:pPr>
        <w:tabs>
          <w:tab w:val="right" w:leader="underscore" w:pos="9072"/>
        </w:tabs>
        <w:jc w:val="both"/>
        <w:rPr>
          <w:rFonts w:ascii="Open Sans" w:hAnsi="Open Sans" w:cs="Open Sans"/>
          <w:sz w:val="12"/>
          <w:szCs w:val="12"/>
          <w:lang w:val="bg-BG"/>
        </w:rPr>
      </w:pPr>
    </w:p>
    <w:p w14:paraId="228794A7" w14:textId="6E8318CE" w:rsidR="00D81B92" w:rsidRPr="0092454B" w:rsidRDefault="00A60918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Декларирам, че</w:t>
      </w:r>
      <w:r w:rsidR="00D81B92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3D18BDF1" w14:textId="598C96EC" w:rsidR="00002552" w:rsidRPr="0092454B" w:rsidRDefault="00A60918" w:rsidP="00522882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в съответствие с приложимите национални разпоредби юридическото лице</w:t>
      </w:r>
      <w:r w:rsidR="00184B9E" w:rsidRPr="00B57BFC">
        <w:rPr>
          <w:rFonts w:ascii="Open Sans" w:hAnsi="Open Sans" w:cs="Open Sans"/>
          <w:sz w:val="20"/>
          <w:szCs w:val="20"/>
          <w:lang w:val="bg-BG"/>
        </w:rPr>
        <w:t>:</w:t>
      </w:r>
    </w:p>
    <w:p w14:paraId="2BB71AD3" w14:textId="4D6BE3C1" w:rsidR="00F56474" w:rsidRPr="0092454B" w:rsidRDefault="00634E35" w:rsidP="005F566B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A60918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4F2912CD" w14:textId="0531CE79" w:rsidR="00D81B92" w:rsidRPr="0092454B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4A7F66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A60918" w:rsidRPr="0092454B">
        <w:rPr>
          <w:rFonts w:ascii="Open Sans" w:hAnsi="Open Sans" w:cs="Open Sans"/>
          <w:sz w:val="20"/>
          <w:szCs w:val="20"/>
          <w:lang w:val="bg-BG"/>
        </w:rPr>
        <w:t>има регистрация по ДДС под следния номер</w:t>
      </w:r>
      <w:r w:rsidR="00D81B92" w:rsidRPr="0092454B">
        <w:rPr>
          <w:rFonts w:ascii="Open Sans" w:hAnsi="Open Sans" w:cs="Open Sans"/>
          <w:sz w:val="20"/>
          <w:szCs w:val="20"/>
          <w:lang w:val="bg-BG"/>
        </w:rPr>
        <w:t>: ……………………………</w:t>
      </w:r>
    </w:p>
    <w:p w14:paraId="4FB8486F" w14:textId="1D07F567" w:rsidR="007C0E60" w:rsidRPr="0092454B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4A7F66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A60918" w:rsidRPr="0092454B">
        <w:rPr>
          <w:rFonts w:ascii="Open Sans" w:hAnsi="Open Sans" w:cs="Open Sans"/>
          <w:sz w:val="20"/>
          <w:szCs w:val="20"/>
          <w:lang w:val="bg-BG"/>
        </w:rPr>
        <w:t>не е данъчно задължено по ДДС</w:t>
      </w:r>
      <w:r w:rsidR="00251D18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p w14:paraId="6E095D63" w14:textId="2004F9A6" w:rsidR="007C0E60" w:rsidRPr="0092454B" w:rsidRDefault="00150235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lastRenderedPageBreak/>
        <w:t xml:space="preserve">Представям списък на лицата, които са </w:t>
      </w:r>
      <w:r w:rsidRPr="0092454B">
        <w:rPr>
          <w:rFonts w:ascii="Open Sans" w:hAnsi="Open Sans" w:cs="Open Sans"/>
          <w:i/>
          <w:sz w:val="20"/>
          <w:szCs w:val="20"/>
          <w:lang w:val="bg-BG"/>
        </w:rPr>
        <w:t>членове на административния, управителния или надзорния орган</w:t>
      </w:r>
      <w:r w:rsidRPr="0092454B">
        <w:rPr>
          <w:rFonts w:ascii="Open Sans" w:hAnsi="Open Sans" w:cs="Open Sans"/>
          <w:sz w:val="20"/>
          <w:szCs w:val="20"/>
          <w:lang w:val="bg-BG"/>
        </w:rPr>
        <w:t xml:space="preserve"> на юридическото лице, което представлявам, или които </w:t>
      </w:r>
      <w:r w:rsidRPr="0092454B">
        <w:rPr>
          <w:rFonts w:ascii="Open Sans" w:hAnsi="Open Sans" w:cs="Open Sans"/>
          <w:i/>
          <w:sz w:val="20"/>
          <w:szCs w:val="20"/>
          <w:lang w:val="bg-BG"/>
        </w:rPr>
        <w:t>имат правомощия за представителство, вземане на решения или контрол</w:t>
      </w:r>
      <w:r w:rsidRPr="0092454B">
        <w:rPr>
          <w:rFonts w:ascii="Open Sans" w:hAnsi="Open Sans" w:cs="Open Sans"/>
          <w:sz w:val="20"/>
          <w:szCs w:val="20"/>
          <w:lang w:val="bg-BG"/>
        </w:rPr>
        <w:t xml:space="preserve"> по отношение на това лице</w:t>
      </w:r>
      <w:r w:rsidR="00955DB6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p w14:paraId="43515261" w14:textId="00E5E77E" w:rsidR="00955DB6" w:rsidRPr="0092454B" w:rsidRDefault="00150235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B1508C">
        <w:rPr>
          <w:rFonts w:ascii="Open Sans" w:hAnsi="Open Sans" w:cs="Open Sans"/>
          <w:sz w:val="20"/>
          <w:szCs w:val="20"/>
          <w:lang w:val="bg-BG"/>
        </w:rPr>
        <w:t xml:space="preserve">Представям и списък на </w:t>
      </w:r>
      <w:r w:rsidRPr="00B1508C">
        <w:rPr>
          <w:rFonts w:ascii="Open Sans" w:hAnsi="Open Sans" w:cs="Open Sans"/>
          <w:i/>
          <w:iCs/>
          <w:sz w:val="20"/>
          <w:szCs w:val="20"/>
          <w:lang w:val="bg-BG"/>
        </w:rPr>
        <w:t xml:space="preserve">физическите или юридическите лица, които </w:t>
      </w:r>
      <w:r w:rsidR="00B1508C" w:rsidRPr="00B1508C">
        <w:rPr>
          <w:rFonts w:ascii="Open Sans" w:hAnsi="Open Sans" w:cs="Open Sans"/>
          <w:i/>
          <w:iCs/>
          <w:sz w:val="20"/>
          <w:szCs w:val="20"/>
          <w:lang w:val="bg-BG"/>
        </w:rPr>
        <w:t>носят</w:t>
      </w:r>
      <w:r w:rsidRPr="00B1508C">
        <w:rPr>
          <w:rFonts w:ascii="Open Sans" w:hAnsi="Open Sans" w:cs="Open Sans"/>
          <w:i/>
          <w:iCs/>
          <w:sz w:val="20"/>
          <w:szCs w:val="20"/>
          <w:lang w:val="bg-BG"/>
        </w:rPr>
        <w:t xml:space="preserve"> неограничена отговорност за задълженията</w:t>
      </w:r>
      <w:r w:rsidRPr="00B1508C">
        <w:rPr>
          <w:rFonts w:ascii="Open Sans" w:hAnsi="Open Sans" w:cs="Open Sans"/>
          <w:sz w:val="20"/>
          <w:szCs w:val="20"/>
          <w:lang w:val="bg-BG"/>
        </w:rPr>
        <w:t xml:space="preserve"> на юридическото лице, което представлявам (член 138, параграф 5 от Регламент (ЕС, Евратом) 2024/2509 на Европейския парламент и на Съвета):</w:t>
      </w:r>
    </w:p>
    <w:p w14:paraId="21D22F07" w14:textId="4D7AA177" w:rsidR="00955DB6" w:rsidRPr="0092454B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92454B" w14:paraId="05E407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762E694" w14:textId="05665AE4" w:rsidR="00955DB6" w:rsidRPr="0092454B" w:rsidRDefault="00DE0934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Име и фамилия</w:t>
            </w:r>
          </w:p>
        </w:tc>
        <w:tc>
          <w:tcPr>
            <w:tcW w:w="3107" w:type="dxa"/>
            <w:shd w:val="clear" w:color="auto" w:fill="auto"/>
          </w:tcPr>
          <w:p w14:paraId="483476BC" w14:textId="4804F8E8" w:rsidR="00955DB6" w:rsidRPr="0092454B" w:rsidRDefault="00DE0934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Функция/длъжност</w:t>
            </w:r>
          </w:p>
        </w:tc>
        <w:tc>
          <w:tcPr>
            <w:tcW w:w="3108" w:type="dxa"/>
            <w:shd w:val="clear" w:color="auto" w:fill="auto"/>
          </w:tcPr>
          <w:p w14:paraId="1FBBE244" w14:textId="391EF102" w:rsidR="00955DB6" w:rsidRPr="0092454B" w:rsidRDefault="00DE0934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Адрес</w:t>
            </w:r>
          </w:p>
        </w:tc>
      </w:tr>
      <w:tr w:rsidR="00955DB6" w:rsidRPr="0092454B" w14:paraId="1AA554C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8052C17" w14:textId="77777777" w:rsidR="00955DB6" w:rsidRPr="0092454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7" w:type="dxa"/>
            <w:shd w:val="clear" w:color="auto" w:fill="auto"/>
          </w:tcPr>
          <w:p w14:paraId="19793338" w14:textId="77777777" w:rsidR="00955DB6" w:rsidRPr="0092454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8" w:type="dxa"/>
            <w:shd w:val="clear" w:color="auto" w:fill="auto"/>
          </w:tcPr>
          <w:p w14:paraId="59AE9C0C" w14:textId="77777777" w:rsidR="00955DB6" w:rsidRPr="0092454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  <w:tr w:rsidR="00955DB6" w:rsidRPr="0092454B" w14:paraId="6E9B89E1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53B0FBCD" w14:textId="77777777" w:rsidR="00955DB6" w:rsidRPr="0092454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7" w:type="dxa"/>
            <w:shd w:val="clear" w:color="auto" w:fill="auto"/>
          </w:tcPr>
          <w:p w14:paraId="47B8CE33" w14:textId="77777777" w:rsidR="00955DB6" w:rsidRPr="0092454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8" w:type="dxa"/>
            <w:shd w:val="clear" w:color="auto" w:fill="auto"/>
          </w:tcPr>
          <w:p w14:paraId="17CB557E" w14:textId="77777777" w:rsidR="00955DB6" w:rsidRPr="0092454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  <w:tr w:rsidR="00955DB6" w:rsidRPr="0092454B" w14:paraId="2A7003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60056509" w14:textId="77777777" w:rsidR="00955DB6" w:rsidRPr="0092454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7" w:type="dxa"/>
            <w:shd w:val="clear" w:color="auto" w:fill="auto"/>
          </w:tcPr>
          <w:p w14:paraId="4A02047A" w14:textId="77777777" w:rsidR="00955DB6" w:rsidRPr="0092454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8" w:type="dxa"/>
            <w:shd w:val="clear" w:color="auto" w:fill="auto"/>
          </w:tcPr>
          <w:p w14:paraId="4A729FFA" w14:textId="77777777" w:rsidR="00955DB6" w:rsidRPr="0092454B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</w:tbl>
    <w:p w14:paraId="62F9C9DF" w14:textId="5F8C62E8" w:rsidR="00002552" w:rsidRPr="0092454B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51096305" w14:textId="59DDA714" w:rsidR="00532C52" w:rsidRPr="0092454B" w:rsidRDefault="001A675C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Подпис </w:t>
      </w:r>
      <w:r w:rsidR="00532C52" w:rsidRPr="00B57BFC">
        <w:rPr>
          <w:rFonts w:ascii="Open Sans" w:hAnsi="Open Sans" w:cs="Open Sans"/>
          <w:sz w:val="20"/>
          <w:szCs w:val="20"/>
          <w:lang w:val="bg-BG"/>
        </w:rPr>
        <w:t>……………………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.</w:t>
      </w:r>
    </w:p>
    <w:p w14:paraId="51D94373" w14:textId="77777777" w:rsidR="001614A4" w:rsidRPr="0092454B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74E951B4" w14:textId="43526140" w:rsidR="00644D05" w:rsidRPr="0092454B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2</w:t>
      </w:r>
      <w:r w:rsidR="00C32BA5" w:rsidRPr="00B57BFC">
        <w:rPr>
          <w:rFonts w:ascii="Open Sans" w:hAnsi="Open Sans" w:cs="Open Sans"/>
          <w:b/>
          <w:sz w:val="20"/>
          <w:szCs w:val="20"/>
          <w:lang w:val="bg-BG"/>
        </w:rPr>
        <w:t>В</w:t>
      </w:r>
      <w:r w:rsidR="00226CC8" w:rsidRPr="00B57BFC">
        <w:rPr>
          <w:rFonts w:ascii="Open Sans" w:hAnsi="Open Sans" w:cs="Open Sans"/>
          <w:b/>
          <w:sz w:val="20"/>
          <w:szCs w:val="20"/>
          <w:lang w:val="bg-BG"/>
        </w:rPr>
        <w:t>.</w:t>
      </w:r>
      <w:r w:rsidR="00644D05" w:rsidRPr="00B57BFC">
        <w:rPr>
          <w:rFonts w:ascii="Open Sans" w:hAnsi="Open Sans" w:cs="Open Sans"/>
          <w:b/>
          <w:sz w:val="20"/>
          <w:szCs w:val="20"/>
          <w:lang w:val="bg-BG"/>
        </w:rPr>
        <w:tab/>
      </w:r>
      <w:bookmarkStart w:id="6" w:name="aaa"/>
      <w:bookmarkEnd w:id="6"/>
      <w:r w:rsidR="00C32BA5" w:rsidRPr="00B57BFC">
        <w:rPr>
          <w:rFonts w:ascii="Open Sans" w:hAnsi="Open Sans" w:cs="Open Sans"/>
          <w:b/>
          <w:sz w:val="20"/>
          <w:szCs w:val="20"/>
          <w:lang w:val="bg-BG"/>
        </w:rPr>
        <w:t>Кандидат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 —</w:t>
      </w:r>
      <w:r w:rsidR="00C32BA5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група икономически оператори</w:t>
      </w:r>
    </w:p>
    <w:p w14:paraId="4C7B4808" w14:textId="7D9F2F90" w:rsidR="00251D18" w:rsidRPr="0092454B" w:rsidRDefault="00FD0D91" w:rsidP="007C0E60">
      <w:pPr>
        <w:jc w:val="both"/>
        <w:rPr>
          <w:rFonts w:ascii="Open Sans" w:hAnsi="Open Sans" w:cs="Open Sans"/>
          <w:i/>
          <w:sz w:val="20"/>
          <w:szCs w:val="20"/>
          <w:lang w:val="bg-BG"/>
        </w:rPr>
      </w:pPr>
      <w:r w:rsidRPr="0092454B">
        <w:rPr>
          <w:rFonts w:ascii="Open Sans" w:hAnsi="Open Sans" w:cs="Open Sans"/>
          <w:i/>
          <w:sz w:val="20"/>
          <w:szCs w:val="20"/>
          <w:lang w:val="bg-BG"/>
        </w:rPr>
        <w:t xml:space="preserve">Ако кандидатът е група икономически оператори, тази част следва да се попълни за </w:t>
      </w:r>
      <w:r w:rsidRPr="0092454B">
        <w:rPr>
          <w:rFonts w:ascii="Open Sans" w:hAnsi="Open Sans" w:cs="Open Sans"/>
          <w:i/>
          <w:sz w:val="20"/>
          <w:szCs w:val="20"/>
          <w:u w:val="single"/>
          <w:lang w:val="bg-BG"/>
        </w:rPr>
        <w:t>всеки член на групата</w:t>
      </w:r>
      <w:r w:rsidRPr="0092454B">
        <w:rPr>
          <w:rFonts w:ascii="Open Sans" w:hAnsi="Open Sans" w:cs="Open Sans"/>
          <w:i/>
          <w:sz w:val="20"/>
          <w:szCs w:val="20"/>
          <w:lang w:val="bg-BG"/>
        </w:rPr>
        <w:t>. Ако е необходимо, приложете допълнителни листове</w:t>
      </w:r>
      <w:r w:rsidR="004A5685" w:rsidRPr="0092454B">
        <w:rPr>
          <w:rFonts w:ascii="Open Sans" w:hAnsi="Open Sans" w:cs="Open Sans"/>
          <w:i/>
          <w:sz w:val="20"/>
          <w:szCs w:val="20"/>
          <w:lang w:val="bg-BG"/>
        </w:rPr>
        <w:t>.</w:t>
      </w:r>
    </w:p>
    <w:p w14:paraId="79D584EB" w14:textId="1333725C" w:rsidR="00F56474" w:rsidRPr="0092454B" w:rsidRDefault="00644D05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FD0D91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7D3CC2AB" w14:textId="53F21265" w:rsidR="00355C0E" w:rsidRPr="0092454B" w:rsidRDefault="00F56474" w:rsidP="00FD0D91">
      <w:pPr>
        <w:ind w:left="426" w:hanging="426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644D05" w:rsidRPr="00B57BFC">
        <w:rPr>
          <w:rFonts w:ascii="Open Sans" w:hAnsi="Open Sans" w:cs="Open Sans"/>
          <w:b/>
          <w:sz w:val="20"/>
          <w:szCs w:val="20"/>
          <w:lang w:val="bg-BG"/>
        </w:rPr>
        <w:tab/>
      </w:r>
      <w:r w:rsidR="00FD0D91" w:rsidRPr="00B57BFC">
        <w:rPr>
          <w:rFonts w:ascii="Open Sans" w:hAnsi="Open Sans" w:cs="Open Sans"/>
          <w:b/>
          <w:sz w:val="20"/>
          <w:szCs w:val="20"/>
          <w:lang w:val="bg-BG"/>
        </w:rPr>
        <w:t>Физическо лице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 —</w:t>
      </w:r>
      <w:r w:rsidR="00FD0D91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член на група икономически оператори</w:t>
      </w:r>
      <w:r w:rsidR="00644D05" w:rsidRPr="00B57BFC">
        <w:rPr>
          <w:rFonts w:ascii="Open Sans" w:hAnsi="Open Sans" w:cs="Open Sans"/>
          <w:sz w:val="20"/>
          <w:szCs w:val="20"/>
          <w:lang w:val="bg-BG"/>
        </w:rPr>
        <w:br/>
      </w:r>
    </w:p>
    <w:p w14:paraId="119863BA" w14:textId="128BD052" w:rsidR="00644D05" w:rsidRPr="00B57BFC" w:rsidRDefault="00FD0D91" w:rsidP="00FD0D91">
      <w:pPr>
        <w:ind w:left="426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sz w:val="20"/>
          <w:szCs w:val="20"/>
          <w:lang w:val="bg-BG"/>
        </w:rPr>
        <w:t>Име и фамилия на физическото лице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 —</w:t>
      </w:r>
      <w:r w:rsidRPr="00B57BFC">
        <w:rPr>
          <w:rFonts w:ascii="Open Sans" w:hAnsi="Open Sans" w:cs="Open Sans"/>
          <w:sz w:val="20"/>
          <w:szCs w:val="20"/>
          <w:lang w:val="bg-BG"/>
        </w:rPr>
        <w:t xml:space="preserve"> член</w:t>
      </w:r>
      <w:r w:rsidR="00644D05" w:rsidRPr="00B57BFC">
        <w:rPr>
          <w:rFonts w:ascii="Open Sans" w:hAnsi="Open Sans" w:cs="Open Sans"/>
          <w:sz w:val="20"/>
          <w:szCs w:val="20"/>
          <w:lang w:val="bg-BG"/>
        </w:rPr>
        <w:t>: …………………………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...........</w:t>
      </w:r>
      <w:r w:rsidR="00892D2A" w:rsidRPr="00B57BFC">
        <w:rPr>
          <w:rFonts w:ascii="Open Sans" w:hAnsi="Open Sans" w:cs="Open Sans"/>
          <w:sz w:val="20"/>
          <w:szCs w:val="20"/>
          <w:lang w:val="bg-BG"/>
        </w:rPr>
        <w:t>.</w:t>
      </w:r>
    </w:p>
    <w:p w14:paraId="1E36A0FA" w14:textId="77777777" w:rsidR="00BD6790" w:rsidRPr="0092454B" w:rsidRDefault="00BD6790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30CA5875" w14:textId="1DCFE4B2" w:rsidR="00BD6790" w:rsidRPr="0092454B" w:rsidRDefault="00A65C17" w:rsidP="00522882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Декларирам, че в съответствие с приложимите национални разпоредби:</w:t>
      </w:r>
    </w:p>
    <w:p w14:paraId="5DB05ED6" w14:textId="5FD50A09" w:rsidR="00BD6790" w:rsidRPr="0092454B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C525B3" w:rsidRPr="0092454B">
        <w:rPr>
          <w:rFonts w:ascii="Open Sans" w:hAnsi="Open Sans" w:cs="Open Sans"/>
          <w:sz w:val="20"/>
          <w:szCs w:val="20"/>
          <w:lang w:val="bg-BG"/>
        </w:rPr>
        <w:t>имам регистрация по ДДС под следния номер</w:t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>: ………………….……</w:t>
      </w:r>
    </w:p>
    <w:p w14:paraId="6FD949E6" w14:textId="61B4D52D" w:rsidR="00002552" w:rsidRPr="0092454B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C525B3" w:rsidRPr="0092454B">
        <w:rPr>
          <w:rFonts w:ascii="Open Sans" w:hAnsi="Open Sans" w:cs="Open Sans"/>
          <w:sz w:val="20"/>
          <w:szCs w:val="20"/>
          <w:lang w:val="bg-BG"/>
        </w:rPr>
        <w:t>не съм данъчно задължен по ДДС</w:t>
      </w:r>
      <w:r w:rsidR="00165EB9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p w14:paraId="73D642B0" w14:textId="7C0E3074" w:rsidR="00002552" w:rsidRPr="0092454B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3217166C" w14:textId="16382FC9" w:rsidR="00532C52" w:rsidRPr="00B57BFC" w:rsidRDefault="00C525B3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Подпис</w:t>
      </w:r>
      <w:r w:rsidR="00532C52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532C52" w:rsidRPr="00B57BFC">
        <w:rPr>
          <w:rFonts w:ascii="Open Sans" w:hAnsi="Open Sans" w:cs="Open Sans"/>
          <w:sz w:val="20"/>
          <w:szCs w:val="20"/>
          <w:lang w:val="bg-BG"/>
        </w:rPr>
        <w:t>……………………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.</w:t>
      </w:r>
    </w:p>
    <w:p w14:paraId="53BFE6DC" w14:textId="77777777" w:rsidR="00186580" w:rsidRPr="0092454B" w:rsidRDefault="00186580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2A41F76E" w14:textId="373E6FC7" w:rsidR="00355C0E" w:rsidRPr="0092454B" w:rsidRDefault="00F56474" w:rsidP="00CC43B7">
      <w:pPr>
        <w:ind w:left="426" w:hanging="426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644D05" w:rsidRPr="00B57BFC">
        <w:rPr>
          <w:rFonts w:ascii="Open Sans" w:hAnsi="Open Sans" w:cs="Open Sans"/>
          <w:b/>
          <w:sz w:val="20"/>
          <w:szCs w:val="20"/>
          <w:lang w:val="bg-BG"/>
        </w:rPr>
        <w:tab/>
      </w:r>
      <w:r w:rsidR="00CC43B7" w:rsidRPr="00B57BFC">
        <w:rPr>
          <w:rFonts w:ascii="Open Sans" w:hAnsi="Open Sans" w:cs="Open Sans"/>
          <w:b/>
          <w:sz w:val="20"/>
          <w:szCs w:val="20"/>
          <w:lang w:val="bg-BG"/>
        </w:rPr>
        <w:t>Юридическо лице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 —</w:t>
      </w:r>
      <w:r w:rsidR="00CC43B7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член на група икономически оператори</w:t>
      </w:r>
      <w:r w:rsidR="00644D05" w:rsidRPr="00B57BFC">
        <w:rPr>
          <w:rFonts w:ascii="Open Sans" w:hAnsi="Open Sans" w:cs="Open Sans"/>
          <w:sz w:val="20"/>
          <w:szCs w:val="20"/>
          <w:lang w:val="bg-BG"/>
        </w:rPr>
        <w:br/>
      </w:r>
    </w:p>
    <w:p w14:paraId="0408641C" w14:textId="30476E7F" w:rsidR="00644D05" w:rsidRPr="00B57BFC" w:rsidRDefault="00CC43B7" w:rsidP="00CC43B7">
      <w:pPr>
        <w:ind w:left="426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sz w:val="20"/>
          <w:szCs w:val="20"/>
          <w:lang w:val="bg-BG"/>
        </w:rPr>
        <w:t>Наименование на юридическото лице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 —</w:t>
      </w:r>
      <w:r w:rsidRPr="00B57BFC">
        <w:rPr>
          <w:rFonts w:ascii="Open Sans" w:hAnsi="Open Sans" w:cs="Open Sans"/>
          <w:sz w:val="20"/>
          <w:szCs w:val="20"/>
          <w:lang w:val="bg-BG"/>
        </w:rPr>
        <w:t xml:space="preserve"> член</w:t>
      </w:r>
      <w:r w:rsidR="00644D05" w:rsidRPr="00B57BFC">
        <w:rPr>
          <w:rFonts w:ascii="Open Sans" w:hAnsi="Open Sans" w:cs="Open Sans"/>
          <w:sz w:val="20"/>
          <w:szCs w:val="20"/>
          <w:lang w:val="bg-BG"/>
        </w:rPr>
        <w:t>: ……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.................</w:t>
      </w:r>
    </w:p>
    <w:p w14:paraId="50F54603" w14:textId="77777777" w:rsidR="00644D05" w:rsidRPr="0092454B" w:rsidRDefault="00644D05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6C8BB1A3" w14:textId="5E27BCD8" w:rsidR="00BD6790" w:rsidRPr="0092454B" w:rsidRDefault="0037566F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Долуподписаният, законен представител на юридическото лице, заявявам</w:t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0BE53C52" w14:textId="3D81C97A" w:rsidR="00892D2A" w:rsidRPr="0092454B" w:rsidRDefault="001564A1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неговото място на установяване е</w:t>
      </w:r>
      <w:r w:rsidR="00892D2A" w:rsidRPr="0092454B">
        <w:rPr>
          <w:rFonts w:ascii="Open Sans" w:hAnsi="Open Sans" w:cs="Open Sans"/>
          <w:sz w:val="20"/>
          <w:szCs w:val="20"/>
          <w:lang w:val="bg-BG"/>
        </w:rPr>
        <w:tab/>
      </w:r>
    </w:p>
    <w:p w14:paraId="60553794" w14:textId="518188F2" w:rsidR="00892D2A" w:rsidRPr="0092454B" w:rsidRDefault="001564A1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правноорганизационната му форма е</w:t>
      </w:r>
      <w:r w:rsidR="0013121D">
        <w:rPr>
          <w:rFonts w:ascii="Open Sans" w:hAnsi="Open Sans" w:cs="Open Sans"/>
          <w:sz w:val="20"/>
          <w:szCs w:val="20"/>
        </w:rPr>
        <w:t xml:space="preserve"> </w:t>
      </w:r>
      <w:r w:rsidR="00892D2A" w:rsidRPr="0092454B">
        <w:rPr>
          <w:rFonts w:ascii="Open Sans" w:hAnsi="Open Sans" w:cs="Open Sans"/>
          <w:sz w:val="20"/>
          <w:szCs w:val="20"/>
          <w:lang w:val="bg-BG"/>
        </w:rPr>
        <w:tab/>
      </w:r>
    </w:p>
    <w:p w14:paraId="402AB8D9" w14:textId="2BADF997" w:rsidR="00BD6790" w:rsidRPr="0092454B" w:rsidRDefault="001564A1" w:rsidP="004A116C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 xml:space="preserve">и представям съответните </w:t>
      </w:r>
      <w:r w:rsidRPr="0092454B">
        <w:rPr>
          <w:rFonts w:ascii="Open Sans" w:hAnsi="Open Sans" w:cs="Open Sans"/>
          <w:sz w:val="20"/>
          <w:szCs w:val="20"/>
          <w:u w:val="single"/>
          <w:lang w:val="bg-BG"/>
        </w:rPr>
        <w:t>доказателства</w:t>
      </w:r>
      <w:r w:rsidRPr="0092454B">
        <w:rPr>
          <w:rFonts w:ascii="Open Sans" w:hAnsi="Open Sans" w:cs="Open Sans"/>
          <w:sz w:val="20"/>
          <w:szCs w:val="20"/>
          <w:lang w:val="bg-BG"/>
        </w:rPr>
        <w:t xml:space="preserve"> за това</w:t>
      </w:r>
      <w:r w:rsidR="00BD6790" w:rsidRPr="0092454B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4"/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p w14:paraId="0B2434C9" w14:textId="5C645985" w:rsidR="00002552" w:rsidRPr="0092454B" w:rsidRDefault="0000255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10CB2BD8" w14:textId="77777777" w:rsidR="00E605BB" w:rsidRPr="0092454B" w:rsidRDefault="00E605B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68D8C316" w14:textId="5BAB71BF" w:rsidR="00BD6790" w:rsidRPr="0092454B" w:rsidRDefault="00D811DF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Декларирам, че</w:t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5EC118DA" w14:textId="7026DD88" w:rsidR="00BD6790" w:rsidRPr="0092454B" w:rsidRDefault="00D811DF" w:rsidP="004A116C">
      <w:pPr>
        <w:numPr>
          <w:ilvl w:val="0"/>
          <w:numId w:val="12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в съответствие с приложимите национални разпоредби юридическото лице</w:t>
      </w:r>
      <w:r w:rsidR="005B2994" w:rsidRPr="00B57BFC">
        <w:rPr>
          <w:rFonts w:ascii="Open Sans" w:hAnsi="Open Sans" w:cs="Open Sans"/>
          <w:sz w:val="20"/>
          <w:szCs w:val="20"/>
          <w:lang w:val="bg-BG"/>
        </w:rPr>
        <w:t>:</w:t>
      </w:r>
    </w:p>
    <w:p w14:paraId="30E358AF" w14:textId="0C544D1D" w:rsidR="00BD6790" w:rsidRPr="0092454B" w:rsidRDefault="00BD6790" w:rsidP="00522882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D811DF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1CCE0439" w14:textId="11BE6662" w:rsidR="00BD6790" w:rsidRPr="0092454B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D811DF" w:rsidRPr="0092454B">
        <w:rPr>
          <w:rFonts w:ascii="Open Sans" w:hAnsi="Open Sans" w:cs="Open Sans"/>
          <w:sz w:val="20"/>
          <w:szCs w:val="20"/>
          <w:lang w:val="bg-BG"/>
        </w:rPr>
        <w:t>има регистрация по ДДС под следния номер</w:t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>: ……………………………</w:t>
      </w:r>
    </w:p>
    <w:p w14:paraId="4DB70F99" w14:textId="59CD199C" w:rsidR="00BD6790" w:rsidRPr="0092454B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D811DF" w:rsidRPr="0092454B">
        <w:rPr>
          <w:rFonts w:ascii="Open Sans" w:hAnsi="Open Sans" w:cs="Open Sans"/>
          <w:sz w:val="20"/>
          <w:szCs w:val="20"/>
          <w:lang w:val="bg-BG"/>
        </w:rPr>
        <w:t>не е данъчно задължено по ДДС</w:t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p w14:paraId="1C5693DE" w14:textId="77777777" w:rsidR="009579F1" w:rsidRPr="0092454B" w:rsidRDefault="009579F1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75BD889C" w14:textId="2E5B1AB2" w:rsidR="009579F1" w:rsidRPr="0092454B" w:rsidRDefault="00743002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 w:eastAsia="bg-BG"/>
        </w:rPr>
        <w:t xml:space="preserve">Представям списък на лицата, които са </w:t>
      </w:r>
      <w:r w:rsidRPr="0092454B">
        <w:rPr>
          <w:rFonts w:ascii="Open Sans" w:hAnsi="Open Sans" w:cs="Open Sans"/>
          <w:i/>
          <w:sz w:val="20"/>
          <w:szCs w:val="20"/>
          <w:lang w:val="bg-BG" w:eastAsia="bg-BG"/>
        </w:rPr>
        <w:t>членове на административния, управителния или надзорния орган</w:t>
      </w:r>
      <w:r w:rsidRPr="0092454B">
        <w:rPr>
          <w:rFonts w:ascii="Open Sans" w:hAnsi="Open Sans" w:cs="Open Sans"/>
          <w:sz w:val="20"/>
          <w:szCs w:val="20"/>
          <w:lang w:val="bg-BG" w:eastAsia="bg-BG"/>
        </w:rPr>
        <w:t xml:space="preserve"> на юридическото лице, което представлявам, или които </w:t>
      </w:r>
      <w:r w:rsidRPr="0092454B">
        <w:rPr>
          <w:rFonts w:ascii="Open Sans" w:hAnsi="Open Sans" w:cs="Open Sans"/>
          <w:i/>
          <w:sz w:val="20"/>
          <w:szCs w:val="20"/>
          <w:lang w:val="bg-BG" w:eastAsia="bg-BG"/>
        </w:rPr>
        <w:t>имат правомощия за представителство, вземане на решения или контрол</w:t>
      </w:r>
      <w:r w:rsidRPr="0092454B">
        <w:rPr>
          <w:rFonts w:ascii="Open Sans" w:hAnsi="Open Sans" w:cs="Open Sans"/>
          <w:sz w:val="20"/>
          <w:szCs w:val="20"/>
          <w:lang w:val="bg-BG" w:eastAsia="bg-BG"/>
        </w:rPr>
        <w:t xml:space="preserve"> по отношение на това лице</w:t>
      </w:r>
      <w:r w:rsidR="00BD6790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p w14:paraId="5E31471F" w14:textId="1C28D7AD" w:rsidR="00BD6790" w:rsidRPr="0092454B" w:rsidRDefault="00743002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 xml:space="preserve">Представям и списък на </w:t>
      </w:r>
      <w:r w:rsidRPr="007A339A">
        <w:rPr>
          <w:rFonts w:ascii="Open Sans" w:hAnsi="Open Sans" w:cs="Open Sans"/>
          <w:i/>
          <w:sz w:val="20"/>
          <w:szCs w:val="20"/>
          <w:lang w:val="bg-BG"/>
        </w:rPr>
        <w:t>физическите или юридическите лица, които носят неограничена отговорност за задълженията</w:t>
      </w:r>
      <w:r w:rsidRPr="0092454B">
        <w:rPr>
          <w:rFonts w:ascii="Open Sans" w:hAnsi="Open Sans" w:cs="Open Sans"/>
          <w:sz w:val="20"/>
          <w:szCs w:val="20"/>
          <w:lang w:val="bg-BG"/>
        </w:rPr>
        <w:t xml:space="preserve"> на юридическото лице, което </w:t>
      </w:r>
      <w:r w:rsidRPr="00187FC1">
        <w:rPr>
          <w:rFonts w:ascii="Open Sans" w:hAnsi="Open Sans" w:cs="Open Sans"/>
          <w:sz w:val="20"/>
          <w:szCs w:val="20"/>
          <w:lang w:val="bg-BG"/>
        </w:rPr>
        <w:t>представлявам (член 138, параграф 5 от Регламент (ЕС, Евратом) 2024/2509 на Европейския парламент и на Съвета</w:t>
      </w:r>
      <w:r w:rsidR="00BD6790" w:rsidRPr="00187FC1">
        <w:rPr>
          <w:rFonts w:ascii="Open Sans" w:hAnsi="Open Sans" w:cs="Open Sans"/>
          <w:sz w:val="20"/>
          <w:szCs w:val="20"/>
          <w:lang w:val="bg-BG"/>
        </w:rPr>
        <w:t>):</w:t>
      </w:r>
    </w:p>
    <w:p w14:paraId="23824DC6" w14:textId="77777777" w:rsidR="00BD6790" w:rsidRPr="0092454B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D6790" w:rsidRPr="0092454B" w14:paraId="0E8C7D02" w14:textId="77777777" w:rsidTr="004A116C">
        <w:tc>
          <w:tcPr>
            <w:tcW w:w="3107" w:type="dxa"/>
            <w:shd w:val="clear" w:color="auto" w:fill="auto"/>
          </w:tcPr>
          <w:p w14:paraId="58EE72C7" w14:textId="283E9A1C" w:rsidR="00BD6790" w:rsidRPr="0092454B" w:rsidRDefault="0054094D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Име и фамилия</w:t>
            </w:r>
          </w:p>
        </w:tc>
        <w:tc>
          <w:tcPr>
            <w:tcW w:w="3107" w:type="dxa"/>
            <w:shd w:val="clear" w:color="auto" w:fill="auto"/>
          </w:tcPr>
          <w:p w14:paraId="4EB631EE" w14:textId="5575261B" w:rsidR="00BD6790" w:rsidRPr="0092454B" w:rsidRDefault="0054094D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Функция/длъжност</w:t>
            </w:r>
          </w:p>
        </w:tc>
        <w:tc>
          <w:tcPr>
            <w:tcW w:w="3108" w:type="dxa"/>
            <w:shd w:val="clear" w:color="auto" w:fill="auto"/>
          </w:tcPr>
          <w:p w14:paraId="3EA6580B" w14:textId="225F3230" w:rsidR="00BD6790" w:rsidRPr="0092454B" w:rsidRDefault="0054094D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t>Адрес</w:t>
            </w:r>
          </w:p>
        </w:tc>
      </w:tr>
      <w:tr w:rsidR="00BD6790" w:rsidRPr="0092454B" w14:paraId="44534ADF" w14:textId="77777777" w:rsidTr="004A116C">
        <w:tc>
          <w:tcPr>
            <w:tcW w:w="3107" w:type="dxa"/>
            <w:shd w:val="clear" w:color="auto" w:fill="auto"/>
          </w:tcPr>
          <w:p w14:paraId="3EA4757E" w14:textId="77777777" w:rsidR="00BD6790" w:rsidRPr="0092454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7" w:type="dxa"/>
            <w:shd w:val="clear" w:color="auto" w:fill="auto"/>
          </w:tcPr>
          <w:p w14:paraId="463C2C5A" w14:textId="77777777" w:rsidR="00BD6790" w:rsidRPr="0092454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8" w:type="dxa"/>
            <w:shd w:val="clear" w:color="auto" w:fill="auto"/>
          </w:tcPr>
          <w:p w14:paraId="0D7E60C6" w14:textId="77777777" w:rsidR="00BD6790" w:rsidRPr="0092454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  <w:tr w:rsidR="00BD6790" w:rsidRPr="0092454B" w14:paraId="3DEEA210" w14:textId="77777777" w:rsidTr="004A116C">
        <w:tc>
          <w:tcPr>
            <w:tcW w:w="3107" w:type="dxa"/>
            <w:shd w:val="clear" w:color="auto" w:fill="auto"/>
          </w:tcPr>
          <w:p w14:paraId="4A6C16AA" w14:textId="77777777" w:rsidR="00BD6790" w:rsidRPr="0092454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7" w:type="dxa"/>
            <w:shd w:val="clear" w:color="auto" w:fill="auto"/>
          </w:tcPr>
          <w:p w14:paraId="2FAE66CE" w14:textId="77777777" w:rsidR="00BD6790" w:rsidRPr="0092454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8" w:type="dxa"/>
            <w:shd w:val="clear" w:color="auto" w:fill="auto"/>
          </w:tcPr>
          <w:p w14:paraId="50AAA7A7" w14:textId="77777777" w:rsidR="00BD6790" w:rsidRPr="0092454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  <w:tr w:rsidR="00BD6790" w:rsidRPr="0092454B" w14:paraId="5692BBE6" w14:textId="77777777" w:rsidTr="004A116C">
        <w:tc>
          <w:tcPr>
            <w:tcW w:w="3107" w:type="dxa"/>
            <w:shd w:val="clear" w:color="auto" w:fill="auto"/>
          </w:tcPr>
          <w:p w14:paraId="06CC04FA" w14:textId="77777777" w:rsidR="00BD6790" w:rsidRPr="0092454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7" w:type="dxa"/>
            <w:shd w:val="clear" w:color="auto" w:fill="auto"/>
          </w:tcPr>
          <w:p w14:paraId="5BE79108" w14:textId="77777777" w:rsidR="00BD6790" w:rsidRPr="0092454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  <w:tc>
          <w:tcPr>
            <w:tcW w:w="3108" w:type="dxa"/>
            <w:shd w:val="clear" w:color="auto" w:fill="auto"/>
          </w:tcPr>
          <w:p w14:paraId="5DB3D22C" w14:textId="77777777" w:rsidR="00BD6790" w:rsidRPr="0092454B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bg-BG"/>
              </w:rPr>
            </w:pPr>
          </w:p>
        </w:tc>
      </w:tr>
    </w:tbl>
    <w:p w14:paraId="0698667E" w14:textId="0B6750FA" w:rsidR="00002552" w:rsidRPr="0092454B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0007AEDB" w14:textId="74EAC30C" w:rsidR="00532C52" w:rsidRPr="0092454B" w:rsidRDefault="00C93AF6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Подпис </w:t>
      </w:r>
      <w:r w:rsidR="00532C52" w:rsidRPr="00B57BFC">
        <w:rPr>
          <w:rFonts w:ascii="Open Sans" w:hAnsi="Open Sans" w:cs="Open Sans"/>
          <w:sz w:val="20"/>
          <w:szCs w:val="20"/>
          <w:lang w:val="bg-BG"/>
        </w:rPr>
        <w:t>……………………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.</w:t>
      </w:r>
    </w:p>
    <w:p w14:paraId="6A8DB16B" w14:textId="77777777" w:rsidR="001614A4" w:rsidRPr="0092454B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5B01E800" w14:textId="34EF8085" w:rsidR="007406BD" w:rsidRPr="0092454B" w:rsidRDefault="00187FC1" w:rsidP="00C600E2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  <w:lang w:val="bg-BG"/>
        </w:rPr>
      </w:pPr>
      <w:r>
        <w:rPr>
          <w:rFonts w:ascii="Open Sans" w:hAnsi="Open Sans" w:cs="Open Sans"/>
          <w:b/>
          <w:sz w:val="20"/>
          <w:szCs w:val="20"/>
          <w:lang w:val="bg-BG"/>
        </w:rPr>
        <w:t>ДЕКЛАРАЦИЯ</w:t>
      </w:r>
      <w:r w:rsidR="007406BD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Pr="00187FC1">
        <w:rPr>
          <w:rFonts w:ascii="Open Sans" w:hAnsi="Open Sans" w:cs="Open Sans"/>
          <w:b/>
          <w:sz w:val="20"/>
          <w:szCs w:val="20"/>
          <w:lang w:val="bg-BG"/>
        </w:rPr>
        <w:t>ОТНОСНО КРИТЕРИИТЕ ЗА ОТСТРАНЯВАНЕ И КРИТЕРИИТЕ ЗА ПОДБОР</w:t>
      </w:r>
    </w:p>
    <w:p w14:paraId="381F370B" w14:textId="3794025B" w:rsidR="00AC62AA" w:rsidRPr="0092454B" w:rsidRDefault="00187FC1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bg-BG"/>
        </w:rPr>
      </w:pPr>
      <w:r w:rsidRPr="00187FC1">
        <w:rPr>
          <w:rFonts w:ascii="Open Sans" w:hAnsi="Open Sans" w:cs="Open Sans"/>
          <w:color w:val="000000"/>
          <w:sz w:val="20"/>
          <w:szCs w:val="20"/>
          <w:lang w:val="bg-BG"/>
        </w:rPr>
        <w:t xml:space="preserve">Прилагам към заявлението си за участие декларацията относно критериите за </w:t>
      </w:r>
      <w:r w:rsidRPr="00B57BFC">
        <w:rPr>
          <w:rFonts w:ascii="Open Sans" w:hAnsi="Open Sans" w:cs="Open Sans"/>
          <w:color w:val="000000"/>
          <w:sz w:val="20"/>
          <w:szCs w:val="20"/>
          <w:lang w:val="bg-BG"/>
        </w:rPr>
        <w:t>отстраняване и критериите за подбор</w:t>
      </w:r>
      <w:r w:rsidR="004B790F" w:rsidRPr="00B57BFC">
        <w:rPr>
          <w:rStyle w:val="EndnoteReference"/>
          <w:rFonts w:ascii="Open Sans" w:hAnsi="Open Sans" w:cs="Open Sans"/>
          <w:color w:val="000000"/>
          <w:sz w:val="20"/>
          <w:szCs w:val="20"/>
          <w:lang w:val="bg-BG"/>
        </w:rPr>
        <w:endnoteReference w:id="5"/>
      </w:r>
      <w:r w:rsidR="007406BD" w:rsidRPr="00B57BFC">
        <w:rPr>
          <w:rFonts w:ascii="Open Sans" w:hAnsi="Open Sans" w:cs="Open Sans"/>
          <w:color w:val="000000"/>
          <w:sz w:val="20"/>
          <w:szCs w:val="20"/>
          <w:lang w:val="bg-BG"/>
        </w:rPr>
        <w:t>.</w:t>
      </w:r>
      <w:r w:rsidR="007406BD" w:rsidRPr="0092454B">
        <w:rPr>
          <w:rFonts w:ascii="Open Sans" w:hAnsi="Open Sans" w:cs="Open Sans"/>
          <w:i/>
          <w:color w:val="000000"/>
          <w:sz w:val="20"/>
          <w:szCs w:val="20"/>
          <w:lang w:val="bg-BG"/>
        </w:rPr>
        <w:t xml:space="preserve"> </w:t>
      </w:r>
    </w:p>
    <w:p w14:paraId="4381ECCE" w14:textId="3F9909B7" w:rsidR="00AC62AA" w:rsidRPr="0092454B" w:rsidRDefault="00187FC1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bg-BG"/>
        </w:rPr>
      </w:pPr>
      <w:r w:rsidRPr="00187FC1">
        <w:rPr>
          <w:rFonts w:ascii="Open Sans" w:hAnsi="Open Sans" w:cs="Open Sans"/>
          <w:sz w:val="20"/>
          <w:szCs w:val="20"/>
          <w:lang w:val="bg-BG"/>
        </w:rPr>
        <w:t xml:space="preserve">Тя </w:t>
      </w:r>
      <w:r>
        <w:rPr>
          <w:rFonts w:ascii="Open Sans" w:hAnsi="Open Sans" w:cs="Open Sans"/>
          <w:sz w:val="20"/>
          <w:szCs w:val="20"/>
          <w:lang w:val="bg-BG"/>
        </w:rPr>
        <w:t>е</w:t>
      </w:r>
      <w:r w:rsidRPr="00187FC1">
        <w:rPr>
          <w:rFonts w:ascii="Open Sans" w:hAnsi="Open Sans" w:cs="Open Sans"/>
          <w:sz w:val="20"/>
          <w:szCs w:val="20"/>
          <w:lang w:val="bg-BG"/>
        </w:rPr>
        <w:t xml:space="preserve"> надлежно попълнена, датирана и подписана от</w:t>
      </w:r>
      <w:r w:rsidR="007406BD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4D8151DD" w14:textId="77777777" w:rsidR="009579F1" w:rsidRPr="0092454B" w:rsidRDefault="009579F1" w:rsidP="009579F1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1C99ED98" w14:textId="4C3EC141" w:rsidR="009579F1" w:rsidRPr="0092454B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850013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06F1D2E8" w14:textId="31FDFDD4" w:rsidR="00AC62AA" w:rsidRPr="00B57BFC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AC62AA" w:rsidRPr="00B57BFC">
        <w:rPr>
          <w:rFonts w:ascii="Open Sans" w:hAnsi="Open Sans" w:cs="Open Sans"/>
          <w:b/>
          <w:sz w:val="32"/>
          <w:szCs w:val="20"/>
          <w:lang w:val="bg-BG"/>
        </w:rPr>
        <w:tab/>
      </w:r>
      <w:r w:rsidR="00187FC1" w:rsidRPr="00B57BFC">
        <w:rPr>
          <w:rFonts w:ascii="Open Sans" w:hAnsi="Open Sans" w:cs="Open Sans"/>
          <w:sz w:val="20"/>
          <w:szCs w:val="20"/>
          <w:lang w:val="bg-BG" w:eastAsia="en-US"/>
        </w:rPr>
        <w:t>кандидата</w:t>
      </w:r>
      <w:r w:rsidR="004B790F" w:rsidRPr="00B57BFC">
        <w:rPr>
          <w:rFonts w:ascii="Open Sans" w:hAnsi="Open Sans" w:cs="Open Sans"/>
          <w:sz w:val="20"/>
          <w:szCs w:val="20"/>
          <w:lang w:val="bg-BG" w:eastAsia="en-US"/>
        </w:rPr>
        <w:t> —</w:t>
      </w:r>
      <w:r w:rsidR="00187FC1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физическо лице, или</w:t>
      </w:r>
    </w:p>
    <w:p w14:paraId="0634CE6C" w14:textId="1E260F99" w:rsidR="00AC62AA" w:rsidRPr="00B57BFC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AC62AA" w:rsidRPr="00B57BFC">
        <w:rPr>
          <w:rFonts w:ascii="Open Sans" w:hAnsi="Open Sans" w:cs="Open Sans"/>
          <w:b/>
          <w:sz w:val="32"/>
          <w:szCs w:val="20"/>
          <w:lang w:val="bg-BG"/>
        </w:rPr>
        <w:tab/>
      </w:r>
      <w:r w:rsidR="00187FC1" w:rsidRPr="00B57BFC">
        <w:rPr>
          <w:rFonts w:ascii="Open Sans" w:hAnsi="Open Sans" w:cs="Open Sans"/>
          <w:sz w:val="20"/>
          <w:szCs w:val="20"/>
          <w:lang w:val="bg-BG" w:eastAsia="en-US"/>
        </w:rPr>
        <w:t>законния представител на кандидата</w:t>
      </w:r>
      <w:r w:rsidR="004B790F" w:rsidRPr="00B57BFC">
        <w:rPr>
          <w:rFonts w:ascii="Open Sans" w:hAnsi="Open Sans" w:cs="Open Sans"/>
          <w:sz w:val="20"/>
          <w:szCs w:val="20"/>
          <w:lang w:val="bg-BG" w:eastAsia="en-US"/>
        </w:rPr>
        <w:t> —</w:t>
      </w:r>
      <w:r w:rsidR="00187FC1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юридическо лице</w:t>
      </w:r>
      <w:r w:rsidR="00AC62AA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, </w:t>
      </w:r>
      <w:r w:rsidR="00187FC1" w:rsidRPr="00B57BFC">
        <w:rPr>
          <w:rFonts w:ascii="Open Sans" w:hAnsi="Open Sans" w:cs="Open Sans"/>
          <w:sz w:val="20"/>
          <w:szCs w:val="20"/>
          <w:lang w:val="bg-BG" w:eastAsia="en-US"/>
        </w:rPr>
        <w:t>или</w:t>
      </w:r>
    </w:p>
    <w:p w14:paraId="32DFCB4B" w14:textId="0316C502" w:rsidR="00AC62AA" w:rsidRPr="0092454B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AC62AA" w:rsidRPr="0092454B">
        <w:rPr>
          <w:rFonts w:ascii="Open Sans" w:hAnsi="Open Sans" w:cs="Open Sans"/>
          <w:b/>
          <w:sz w:val="32"/>
          <w:szCs w:val="20"/>
          <w:lang w:val="bg-BG"/>
        </w:rPr>
        <w:tab/>
      </w:r>
      <w:r w:rsidR="00187FC1" w:rsidRPr="00187FC1">
        <w:rPr>
          <w:rFonts w:ascii="Open Sans" w:hAnsi="Open Sans" w:cs="Open Sans"/>
          <w:sz w:val="20"/>
          <w:szCs w:val="20"/>
          <w:lang w:val="bg-BG" w:eastAsia="en-US"/>
        </w:rPr>
        <w:t>ако кандидатът е група икономически оператори, от всеки член на групата (по една декларация от всеки член)</w:t>
      </w:r>
      <w:r w:rsidR="00AC62AA" w:rsidRPr="0092454B">
        <w:rPr>
          <w:rFonts w:ascii="Open Sans" w:hAnsi="Open Sans" w:cs="Open Sans"/>
          <w:sz w:val="20"/>
          <w:szCs w:val="20"/>
          <w:lang w:val="bg-BG" w:eastAsia="en-US"/>
        </w:rPr>
        <w:t>.</w:t>
      </w:r>
    </w:p>
    <w:p w14:paraId="30C7417B" w14:textId="77777777" w:rsidR="007406BD" w:rsidRPr="0092454B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1B99BCCE" w14:textId="3D429AFE" w:rsidR="00532C52" w:rsidRPr="00B57BFC" w:rsidRDefault="00850013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Подпис</w:t>
      </w:r>
      <w:r w:rsidR="00532C52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532C52" w:rsidRPr="00B57BFC">
        <w:rPr>
          <w:rFonts w:ascii="Open Sans" w:hAnsi="Open Sans" w:cs="Open Sans"/>
          <w:sz w:val="20"/>
          <w:szCs w:val="20"/>
          <w:lang w:val="bg-BG"/>
        </w:rPr>
        <w:t>……………………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.</w:t>
      </w:r>
    </w:p>
    <w:p w14:paraId="228E0F7A" w14:textId="77777777" w:rsidR="00787B05" w:rsidRPr="0092454B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3BF6DB12" w14:textId="2F0F56B0" w:rsidR="007406BD" w:rsidRPr="00973459" w:rsidRDefault="00187FC1" w:rsidP="007406BD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bg-BG"/>
        </w:rPr>
      </w:pPr>
      <w:r w:rsidRPr="00973459">
        <w:rPr>
          <w:rFonts w:ascii="Open Sans" w:hAnsi="Open Sans" w:cs="Open Sans"/>
          <w:i/>
          <w:sz w:val="20"/>
          <w:szCs w:val="20"/>
          <w:lang w:val="bg-BG"/>
        </w:rPr>
        <w:lastRenderedPageBreak/>
        <w:t xml:space="preserve">Документите, посочени в точка VI „Доказателства относно критериите за </w:t>
      </w:r>
      <w:r w:rsidR="00A4767A" w:rsidRPr="00973459">
        <w:rPr>
          <w:rFonts w:ascii="Open Sans" w:hAnsi="Open Sans" w:cs="Open Sans"/>
          <w:i/>
          <w:sz w:val="20"/>
          <w:szCs w:val="20"/>
          <w:lang w:val="bg-BG"/>
        </w:rPr>
        <w:t>отстраняване</w:t>
      </w:r>
      <w:r w:rsidRPr="00973459">
        <w:rPr>
          <w:rFonts w:ascii="Open Sans" w:hAnsi="Open Sans" w:cs="Open Sans"/>
          <w:i/>
          <w:sz w:val="20"/>
          <w:szCs w:val="20"/>
          <w:lang w:val="bg-BG"/>
        </w:rPr>
        <w:t xml:space="preserve">“ от </w:t>
      </w:r>
      <w:r w:rsidR="007A339A" w:rsidRPr="00973459">
        <w:rPr>
          <w:rFonts w:ascii="Open Sans" w:hAnsi="Open Sans" w:cs="Open Sans"/>
          <w:i/>
          <w:sz w:val="20"/>
          <w:szCs w:val="20"/>
          <w:lang w:val="bg-BG"/>
        </w:rPr>
        <w:t xml:space="preserve">Декларацията </w:t>
      </w:r>
      <w:r w:rsidRPr="00973459">
        <w:rPr>
          <w:rFonts w:ascii="Open Sans" w:hAnsi="Open Sans" w:cs="Open Sans"/>
          <w:i/>
          <w:sz w:val="20"/>
          <w:szCs w:val="20"/>
          <w:lang w:val="bg-BG"/>
        </w:rPr>
        <w:t>относно критериите за отстраняване и критериите за подбор, трябва да бъдат представени в определения от Съда срок, преди да бъде подписан рамковият договор</w:t>
      </w:r>
      <w:r w:rsidR="007406BD" w:rsidRPr="00973459">
        <w:rPr>
          <w:rFonts w:ascii="Open Sans" w:hAnsi="Open Sans" w:cs="Open Sans"/>
          <w:i/>
          <w:sz w:val="20"/>
          <w:szCs w:val="20"/>
          <w:lang w:val="bg-BG"/>
        </w:rPr>
        <w:t>.</w:t>
      </w:r>
    </w:p>
    <w:p w14:paraId="083F196F" w14:textId="5EC8016A" w:rsidR="00D37DB7" w:rsidRPr="00973459" w:rsidRDefault="00187FC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bg-BG"/>
        </w:rPr>
      </w:pPr>
      <w:r w:rsidRPr="00973459">
        <w:rPr>
          <w:rFonts w:ascii="Open Sans" w:hAnsi="Open Sans" w:cs="Open Sans"/>
          <w:i/>
          <w:sz w:val="20"/>
          <w:szCs w:val="20"/>
          <w:lang w:val="bg-BG"/>
        </w:rPr>
        <w:t xml:space="preserve">В съответните случаи </w:t>
      </w:r>
      <w:r w:rsidRPr="00973459">
        <w:rPr>
          <w:rFonts w:ascii="Open Sans" w:hAnsi="Open Sans" w:cs="Open Sans"/>
          <w:i/>
          <w:sz w:val="20"/>
          <w:szCs w:val="20"/>
          <w:u w:val="single"/>
          <w:lang w:val="bg-BG"/>
        </w:rPr>
        <w:t>всяко физическо лице, ангажирано за извършването на услугите</w:t>
      </w:r>
      <w:r w:rsidRPr="00973459">
        <w:rPr>
          <w:rFonts w:ascii="Open Sans" w:hAnsi="Open Sans" w:cs="Open Sans"/>
          <w:i/>
          <w:sz w:val="20"/>
          <w:szCs w:val="20"/>
          <w:lang w:val="bg-BG"/>
        </w:rPr>
        <w:t>, ще трябва също да попълни, датира и подпише такава декларация</w:t>
      </w:r>
      <w:r w:rsidR="007406BD" w:rsidRPr="00973459">
        <w:rPr>
          <w:rFonts w:ascii="Open Sans" w:hAnsi="Open Sans" w:cs="Open Sans"/>
          <w:i/>
          <w:sz w:val="20"/>
          <w:szCs w:val="20"/>
          <w:lang w:val="bg-BG"/>
        </w:rPr>
        <w:t>.</w:t>
      </w:r>
    </w:p>
    <w:p w14:paraId="124E868E" w14:textId="77777777" w:rsidR="00173E71" w:rsidRPr="0092454B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bg-BG"/>
        </w:rPr>
      </w:pPr>
    </w:p>
    <w:p w14:paraId="77BF6D45" w14:textId="1544E9EF" w:rsidR="009E06D0" w:rsidRPr="00B57BFC" w:rsidRDefault="00AF7FD2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ТЕХНИЧЕСКИ ВЪЗМОЖНОСТИ</w:t>
      </w:r>
      <w:r w:rsidR="005C69FA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(</w:t>
      </w:r>
      <w:r w:rsidR="00187FC1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спецификация, 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точка 5</w:t>
      </w:r>
      <w:r w:rsidR="005C69FA" w:rsidRPr="00B57BFC">
        <w:rPr>
          <w:rFonts w:ascii="Open Sans" w:hAnsi="Open Sans" w:cs="Open Sans"/>
          <w:b/>
          <w:sz w:val="20"/>
          <w:szCs w:val="20"/>
          <w:lang w:val="bg-BG"/>
        </w:rPr>
        <w:t>.4.3.1)</w:t>
      </w:r>
    </w:p>
    <w:p w14:paraId="41F866FD" w14:textId="473C56F8" w:rsidR="007C0E60" w:rsidRPr="0092454B" w:rsidRDefault="007C0E60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48CBBE0F" w14:textId="22CD0598" w:rsidR="00173E71" w:rsidRPr="0092454B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850013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7CC3F6B4" w14:textId="3AE62690" w:rsidR="00173E71" w:rsidRPr="0092454B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173E71" w:rsidRPr="00B57BFC">
        <w:rPr>
          <w:rFonts w:ascii="Open Sans" w:hAnsi="Open Sans" w:cs="Open Sans"/>
          <w:b/>
          <w:sz w:val="32"/>
          <w:szCs w:val="20"/>
          <w:lang w:val="bg-BG"/>
        </w:rPr>
        <w:tab/>
      </w:r>
      <w:r w:rsidR="00FE6141" w:rsidRPr="00B57BFC">
        <w:rPr>
          <w:rFonts w:ascii="Open Sans" w:hAnsi="Open Sans" w:cs="Open Sans"/>
          <w:sz w:val="20"/>
          <w:szCs w:val="20"/>
          <w:lang w:val="bg-BG" w:eastAsia="en-US"/>
        </w:rPr>
        <w:t>кандидат</w:t>
      </w:r>
      <w:r w:rsidR="004B790F" w:rsidRPr="00B57BFC">
        <w:rPr>
          <w:rFonts w:ascii="Open Sans" w:hAnsi="Open Sans" w:cs="Open Sans"/>
          <w:sz w:val="20"/>
          <w:szCs w:val="20"/>
          <w:lang w:val="bg-BG" w:eastAsia="en-US"/>
        </w:rPr>
        <w:t> —</w:t>
      </w:r>
      <w:r w:rsidR="00FE6141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физическо лице</w:t>
      </w:r>
      <w:r w:rsidR="00A4767A" w:rsidRPr="00B57BFC">
        <w:rPr>
          <w:rFonts w:ascii="Open Sans" w:hAnsi="Open Sans" w:cs="Open Sans"/>
          <w:sz w:val="20"/>
          <w:szCs w:val="20"/>
          <w:lang w:val="bg-BG" w:eastAsia="en-US"/>
        </w:rPr>
        <w:t>,</w:t>
      </w:r>
      <w:r w:rsidR="00FE6141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или</w:t>
      </w:r>
    </w:p>
    <w:p w14:paraId="04DC592C" w14:textId="177C20E4" w:rsidR="00173E71" w:rsidRPr="0092454B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173E71" w:rsidRPr="00B57BFC">
        <w:rPr>
          <w:rFonts w:ascii="Open Sans" w:hAnsi="Open Sans" w:cs="Open Sans"/>
          <w:b/>
          <w:sz w:val="32"/>
          <w:szCs w:val="20"/>
          <w:lang w:val="bg-BG"/>
        </w:rPr>
        <w:tab/>
      </w:r>
      <w:r w:rsidR="00FE6141" w:rsidRPr="00B57BFC">
        <w:rPr>
          <w:rFonts w:ascii="Open Sans" w:hAnsi="Open Sans" w:cs="Open Sans"/>
          <w:sz w:val="20"/>
          <w:szCs w:val="20"/>
          <w:lang w:val="bg-BG" w:eastAsia="en-US"/>
        </w:rPr>
        <w:t>законен представител на кандидата</w:t>
      </w:r>
      <w:r w:rsidR="004B790F" w:rsidRPr="00B57BFC">
        <w:rPr>
          <w:rFonts w:ascii="Open Sans" w:hAnsi="Open Sans" w:cs="Open Sans"/>
          <w:sz w:val="20"/>
          <w:szCs w:val="20"/>
          <w:lang w:val="bg-BG" w:eastAsia="en-US"/>
        </w:rPr>
        <w:t> —</w:t>
      </w:r>
      <w:r w:rsidR="00FE6141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юридическо лице</w:t>
      </w:r>
      <w:r w:rsidR="00A4767A" w:rsidRPr="00B57BFC">
        <w:rPr>
          <w:rFonts w:ascii="Open Sans" w:hAnsi="Open Sans" w:cs="Open Sans"/>
          <w:sz w:val="20"/>
          <w:szCs w:val="20"/>
          <w:lang w:val="bg-BG" w:eastAsia="en-US"/>
        </w:rPr>
        <w:t>,</w:t>
      </w:r>
      <w:r w:rsidR="00FE6141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или</w:t>
      </w:r>
    </w:p>
    <w:p w14:paraId="6F84C097" w14:textId="6786A135" w:rsidR="00076C51" w:rsidRPr="0092454B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bg-BG" w:eastAsia="en-US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173E71" w:rsidRPr="00B57BFC">
        <w:rPr>
          <w:rFonts w:ascii="Open Sans" w:hAnsi="Open Sans" w:cs="Open Sans"/>
          <w:b/>
          <w:sz w:val="32"/>
          <w:szCs w:val="20"/>
          <w:lang w:val="bg-BG"/>
        </w:rPr>
        <w:tab/>
      </w:r>
      <w:r w:rsidR="00FE6141" w:rsidRPr="00B57BFC">
        <w:rPr>
          <w:rFonts w:ascii="Open Sans" w:hAnsi="Open Sans" w:cs="Open Sans"/>
          <w:sz w:val="20"/>
          <w:szCs w:val="20"/>
          <w:lang w:val="bg-BG" w:eastAsia="en-US"/>
        </w:rPr>
        <w:t>представител на кандидата</w:t>
      </w:r>
      <w:r w:rsidR="004B790F" w:rsidRPr="00B57BFC">
        <w:rPr>
          <w:rFonts w:ascii="Open Sans" w:hAnsi="Open Sans" w:cs="Open Sans"/>
          <w:sz w:val="20"/>
          <w:szCs w:val="20"/>
          <w:lang w:val="bg-BG" w:eastAsia="en-US"/>
        </w:rPr>
        <w:t> —</w:t>
      </w:r>
      <w:r w:rsidR="00FE6141" w:rsidRPr="00B57BFC">
        <w:rPr>
          <w:rFonts w:ascii="Open Sans" w:hAnsi="Open Sans" w:cs="Open Sans"/>
          <w:sz w:val="20"/>
          <w:szCs w:val="20"/>
          <w:lang w:val="bg-BG" w:eastAsia="en-US"/>
        </w:rPr>
        <w:t xml:space="preserve"> група икономически оператори.</w:t>
      </w:r>
    </w:p>
    <w:p w14:paraId="52DD46D5" w14:textId="7FFFA39D" w:rsidR="009E06D0" w:rsidRPr="0092454B" w:rsidRDefault="00A50EDC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Долуподписаният декларирам, че информационното и телекомуникационното оборудване на кандидата му позволява да отговори на следните минимални технически изисквания</w:t>
      </w:r>
      <w:r w:rsidR="009E06D0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473CEECA" w14:textId="7012A5D1" w:rsidR="00E767C9" w:rsidRPr="0092454B" w:rsidRDefault="00E767C9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07A19BD2" w14:textId="5334847C" w:rsidR="00E767C9" w:rsidRPr="0092454B" w:rsidRDefault="00441F30" w:rsidP="00441F30">
      <w:pPr>
        <w:jc w:val="both"/>
        <w:rPr>
          <w:rFonts w:ascii="Open Sans" w:hAnsi="Open Sans" w:cs="Open Sans"/>
          <w:sz w:val="20"/>
          <w:lang w:val="bg-BG"/>
        </w:rPr>
      </w:pPr>
      <w:r w:rsidRPr="00B57BFC">
        <w:rPr>
          <w:rFonts w:ascii="Open Sans" w:hAnsi="Open Sans" w:cs="Open Sans"/>
          <w:sz w:val="20"/>
          <w:lang w:val="bg-BG"/>
        </w:rPr>
        <w:t>Изпълнителят</w:t>
      </w:r>
      <w:r w:rsidR="00A4767A" w:rsidRPr="00B57BFC">
        <w:rPr>
          <w:rFonts w:ascii="Open Sans" w:hAnsi="Open Sans" w:cs="Open Sans"/>
          <w:sz w:val="20"/>
          <w:lang w:val="bg-BG"/>
        </w:rPr>
        <w:t xml:space="preserve"> работи в среда, в</w:t>
      </w:r>
      <w:r w:rsidR="004B790F" w:rsidRPr="00B57BFC">
        <w:rPr>
          <w:rFonts w:ascii="Open Sans" w:hAnsi="Open Sans" w:cs="Open Sans"/>
          <w:sz w:val="20"/>
          <w:lang w:val="bg-BG"/>
        </w:rPr>
        <w:t xml:space="preserve"> </w:t>
      </w:r>
      <w:r w:rsidR="00A4767A" w:rsidRPr="00B57BFC">
        <w:rPr>
          <w:rFonts w:ascii="Open Sans" w:hAnsi="Open Sans" w:cs="Open Sans"/>
          <w:sz w:val="20"/>
          <w:lang w:val="bg-BG"/>
        </w:rPr>
        <w:t>която информационните технологии имат особено важна</w:t>
      </w:r>
      <w:r w:rsidR="00A4767A">
        <w:rPr>
          <w:rFonts w:ascii="Open Sans" w:hAnsi="Open Sans" w:cs="Open Sans"/>
          <w:sz w:val="20"/>
          <w:lang w:val="bg-BG"/>
        </w:rPr>
        <w:t xml:space="preserve"> роля</w:t>
      </w:r>
      <w:r w:rsidR="00E767C9" w:rsidRPr="0092454B">
        <w:rPr>
          <w:rFonts w:ascii="Open Sans" w:hAnsi="Open Sans" w:cs="Open Sans"/>
          <w:sz w:val="20"/>
          <w:lang w:val="bg-BG"/>
        </w:rPr>
        <w:t>.</w:t>
      </w:r>
    </w:p>
    <w:p w14:paraId="5DE371FF" w14:textId="77777777" w:rsidR="00E767C9" w:rsidRPr="0092454B" w:rsidRDefault="00E767C9" w:rsidP="00E767C9">
      <w:pPr>
        <w:rPr>
          <w:rFonts w:ascii="Open Sans" w:hAnsi="Open Sans" w:cs="Open Sans"/>
          <w:sz w:val="20"/>
          <w:lang w:val="bg-BG"/>
        </w:rPr>
      </w:pPr>
    </w:p>
    <w:p w14:paraId="5D4CEAF2" w14:textId="00ACE1FD" w:rsidR="00BE3B81" w:rsidRPr="0092454B" w:rsidRDefault="00821D47" w:rsidP="00BE3B81">
      <w:pPr>
        <w:jc w:val="both"/>
        <w:rPr>
          <w:rFonts w:ascii="Open Sans" w:hAnsi="Open Sans" w:cs="Open Sans"/>
          <w:sz w:val="20"/>
          <w:szCs w:val="20"/>
          <w:lang w:val="bg-BG"/>
        </w:rPr>
      </w:pPr>
      <w:r>
        <w:rPr>
          <w:rFonts w:ascii="Open Sans" w:hAnsi="Open Sans" w:cs="Open Sans"/>
          <w:sz w:val="20"/>
          <w:szCs w:val="20"/>
          <w:lang w:val="bg-BG"/>
        </w:rPr>
        <w:t>Текстът за писмен превод</w:t>
      </w:r>
      <w:r w:rsidR="00A4767A" w:rsidRPr="00A4767A">
        <w:rPr>
          <w:rFonts w:ascii="Open Sans" w:hAnsi="Open Sans" w:cs="Open Sans"/>
          <w:sz w:val="20"/>
          <w:szCs w:val="20"/>
          <w:lang w:val="bg-BG"/>
        </w:rPr>
        <w:t xml:space="preserve"> се изпраща </w:t>
      </w:r>
      <w:r w:rsidR="005326A9">
        <w:rPr>
          <w:rFonts w:ascii="Open Sans" w:hAnsi="Open Sans" w:cs="Open Sans"/>
          <w:sz w:val="20"/>
          <w:szCs w:val="20"/>
          <w:lang w:val="bg-BG"/>
        </w:rPr>
        <w:t>от</w:t>
      </w:r>
      <w:r w:rsidR="005326A9" w:rsidRPr="00A4767A">
        <w:rPr>
          <w:rFonts w:ascii="Open Sans" w:hAnsi="Open Sans" w:cs="Open Sans"/>
          <w:sz w:val="20"/>
          <w:szCs w:val="20"/>
          <w:lang w:val="bg-BG"/>
        </w:rPr>
        <w:t xml:space="preserve"> Съда </w:t>
      </w:r>
      <w:r w:rsidR="005326A9">
        <w:rPr>
          <w:rFonts w:ascii="Open Sans" w:hAnsi="Open Sans" w:cs="Open Sans"/>
          <w:sz w:val="20"/>
          <w:szCs w:val="20"/>
          <w:lang w:val="bg-BG"/>
        </w:rPr>
        <w:t xml:space="preserve">по електронен път </w:t>
      </w:r>
      <w:r w:rsidR="00A4767A" w:rsidRPr="00A4767A">
        <w:rPr>
          <w:rFonts w:ascii="Open Sans" w:hAnsi="Open Sans" w:cs="Open Sans"/>
          <w:sz w:val="20"/>
          <w:szCs w:val="20"/>
          <w:lang w:val="bg-BG"/>
        </w:rPr>
        <w:t>на изпълнителя</w:t>
      </w:r>
      <w:r w:rsidR="005326A9">
        <w:rPr>
          <w:rFonts w:ascii="Open Sans" w:hAnsi="Open Sans" w:cs="Open Sans"/>
          <w:sz w:val="20"/>
          <w:szCs w:val="20"/>
          <w:lang w:val="bg-BG"/>
        </w:rPr>
        <w:t>,</w:t>
      </w:r>
      <w:r w:rsidR="00A4767A" w:rsidRPr="00A4767A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5326A9">
        <w:rPr>
          <w:rFonts w:ascii="Open Sans" w:hAnsi="Open Sans" w:cs="Open Sans"/>
          <w:sz w:val="20"/>
          <w:szCs w:val="20"/>
          <w:lang w:val="bg-BG"/>
        </w:rPr>
        <w:t>под формата на</w:t>
      </w:r>
      <w:r w:rsidR="00A4767A" w:rsidRPr="00A4767A">
        <w:rPr>
          <w:rFonts w:ascii="Open Sans" w:hAnsi="Open Sans" w:cs="Open Sans"/>
          <w:sz w:val="20"/>
          <w:szCs w:val="20"/>
          <w:lang w:val="bg-BG"/>
        </w:rPr>
        <w:t xml:space="preserve"> електронен</w:t>
      </w:r>
      <w:r w:rsidR="005326A9" w:rsidRPr="00B57BFC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5326A9">
        <w:rPr>
          <w:rFonts w:ascii="Open Sans" w:hAnsi="Open Sans" w:cs="Open Sans"/>
          <w:sz w:val="20"/>
          <w:szCs w:val="20"/>
          <w:lang w:val="bg-BG"/>
        </w:rPr>
        <w:t>файл</w:t>
      </w:r>
      <w:r w:rsidR="00A4767A" w:rsidRPr="00A4767A">
        <w:rPr>
          <w:rFonts w:ascii="Open Sans" w:hAnsi="Open Sans" w:cs="Open Sans"/>
          <w:sz w:val="20"/>
          <w:szCs w:val="20"/>
          <w:lang w:val="bg-BG"/>
        </w:rPr>
        <w:t xml:space="preserve">. Електронните файлове трябва да се обработват в съответствие с </w:t>
      </w:r>
      <w:r w:rsidR="005326A9">
        <w:rPr>
          <w:rFonts w:ascii="Open Sans" w:hAnsi="Open Sans" w:cs="Open Sans"/>
          <w:sz w:val="20"/>
          <w:szCs w:val="20"/>
          <w:lang w:val="bg-BG"/>
        </w:rPr>
        <w:t xml:space="preserve">дадените </w:t>
      </w:r>
      <w:r w:rsidR="00A4767A" w:rsidRPr="00A4767A">
        <w:rPr>
          <w:rFonts w:ascii="Open Sans" w:hAnsi="Open Sans" w:cs="Open Sans"/>
          <w:sz w:val="20"/>
          <w:szCs w:val="20"/>
          <w:lang w:val="bg-BG"/>
        </w:rPr>
        <w:t xml:space="preserve">указания, за да се избегне в максимална степен работата по преформатиране. </w:t>
      </w:r>
      <w:r w:rsidR="005326A9">
        <w:rPr>
          <w:rFonts w:ascii="Open Sans" w:hAnsi="Open Sans" w:cs="Open Sans"/>
          <w:sz w:val="20"/>
          <w:szCs w:val="20"/>
          <w:lang w:val="bg-BG"/>
        </w:rPr>
        <w:t>Готовите писмени п</w:t>
      </w:r>
      <w:r w:rsidR="00A4767A" w:rsidRPr="00A4767A">
        <w:rPr>
          <w:rFonts w:ascii="Open Sans" w:hAnsi="Open Sans" w:cs="Open Sans"/>
          <w:sz w:val="20"/>
          <w:szCs w:val="20"/>
          <w:lang w:val="bg-BG"/>
        </w:rPr>
        <w:t xml:space="preserve">реводи се </w:t>
      </w:r>
      <w:r>
        <w:rPr>
          <w:rFonts w:ascii="Open Sans" w:hAnsi="Open Sans" w:cs="Open Sans"/>
          <w:sz w:val="20"/>
          <w:szCs w:val="20"/>
          <w:lang w:val="bg-BG"/>
        </w:rPr>
        <w:t>изпращат</w:t>
      </w:r>
      <w:r w:rsidR="00A4767A" w:rsidRPr="00A4767A">
        <w:rPr>
          <w:rFonts w:ascii="Open Sans" w:hAnsi="Open Sans" w:cs="Open Sans"/>
          <w:sz w:val="20"/>
          <w:szCs w:val="20"/>
          <w:lang w:val="bg-BG"/>
        </w:rPr>
        <w:t xml:space="preserve"> на Съда </w:t>
      </w:r>
      <w:r w:rsidR="005326A9">
        <w:rPr>
          <w:rFonts w:ascii="Open Sans" w:hAnsi="Open Sans" w:cs="Open Sans"/>
          <w:sz w:val="20"/>
          <w:szCs w:val="20"/>
          <w:lang w:val="bg-BG"/>
        </w:rPr>
        <w:t>по електронен път,</w:t>
      </w:r>
      <w:r w:rsidR="005326A9" w:rsidRPr="00A4767A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5326A9">
        <w:rPr>
          <w:rFonts w:ascii="Open Sans" w:hAnsi="Open Sans" w:cs="Open Sans"/>
          <w:sz w:val="20"/>
          <w:szCs w:val="20"/>
          <w:lang w:val="bg-BG"/>
        </w:rPr>
        <w:t>под формата на</w:t>
      </w:r>
      <w:r w:rsidR="005326A9" w:rsidRPr="00A4767A">
        <w:rPr>
          <w:rFonts w:ascii="Open Sans" w:hAnsi="Open Sans" w:cs="Open Sans"/>
          <w:sz w:val="20"/>
          <w:szCs w:val="20"/>
          <w:lang w:val="bg-BG"/>
        </w:rPr>
        <w:t xml:space="preserve"> електронен</w:t>
      </w:r>
      <w:r w:rsidR="005326A9" w:rsidRPr="00B57BFC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5326A9">
        <w:rPr>
          <w:rFonts w:ascii="Open Sans" w:hAnsi="Open Sans" w:cs="Open Sans"/>
          <w:sz w:val="20"/>
          <w:szCs w:val="20"/>
          <w:lang w:val="bg-BG"/>
        </w:rPr>
        <w:t>файл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>.</w:t>
      </w:r>
      <w:r w:rsidR="00BA7FEC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5326A9">
        <w:rPr>
          <w:rFonts w:ascii="Open Sans" w:hAnsi="Open Sans" w:cs="Open Sans"/>
          <w:sz w:val="20"/>
          <w:szCs w:val="20"/>
          <w:lang w:val="bg-BG"/>
        </w:rPr>
        <w:t>Те</w:t>
      </w:r>
      <w:r w:rsidR="005326A9" w:rsidRPr="005326A9">
        <w:rPr>
          <w:rFonts w:ascii="Open Sans" w:hAnsi="Open Sans" w:cs="Open Sans"/>
          <w:sz w:val="20"/>
          <w:szCs w:val="20"/>
          <w:lang w:val="bg-BG"/>
        </w:rPr>
        <w:t xml:space="preserve"> трябва да запазват и да съдържат свойствата (properties) и стиловете (styles) на получения документ за </w:t>
      </w:r>
      <w:r w:rsidR="005326A9">
        <w:rPr>
          <w:rFonts w:ascii="Open Sans" w:hAnsi="Open Sans" w:cs="Open Sans"/>
          <w:sz w:val="20"/>
          <w:szCs w:val="20"/>
          <w:lang w:val="bg-BG"/>
        </w:rPr>
        <w:t xml:space="preserve">писмен </w:t>
      </w:r>
      <w:r w:rsidR="005326A9" w:rsidRPr="005326A9">
        <w:rPr>
          <w:rFonts w:ascii="Open Sans" w:hAnsi="Open Sans" w:cs="Open Sans"/>
          <w:sz w:val="20"/>
          <w:szCs w:val="20"/>
          <w:lang w:val="bg-BG"/>
        </w:rPr>
        <w:t>превод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 xml:space="preserve">. </w:t>
      </w:r>
    </w:p>
    <w:p w14:paraId="563D3F0E" w14:textId="77777777" w:rsidR="00BE3B81" w:rsidRPr="0092454B" w:rsidRDefault="00BE3B81" w:rsidP="00BE3B81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65BA2930" w14:textId="2D866B78" w:rsidR="00BE3B81" w:rsidRPr="0092454B" w:rsidRDefault="005326A9" w:rsidP="00BE3B81">
      <w:pPr>
        <w:jc w:val="both"/>
        <w:rPr>
          <w:rFonts w:ascii="Open Sans" w:hAnsi="Open Sans" w:cs="Open Sans"/>
          <w:sz w:val="20"/>
          <w:szCs w:val="20"/>
          <w:lang w:val="bg-BG"/>
        </w:rPr>
      </w:pPr>
      <w:r>
        <w:rPr>
          <w:rFonts w:ascii="Open Sans" w:hAnsi="Open Sans" w:cs="Open Sans"/>
          <w:sz w:val="20"/>
          <w:szCs w:val="20"/>
          <w:lang w:val="bg-BG"/>
        </w:rPr>
        <w:t xml:space="preserve">Под </w:t>
      </w:r>
      <w:r w:rsidR="007F2D64" w:rsidRPr="00821D47">
        <w:rPr>
          <w:rFonts w:ascii="Open Sans" w:hAnsi="Open Sans" w:cs="Open Sans"/>
          <w:sz w:val="20"/>
          <w:szCs w:val="20"/>
          <w:lang w:val="bg-BG"/>
        </w:rPr>
        <w:t>„</w:t>
      </w:r>
      <w:r>
        <w:rPr>
          <w:rFonts w:ascii="Open Sans" w:hAnsi="Open Sans" w:cs="Open Sans"/>
          <w:sz w:val="20"/>
          <w:szCs w:val="20"/>
          <w:lang w:val="bg-BG"/>
        </w:rPr>
        <w:t>електронен файл</w:t>
      </w:r>
      <w:r w:rsidR="007F2D64" w:rsidRPr="00821D47">
        <w:rPr>
          <w:rFonts w:ascii="Open Sans" w:hAnsi="Open Sans" w:cs="Open Sans"/>
          <w:sz w:val="20"/>
          <w:szCs w:val="20"/>
          <w:lang w:val="bg-BG"/>
        </w:rPr>
        <w:t>“</w:t>
      </w:r>
      <w:r>
        <w:rPr>
          <w:rFonts w:ascii="Open Sans" w:hAnsi="Open Sans" w:cs="Open Sans"/>
          <w:sz w:val="20"/>
          <w:szCs w:val="20"/>
          <w:lang w:val="bg-BG"/>
        </w:rPr>
        <w:t xml:space="preserve"> се разбира </w:t>
      </w:r>
      <w:r w:rsidR="00821D47">
        <w:rPr>
          <w:rFonts w:ascii="Open Sans" w:hAnsi="Open Sans" w:cs="Open Sans"/>
          <w:sz w:val="20"/>
          <w:szCs w:val="20"/>
          <w:lang w:val="bg-BG"/>
        </w:rPr>
        <w:t xml:space="preserve">файл на </w:t>
      </w:r>
      <w:r w:rsidR="00441F30">
        <w:rPr>
          <w:rFonts w:ascii="Open Sans" w:hAnsi="Open Sans" w:cs="Open Sans"/>
          <w:sz w:val="20"/>
          <w:szCs w:val="20"/>
          <w:lang w:val="bg-BG"/>
        </w:rPr>
        <w:t>указаната</w:t>
      </w:r>
      <w:r w:rsidR="00821D47">
        <w:rPr>
          <w:rFonts w:ascii="Open Sans" w:hAnsi="Open Sans" w:cs="Open Sans"/>
          <w:sz w:val="20"/>
          <w:szCs w:val="20"/>
          <w:lang w:val="bg-BG"/>
        </w:rPr>
        <w:t xml:space="preserve"> текстообработваща програма 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821D47">
        <w:rPr>
          <w:rFonts w:ascii="Open Sans" w:hAnsi="Open Sans" w:cs="Open Sans"/>
          <w:sz w:val="20"/>
          <w:szCs w:val="20"/>
          <w:lang w:val="bg-BG"/>
        </w:rPr>
        <w:t>ако не е посочено друго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 xml:space="preserve">, Microsoft Word 2010 </w:t>
      </w:r>
      <w:r w:rsidR="00821D47">
        <w:rPr>
          <w:rFonts w:ascii="Open Sans" w:hAnsi="Open Sans" w:cs="Open Sans"/>
          <w:sz w:val="20"/>
          <w:szCs w:val="20"/>
          <w:lang w:val="bg-BG"/>
        </w:rPr>
        <w:t>или по-висока версия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821D47">
        <w:rPr>
          <w:rFonts w:ascii="Open Sans" w:hAnsi="Open Sans" w:cs="Open Sans"/>
          <w:sz w:val="20"/>
          <w:szCs w:val="20"/>
          <w:lang w:val="bg-BG"/>
        </w:rPr>
        <w:t>,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821D47">
        <w:rPr>
          <w:rFonts w:ascii="Open Sans" w:hAnsi="Open Sans" w:cs="Open Sans"/>
          <w:sz w:val="20"/>
          <w:szCs w:val="20"/>
          <w:lang w:val="bg-BG"/>
        </w:rPr>
        <w:t xml:space="preserve">както и 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 xml:space="preserve">XLIFF </w:t>
      </w:r>
      <w:r w:rsidR="00821D47">
        <w:rPr>
          <w:rFonts w:ascii="Open Sans" w:hAnsi="Open Sans" w:cs="Open Sans"/>
          <w:sz w:val="20"/>
          <w:szCs w:val="20"/>
          <w:lang w:val="bg-BG"/>
        </w:rPr>
        <w:t xml:space="preserve">или </w:t>
      </w:r>
      <w:r w:rsidR="009F04FA">
        <w:rPr>
          <w:rFonts w:ascii="Open Sans" w:hAnsi="Open Sans" w:cs="Open Sans"/>
          <w:sz w:val="20"/>
          <w:szCs w:val="20"/>
          <w:lang w:val="bg-BG"/>
        </w:rPr>
        <w:t>еквивалентен</w:t>
      </w:r>
      <w:r w:rsidR="00821D47">
        <w:rPr>
          <w:rFonts w:ascii="Open Sans" w:hAnsi="Open Sans" w:cs="Open Sans"/>
          <w:sz w:val="20"/>
          <w:szCs w:val="20"/>
          <w:lang w:val="bg-BG"/>
        </w:rPr>
        <w:t xml:space="preserve"> файл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 xml:space="preserve"> (SDLXLIFF</w:t>
      </w:r>
      <w:r w:rsidR="00821D47">
        <w:rPr>
          <w:rFonts w:ascii="Open Sans" w:hAnsi="Open Sans" w:cs="Open Sans"/>
          <w:sz w:val="20"/>
          <w:szCs w:val="20"/>
          <w:lang w:val="bg-BG"/>
        </w:rPr>
        <w:t xml:space="preserve"> и т.н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>.).</w:t>
      </w:r>
      <w:r w:rsidR="00BA7FEC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F005A8" w:rsidRPr="00821D47">
        <w:rPr>
          <w:rFonts w:ascii="Open Sans" w:hAnsi="Open Sans" w:cs="Open Sans"/>
          <w:sz w:val="20"/>
          <w:szCs w:val="20"/>
          <w:lang w:val="bg-BG"/>
        </w:rPr>
        <w:t>„</w:t>
      </w:r>
      <w:r w:rsidR="00821D47">
        <w:rPr>
          <w:rFonts w:ascii="Open Sans" w:hAnsi="Open Sans" w:cs="Open Sans"/>
          <w:sz w:val="20"/>
          <w:szCs w:val="20"/>
          <w:lang w:val="bg-BG"/>
        </w:rPr>
        <w:t>Изпращане по електронен път</w:t>
      </w:r>
      <w:r w:rsidR="00F005A8" w:rsidRPr="00821D47">
        <w:rPr>
          <w:rFonts w:ascii="Open Sans" w:hAnsi="Open Sans" w:cs="Open Sans"/>
          <w:sz w:val="20"/>
          <w:szCs w:val="20"/>
          <w:lang w:val="bg-BG"/>
        </w:rPr>
        <w:t>“</w:t>
      </w:r>
      <w:r w:rsidR="00821D47">
        <w:rPr>
          <w:rFonts w:ascii="Open Sans" w:hAnsi="Open Sans" w:cs="Open Sans"/>
          <w:sz w:val="20"/>
          <w:szCs w:val="20"/>
          <w:lang w:val="bg-BG"/>
        </w:rPr>
        <w:t xml:space="preserve"> означава предоставянето на разположение на текста</w:t>
      </w:r>
      <w:r w:rsidR="00441F30">
        <w:rPr>
          <w:rFonts w:ascii="Open Sans" w:hAnsi="Open Sans" w:cs="Open Sans"/>
          <w:sz w:val="20"/>
          <w:szCs w:val="20"/>
          <w:lang w:val="bg-BG"/>
        </w:rPr>
        <w:t>, който трябва да бъде преведен</w:t>
      </w:r>
      <w:r w:rsidR="00821D47">
        <w:rPr>
          <w:rFonts w:ascii="Open Sans" w:hAnsi="Open Sans" w:cs="Open Sans"/>
          <w:sz w:val="20"/>
          <w:szCs w:val="20"/>
          <w:lang w:val="bg-BG"/>
        </w:rPr>
        <w:t xml:space="preserve"> писмен</w:t>
      </w:r>
      <w:r w:rsidR="00441F30">
        <w:rPr>
          <w:rFonts w:ascii="Open Sans" w:hAnsi="Open Sans" w:cs="Open Sans"/>
          <w:sz w:val="20"/>
          <w:szCs w:val="20"/>
          <w:lang w:val="bg-BG"/>
        </w:rPr>
        <w:t>о,</w:t>
      </w:r>
      <w:r w:rsidR="00821D47">
        <w:rPr>
          <w:rFonts w:ascii="Open Sans" w:hAnsi="Open Sans" w:cs="Open Sans"/>
          <w:sz w:val="20"/>
          <w:szCs w:val="20"/>
          <w:lang w:val="bg-BG"/>
        </w:rPr>
        <w:t xml:space="preserve"> на безопасна </w:t>
      </w:r>
      <w:r w:rsidR="00AE1647">
        <w:rPr>
          <w:rFonts w:ascii="Open Sans" w:hAnsi="Open Sans" w:cs="Open Sans"/>
          <w:sz w:val="20"/>
          <w:szCs w:val="20"/>
          <w:lang w:val="bg-BG"/>
        </w:rPr>
        <w:t xml:space="preserve">платформа за </w:t>
      </w:r>
      <w:r w:rsidR="009F04FA">
        <w:rPr>
          <w:rFonts w:ascii="Open Sans" w:hAnsi="Open Sans" w:cs="Open Sans"/>
          <w:sz w:val="20"/>
          <w:szCs w:val="20"/>
          <w:lang w:val="bg-BG"/>
        </w:rPr>
        <w:t>работн</w:t>
      </w:r>
      <w:r w:rsidR="00441F30">
        <w:rPr>
          <w:rFonts w:ascii="Open Sans" w:hAnsi="Open Sans" w:cs="Open Sans"/>
          <w:sz w:val="20"/>
          <w:szCs w:val="20"/>
          <w:lang w:val="bg-BG"/>
        </w:rPr>
        <w:t>о споделяне</w:t>
      </w:r>
      <w:r w:rsidR="00AE1647">
        <w:rPr>
          <w:rFonts w:ascii="Open Sans" w:hAnsi="Open Sans" w:cs="Open Sans"/>
          <w:sz w:val="20"/>
          <w:szCs w:val="20"/>
          <w:lang w:val="bg-BG"/>
        </w:rPr>
        <w:t xml:space="preserve"> на информация, както и качването на готовия превод на тази платформа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p w14:paraId="31CB1598" w14:textId="77777777" w:rsidR="00BE3B81" w:rsidRPr="0092454B" w:rsidRDefault="00BE3B81" w:rsidP="00BE3B81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5708250F" w14:textId="0F750235" w:rsidR="00BE3B81" w:rsidRPr="0092454B" w:rsidRDefault="00AE1647" w:rsidP="00BE3B81">
      <w:pPr>
        <w:jc w:val="both"/>
        <w:rPr>
          <w:rFonts w:ascii="Open Sans" w:hAnsi="Open Sans" w:cs="Open Sans"/>
          <w:sz w:val="20"/>
          <w:szCs w:val="20"/>
          <w:lang w:val="bg-BG"/>
        </w:rPr>
      </w:pPr>
      <w:r w:rsidRPr="00AE1647">
        <w:rPr>
          <w:rFonts w:ascii="Open Sans" w:hAnsi="Open Sans" w:cs="Open Sans"/>
          <w:sz w:val="20"/>
          <w:szCs w:val="20"/>
          <w:lang w:val="bg-BG"/>
        </w:rPr>
        <w:t xml:space="preserve">Изпълнителят трябва да е в състояние да работи с документи, които са предварително обработени с помощта на система за подпомагане на превода 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9F04FA">
        <w:rPr>
          <w:rFonts w:ascii="Open Sans" w:hAnsi="Open Sans" w:cs="Open Sans"/>
          <w:sz w:val="20"/>
          <w:szCs w:val="20"/>
          <w:lang w:val="bg-BG"/>
        </w:rPr>
        <w:t xml:space="preserve">файлове, в които се съдържат изходният текст и </w:t>
      </w:r>
      <w:r w:rsidR="00107266">
        <w:rPr>
          <w:rFonts w:ascii="Open Sans" w:hAnsi="Open Sans" w:cs="Open Sans"/>
          <w:sz w:val="20"/>
          <w:szCs w:val="20"/>
          <w:lang w:val="bg-BG"/>
        </w:rPr>
        <w:t>съответни</w:t>
      </w:r>
      <w:r w:rsidR="009F04FA">
        <w:rPr>
          <w:rFonts w:ascii="Open Sans" w:hAnsi="Open Sans" w:cs="Open Sans"/>
          <w:sz w:val="20"/>
          <w:szCs w:val="20"/>
          <w:lang w:val="bg-BG"/>
        </w:rPr>
        <w:t xml:space="preserve"> писмени преводи от вътрешни на Съда памети за писмен превод, например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 xml:space="preserve"> XLIFF </w:t>
      </w:r>
      <w:r w:rsidR="009F04FA">
        <w:rPr>
          <w:rFonts w:ascii="Open Sans" w:hAnsi="Open Sans" w:cs="Open Sans"/>
          <w:sz w:val="20"/>
          <w:szCs w:val="20"/>
          <w:lang w:val="bg-BG"/>
        </w:rPr>
        <w:t>или еквивалентни файлове</w:t>
      </w:r>
      <w:r w:rsidR="009C46ED" w:rsidRPr="00B57BFC">
        <w:rPr>
          <w:rFonts w:ascii="Open Sans" w:hAnsi="Open Sans" w:cs="Open Sans"/>
          <w:sz w:val="20"/>
          <w:szCs w:val="20"/>
          <w:lang w:val="bg-BG"/>
        </w:rPr>
        <w:t>,</w:t>
      </w:r>
      <w:r w:rsidR="009F04FA">
        <w:rPr>
          <w:rFonts w:ascii="Open Sans" w:hAnsi="Open Sans" w:cs="Open Sans"/>
          <w:sz w:val="20"/>
          <w:szCs w:val="20"/>
          <w:lang w:val="bg-BG"/>
        </w:rPr>
        <w:t xml:space="preserve"> като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 xml:space="preserve"> SDLXLIFF</w:t>
      </w:r>
      <w:r w:rsidR="009F04FA">
        <w:rPr>
          <w:rFonts w:ascii="Open Sans" w:hAnsi="Open Sans" w:cs="Open Sans"/>
          <w:sz w:val="20"/>
          <w:szCs w:val="20"/>
          <w:lang w:val="bg-BG"/>
        </w:rPr>
        <w:t xml:space="preserve"> и т.н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 xml:space="preserve">.). </w:t>
      </w:r>
    </w:p>
    <w:p w14:paraId="2589742E" w14:textId="77777777" w:rsidR="00BE3B81" w:rsidRPr="0092454B" w:rsidRDefault="00BE3B81" w:rsidP="00BE3B81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2043CC3A" w14:textId="592E0B2D" w:rsidR="00312806" w:rsidRPr="0092454B" w:rsidRDefault="009F04FA" w:rsidP="00BE3B81">
      <w:pPr>
        <w:jc w:val="both"/>
        <w:rPr>
          <w:rFonts w:ascii="Open Sans" w:hAnsi="Open Sans" w:cs="Open Sans"/>
          <w:sz w:val="20"/>
          <w:szCs w:val="20"/>
          <w:lang w:val="bg-BG"/>
        </w:rPr>
      </w:pPr>
      <w:r>
        <w:rPr>
          <w:rFonts w:ascii="Open Sans" w:hAnsi="Open Sans" w:cs="Open Sans"/>
          <w:sz w:val="20"/>
          <w:szCs w:val="20"/>
          <w:lang w:val="bg-BG"/>
        </w:rPr>
        <w:t xml:space="preserve">За изпращането на електронни файлове Съдът може по всяко време </w:t>
      </w:r>
      <w:r w:rsidR="00107266">
        <w:rPr>
          <w:rFonts w:ascii="Open Sans" w:hAnsi="Open Sans" w:cs="Open Sans"/>
          <w:sz w:val="20"/>
          <w:szCs w:val="20"/>
          <w:lang w:val="bg-BG"/>
        </w:rPr>
        <w:t xml:space="preserve">и </w:t>
      </w:r>
      <w:r>
        <w:rPr>
          <w:rFonts w:ascii="Open Sans" w:hAnsi="Open Sans" w:cs="Open Sans"/>
          <w:sz w:val="20"/>
          <w:szCs w:val="20"/>
          <w:lang w:val="bg-BG"/>
        </w:rPr>
        <w:t>по свое усмотрение да предвиди друг компютърен инструмент, друг софтуер или друга безопасна платформа за работн</w:t>
      </w:r>
      <w:r w:rsidR="00107266">
        <w:rPr>
          <w:rFonts w:ascii="Open Sans" w:hAnsi="Open Sans" w:cs="Open Sans"/>
          <w:sz w:val="20"/>
          <w:szCs w:val="20"/>
          <w:lang w:val="bg-BG"/>
        </w:rPr>
        <w:t>о споделяне</w:t>
      </w:r>
      <w:r>
        <w:rPr>
          <w:rFonts w:ascii="Open Sans" w:hAnsi="Open Sans" w:cs="Open Sans"/>
          <w:sz w:val="20"/>
          <w:szCs w:val="20"/>
          <w:lang w:val="bg-BG"/>
        </w:rPr>
        <w:t xml:space="preserve"> на информация</w:t>
      </w:r>
      <w:r w:rsidR="0073667D">
        <w:rPr>
          <w:rFonts w:ascii="Open Sans" w:hAnsi="Open Sans" w:cs="Open Sans"/>
          <w:sz w:val="20"/>
          <w:szCs w:val="20"/>
          <w:lang w:val="bg-BG"/>
        </w:rPr>
        <w:t>, без обаче това да води до допълнителни разходи за изпълнителя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>.</w:t>
      </w:r>
      <w:r w:rsidR="00BA7FEC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73667D">
        <w:rPr>
          <w:rFonts w:ascii="Open Sans" w:hAnsi="Open Sans" w:cs="Open Sans"/>
          <w:sz w:val="20"/>
          <w:szCs w:val="20"/>
          <w:lang w:val="bg-BG"/>
        </w:rPr>
        <w:t xml:space="preserve">Изпълнителят трябва в разумен срок да се съобрази с всеки нов формат на </w:t>
      </w:r>
      <w:r w:rsidR="0073667D">
        <w:rPr>
          <w:rFonts w:ascii="Open Sans" w:hAnsi="Open Sans" w:cs="Open Sans"/>
          <w:sz w:val="20"/>
          <w:szCs w:val="20"/>
          <w:lang w:val="bg-BG"/>
        </w:rPr>
        <w:lastRenderedPageBreak/>
        <w:t xml:space="preserve">файл, нов компютърен инструмент и нова </w:t>
      </w:r>
      <w:r w:rsidR="0073667D" w:rsidRPr="0073667D">
        <w:rPr>
          <w:rFonts w:ascii="Open Sans" w:hAnsi="Open Sans" w:cs="Open Sans"/>
          <w:sz w:val="20"/>
          <w:szCs w:val="20"/>
          <w:lang w:val="bg-BG"/>
        </w:rPr>
        <w:t>безопасна платформа за работн</w:t>
      </w:r>
      <w:r w:rsidR="00107266">
        <w:rPr>
          <w:rFonts w:ascii="Open Sans" w:hAnsi="Open Sans" w:cs="Open Sans"/>
          <w:sz w:val="20"/>
          <w:szCs w:val="20"/>
          <w:lang w:val="bg-BG"/>
        </w:rPr>
        <w:t>о споделяне</w:t>
      </w:r>
      <w:r w:rsidR="0073667D" w:rsidRPr="0073667D">
        <w:rPr>
          <w:rFonts w:ascii="Open Sans" w:hAnsi="Open Sans" w:cs="Open Sans"/>
          <w:sz w:val="20"/>
          <w:szCs w:val="20"/>
          <w:lang w:val="bg-BG"/>
        </w:rPr>
        <w:t xml:space="preserve"> на информация</w:t>
      </w:r>
      <w:r w:rsidR="0073667D">
        <w:rPr>
          <w:rFonts w:ascii="Open Sans" w:hAnsi="Open Sans" w:cs="Open Sans"/>
          <w:sz w:val="20"/>
          <w:szCs w:val="20"/>
          <w:lang w:val="bg-BG"/>
        </w:rPr>
        <w:t>,</w:t>
      </w:r>
      <w:r w:rsidR="0073667D" w:rsidRPr="0073667D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83097B">
        <w:rPr>
          <w:rFonts w:ascii="Open Sans" w:hAnsi="Open Sans" w:cs="Open Sans"/>
          <w:sz w:val="20"/>
          <w:szCs w:val="20"/>
          <w:lang w:val="bg-BG"/>
        </w:rPr>
        <w:t>определени от Съда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>.</w:t>
      </w:r>
      <w:r w:rsidR="00BA7FEC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</w:p>
    <w:p w14:paraId="45EA871C" w14:textId="77777777" w:rsidR="00312806" w:rsidRPr="0092454B" w:rsidRDefault="00312806" w:rsidP="00BE3B81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7FF32620" w14:textId="26E6DFE4" w:rsidR="00BE3B81" w:rsidRPr="0092454B" w:rsidRDefault="0083097B" w:rsidP="00BE3B81">
      <w:pPr>
        <w:jc w:val="both"/>
        <w:rPr>
          <w:rFonts w:ascii="Open Sans" w:hAnsi="Open Sans" w:cs="Open Sans"/>
          <w:sz w:val="20"/>
          <w:szCs w:val="20"/>
          <w:lang w:val="bg-BG"/>
        </w:rPr>
      </w:pPr>
      <w:r>
        <w:rPr>
          <w:rFonts w:ascii="Open Sans" w:hAnsi="Open Sans" w:cs="Open Sans"/>
          <w:sz w:val="20"/>
          <w:szCs w:val="20"/>
          <w:lang w:val="bg-BG"/>
        </w:rPr>
        <w:t>Изпълнителят трябва да може да се приспособи по всяко време към спецификациите на Съда, с които трябва да се гарантира поверителността при обмена на документи</w:t>
      </w:r>
      <w:r w:rsidR="00BE3B81" w:rsidRPr="0092454B">
        <w:rPr>
          <w:rFonts w:ascii="Open Sans" w:hAnsi="Open Sans" w:cs="Open Sans"/>
          <w:sz w:val="20"/>
          <w:szCs w:val="20"/>
          <w:lang w:val="bg-BG"/>
        </w:rPr>
        <w:t>.</w:t>
      </w:r>
    </w:p>
    <w:p w14:paraId="6B585160" w14:textId="77777777" w:rsidR="00BE3B81" w:rsidRPr="0092454B" w:rsidRDefault="00BE3B81" w:rsidP="00BE3B81">
      <w:pPr>
        <w:jc w:val="both"/>
        <w:rPr>
          <w:rFonts w:ascii="Open Sans" w:hAnsi="Open Sans" w:cs="Open Sans"/>
          <w:sz w:val="20"/>
          <w:szCs w:val="20"/>
          <w:highlight w:val="yellow"/>
          <w:lang w:val="bg-BG"/>
        </w:rPr>
      </w:pPr>
    </w:p>
    <w:p w14:paraId="7597F867" w14:textId="3D9B9D10" w:rsidR="00CB208E" w:rsidRPr="00B57BFC" w:rsidRDefault="00107266" w:rsidP="00E767C9">
      <w:pPr>
        <w:jc w:val="both"/>
        <w:rPr>
          <w:rFonts w:ascii="Open Sans" w:hAnsi="Open Sans" w:cs="Open Sans"/>
          <w:sz w:val="20"/>
          <w:szCs w:val="20"/>
          <w:lang w:val="bg-BG"/>
        </w:rPr>
      </w:pPr>
      <w:r>
        <w:rPr>
          <w:rFonts w:ascii="Open Sans" w:hAnsi="Open Sans" w:cs="Open Sans"/>
          <w:sz w:val="20"/>
          <w:szCs w:val="20"/>
          <w:lang w:val="bg-BG"/>
        </w:rPr>
        <w:t>Забранено е</w:t>
      </w:r>
      <w:r w:rsidR="00F65AAD" w:rsidRPr="00821D47">
        <w:rPr>
          <w:rFonts w:ascii="Open Sans" w:hAnsi="Open Sans" w:cs="Open Sans"/>
          <w:sz w:val="20"/>
          <w:szCs w:val="20"/>
          <w:lang w:val="bg-BG"/>
        </w:rPr>
        <w:t xml:space="preserve"> използването на </w:t>
      </w:r>
      <w:r w:rsidR="0083097B">
        <w:rPr>
          <w:rFonts w:ascii="Open Sans" w:hAnsi="Open Sans" w:cs="Open Sans"/>
          <w:sz w:val="20"/>
          <w:szCs w:val="20"/>
          <w:lang w:val="bg-BG"/>
        </w:rPr>
        <w:t>хипер</w:t>
      </w:r>
      <w:r w:rsidR="004125C5">
        <w:rPr>
          <w:rFonts w:ascii="Open Sans" w:hAnsi="Open Sans" w:cs="Open Sans"/>
          <w:sz w:val="20"/>
          <w:szCs w:val="20"/>
          <w:lang w:val="bg-BG"/>
        </w:rPr>
        <w:t>връзки</w:t>
      </w:r>
      <w:r w:rsidR="00F65AAD" w:rsidRPr="00821D47">
        <w:rPr>
          <w:rFonts w:ascii="Open Sans" w:hAnsi="Open Sans" w:cs="Open Sans"/>
          <w:sz w:val="20"/>
          <w:szCs w:val="20"/>
          <w:lang w:val="bg-BG"/>
        </w:rPr>
        <w:t xml:space="preserve"> към електронни документи, намиращи се в предлагани в рамките на услуга хранилища (cloud) за данни.</w:t>
      </w:r>
    </w:p>
    <w:p w14:paraId="1FA08BEE" w14:textId="18F85915" w:rsidR="009579F1" w:rsidRPr="0092454B" w:rsidRDefault="009579F1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126984EE" w14:textId="12D598CD" w:rsidR="00444AEA" w:rsidRPr="0092454B" w:rsidRDefault="00444AEA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3F25AF81" w14:textId="33243A6B" w:rsidR="00532C52" w:rsidRPr="0092454B" w:rsidRDefault="00F65AAD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Подпис</w:t>
      </w:r>
      <w:r w:rsidR="00532C52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532C52" w:rsidRPr="00B57BFC">
        <w:rPr>
          <w:rFonts w:ascii="Open Sans" w:hAnsi="Open Sans" w:cs="Open Sans"/>
          <w:sz w:val="20"/>
          <w:szCs w:val="20"/>
          <w:lang w:val="bg-BG"/>
        </w:rPr>
        <w:t>……………………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.</w:t>
      </w:r>
    </w:p>
    <w:p w14:paraId="4BC0691D" w14:textId="77777777" w:rsidR="005F566B" w:rsidRPr="0092454B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5976E03B" w14:textId="1CDA1C2B" w:rsidR="009E06D0" w:rsidRPr="00B57BFC" w:rsidRDefault="00F65AAD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sz w:val="20"/>
          <w:szCs w:val="20"/>
          <w:lang w:val="bg-BG"/>
        </w:rPr>
        <w:t>ПРОФЕСИОНАЛНИ ВЪЗМОЖНОСТИ</w:t>
      </w:r>
      <w:r w:rsidR="001329D0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(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Приложение 1</w:t>
      </w:r>
      <w:r w:rsidR="00355C0E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4125C5" w:rsidRPr="00B57BFC">
        <w:rPr>
          <w:rFonts w:ascii="Open Sans" w:hAnsi="Open Sans" w:cs="Open Sans"/>
          <w:b/>
          <w:sz w:val="20"/>
          <w:szCs w:val="20"/>
          <w:lang w:val="bg-BG"/>
        </w:rPr>
        <w:t>от спецификацията</w:t>
      </w:r>
      <w:r w:rsidR="005C69FA" w:rsidRPr="00B57BFC">
        <w:rPr>
          <w:rFonts w:ascii="Open Sans" w:hAnsi="Open Sans" w:cs="Open Sans"/>
          <w:b/>
          <w:sz w:val="20"/>
          <w:szCs w:val="20"/>
          <w:lang w:val="bg-BG"/>
        </w:rPr>
        <w:t>)</w:t>
      </w:r>
    </w:p>
    <w:p w14:paraId="4D338DBF" w14:textId="58B29FF4" w:rsidR="009D1E26" w:rsidRPr="0092454B" w:rsidRDefault="00F65AAD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  <w:lang w:val="bg-BG"/>
        </w:rPr>
      </w:pPr>
      <w:r w:rsidRPr="00B57BFC">
        <w:rPr>
          <w:rFonts w:ascii="Open Sans" w:hAnsi="Open Sans" w:cs="Open Sans"/>
          <w:i/>
          <w:sz w:val="20"/>
          <w:szCs w:val="20"/>
          <w:u w:val="single"/>
          <w:lang w:val="bg-BG"/>
        </w:rPr>
        <w:t>Тази част се попълва за кандидата</w:t>
      </w:r>
      <w:r w:rsidR="004B790F" w:rsidRPr="00B57BFC">
        <w:rPr>
          <w:rFonts w:ascii="Open Sans" w:hAnsi="Open Sans" w:cs="Open Sans"/>
          <w:i/>
          <w:sz w:val="20"/>
          <w:szCs w:val="20"/>
          <w:u w:val="single"/>
          <w:lang w:val="bg-BG"/>
        </w:rPr>
        <w:t> —</w:t>
      </w:r>
      <w:r w:rsidRPr="00B57BFC">
        <w:rPr>
          <w:rFonts w:ascii="Open Sans" w:hAnsi="Open Sans" w:cs="Open Sans"/>
          <w:i/>
          <w:sz w:val="20"/>
          <w:szCs w:val="20"/>
          <w:u w:val="single"/>
          <w:lang w:val="bg-BG"/>
        </w:rPr>
        <w:t xml:space="preserve"> физическо лице, както и за всяко физическо лице, ангажирано за извършването на услугите, предмет на поръчката</w:t>
      </w:r>
      <w:r w:rsidR="0041024A" w:rsidRPr="00B57BFC">
        <w:rPr>
          <w:rFonts w:ascii="Open Sans" w:hAnsi="Open Sans" w:cs="Open Sans"/>
          <w:i/>
          <w:sz w:val="20"/>
          <w:szCs w:val="20"/>
          <w:lang w:val="bg-BG"/>
        </w:rPr>
        <w:t>.</w:t>
      </w:r>
    </w:p>
    <w:p w14:paraId="4DD1B4B3" w14:textId="539798A6" w:rsidR="0041024A" w:rsidRPr="0092454B" w:rsidRDefault="00071899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</w:pP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Всяко от тези лица трябва да </w:t>
      </w:r>
      <w:r w:rsidR="004125C5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отговаря на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 минималн</w:t>
      </w:r>
      <w:r w:rsidR="004125C5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о изискуемите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 равнища на професионални възможности, </w:t>
      </w:r>
      <w:r w:rsidR="004125C5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уточнени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 в </w:t>
      </w:r>
      <w:r w:rsidR="004B790F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приложение 1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 от </w:t>
      </w:r>
      <w:r w:rsidR="004125C5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спецификацията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 за съответната обособена позиция. </w:t>
      </w:r>
      <w:r w:rsidR="004125C5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Тази 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част следва да се попълва </w:t>
      </w:r>
      <w:r w:rsidR="004125C5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с оглед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 </w:t>
      </w:r>
      <w:r w:rsidR="004125C5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на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 </w:t>
      </w:r>
      <w:r w:rsidR="0080153E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споменатите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 минималн</w:t>
      </w:r>
      <w:r w:rsidR="004125C5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о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 xml:space="preserve"> изиск</w:t>
      </w:r>
      <w:r w:rsidR="004125C5"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уем</w:t>
      </w:r>
      <w:r w:rsidRPr="00B57BFC">
        <w:rPr>
          <w:rFonts w:ascii="Open Sans" w:hAnsi="Open Sans" w:cs="Open Sans"/>
          <w:b/>
          <w:i/>
          <w:sz w:val="20"/>
          <w:szCs w:val="20"/>
          <w:u w:val="single"/>
          <w:lang w:val="bg-BG"/>
        </w:rPr>
        <w:t>и равнища.</w:t>
      </w:r>
    </w:p>
    <w:p w14:paraId="010E087B" w14:textId="77777777" w:rsidR="0041024A" w:rsidRPr="0092454B" w:rsidRDefault="0041024A" w:rsidP="004A116C">
      <w:pPr>
        <w:jc w:val="both"/>
        <w:rPr>
          <w:rFonts w:ascii="Open Sans" w:hAnsi="Open Sans" w:cs="Open Sans"/>
          <w:i/>
          <w:sz w:val="20"/>
          <w:szCs w:val="20"/>
          <w:lang w:val="bg-BG"/>
        </w:rPr>
      </w:pPr>
    </w:p>
    <w:p w14:paraId="3C5E1BA9" w14:textId="3CF1D5BB" w:rsidR="007C0E60" w:rsidRPr="0092454B" w:rsidRDefault="00615A0E" w:rsidP="004A116C">
      <w:pPr>
        <w:jc w:val="both"/>
        <w:rPr>
          <w:rFonts w:ascii="Open Sans" w:hAnsi="Open Sans" w:cs="Open Sans"/>
          <w:i/>
          <w:sz w:val="20"/>
          <w:szCs w:val="20"/>
          <w:lang w:val="bg-BG"/>
        </w:rPr>
      </w:pPr>
      <w:r w:rsidRPr="0092454B">
        <w:rPr>
          <w:rFonts w:ascii="Open Sans" w:hAnsi="Open Sans" w:cs="Open Sans"/>
          <w:i/>
          <w:sz w:val="20"/>
          <w:szCs w:val="20"/>
          <w:lang w:val="bg-BG"/>
        </w:rPr>
        <w:t>Ако е необходимо, приложете допълнителни листове</w:t>
      </w:r>
      <w:r w:rsidR="0041024A" w:rsidRPr="0092454B">
        <w:rPr>
          <w:rFonts w:ascii="Open Sans" w:hAnsi="Open Sans" w:cs="Open Sans"/>
          <w:i/>
          <w:sz w:val="20"/>
          <w:szCs w:val="20"/>
          <w:lang w:val="bg-BG"/>
        </w:rPr>
        <w:t>.</w:t>
      </w:r>
      <w:r w:rsidR="00F65AAD" w:rsidRPr="0092454B">
        <w:rPr>
          <w:rFonts w:ascii="Open Sans" w:hAnsi="Open Sans" w:cs="Open Sans"/>
          <w:i/>
          <w:sz w:val="20"/>
          <w:szCs w:val="20"/>
          <w:lang w:val="bg-BG"/>
        </w:rPr>
        <w:t xml:space="preserve"> </w:t>
      </w:r>
    </w:p>
    <w:p w14:paraId="3B7664D2" w14:textId="77777777" w:rsidR="007C0E60" w:rsidRPr="0092454B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637F4BB" w14:textId="1EC46EF5" w:rsidR="003615FD" w:rsidRPr="0092454B" w:rsidRDefault="003615FD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  <w:lang w:val="bg-BG"/>
        </w:rPr>
      </w:pPr>
      <w:r w:rsidRPr="00B57BFC">
        <w:rPr>
          <w:rFonts w:ascii="Open Sans" w:hAnsi="Open Sans" w:cs="Open Sans"/>
          <w:i/>
          <w:sz w:val="20"/>
          <w:szCs w:val="20"/>
          <w:lang w:val="bg-BG"/>
        </w:rPr>
        <w:t>(</w:t>
      </w:r>
      <w:r w:rsidR="00F65AAD" w:rsidRPr="00B57BFC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B57BFC">
        <w:rPr>
          <w:rFonts w:ascii="Open Sans" w:hAnsi="Open Sans" w:cs="Open Sans"/>
          <w:i/>
          <w:sz w:val="20"/>
          <w:szCs w:val="20"/>
          <w:lang w:val="bg-BG"/>
        </w:rPr>
        <w:t>)</w:t>
      </w:r>
      <w:r w:rsidR="004B790F" w:rsidRPr="00B57BFC">
        <w:rPr>
          <w:rFonts w:ascii="Open Sans" w:hAnsi="Open Sans" w:cs="Open Sans"/>
          <w:i/>
          <w:sz w:val="20"/>
          <w:szCs w:val="20"/>
          <w:lang w:val="bg-BG"/>
        </w:rPr>
        <w:t>:</w:t>
      </w:r>
    </w:p>
    <w:p w14:paraId="1BB468BA" w14:textId="76FA9325" w:rsidR="003615FD" w:rsidRPr="0092454B" w:rsidRDefault="00F56474" w:rsidP="009579F1">
      <w:pPr>
        <w:jc w:val="both"/>
        <w:rPr>
          <w:rFonts w:ascii="Open Sans" w:hAnsi="Open Sans" w:cs="Open Sans"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4A116C" w:rsidRPr="00B57BFC">
        <w:rPr>
          <w:rFonts w:ascii="Open Sans" w:hAnsi="Open Sans" w:cs="Open Sans"/>
          <w:sz w:val="20"/>
          <w:szCs w:val="20"/>
          <w:lang w:val="bg-BG"/>
        </w:rPr>
        <w:tab/>
      </w:r>
      <w:r w:rsidR="004A2090" w:rsidRPr="00B57BFC">
        <w:rPr>
          <w:rFonts w:ascii="Open Sans" w:hAnsi="Open Sans" w:cs="Open Sans"/>
          <w:b/>
          <w:sz w:val="20"/>
          <w:szCs w:val="20"/>
          <w:lang w:val="bg-BG"/>
        </w:rPr>
        <w:t>Кандидат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 —</w:t>
      </w:r>
      <w:r w:rsidR="004A2090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физическо лице</w:t>
      </w:r>
      <w:r w:rsidR="0080153E" w:rsidRPr="00B57BFC">
        <w:rPr>
          <w:rFonts w:ascii="Open Sans" w:hAnsi="Open Sans" w:cs="Open Sans"/>
          <w:b/>
          <w:sz w:val="20"/>
          <w:szCs w:val="20"/>
          <w:lang w:val="bg-BG"/>
        </w:rPr>
        <w:t>,</w:t>
      </w:r>
      <w:r w:rsidR="004A2090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или</w:t>
      </w:r>
      <w:r w:rsidR="003615FD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3615FD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3615FD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3615FD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3615FD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</w:p>
    <w:p w14:paraId="73226349" w14:textId="79A75A68" w:rsidR="00DD65AC" w:rsidRPr="0092454B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4A116C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4A2090" w:rsidRPr="0092454B">
        <w:rPr>
          <w:rFonts w:ascii="Open Sans" w:hAnsi="Open Sans" w:cs="Open Sans"/>
          <w:b/>
          <w:sz w:val="20"/>
          <w:szCs w:val="20"/>
          <w:lang w:val="bg-BG"/>
        </w:rPr>
        <w:t>Физическо лице, ангажирано за извършването на услугите</w:t>
      </w:r>
      <w:r w:rsidR="003615FD" w:rsidRPr="0092454B">
        <w:rPr>
          <w:rFonts w:ascii="Open Sans" w:hAnsi="Open Sans" w:cs="Open Sans"/>
          <w:b/>
          <w:sz w:val="20"/>
          <w:szCs w:val="20"/>
          <w:lang w:val="bg-BG"/>
        </w:rPr>
        <w:tab/>
      </w:r>
      <w:r w:rsidR="003615FD" w:rsidRPr="0092454B">
        <w:rPr>
          <w:rFonts w:ascii="Open Sans" w:hAnsi="Open Sans" w:cs="Open Sans"/>
          <w:b/>
          <w:sz w:val="20"/>
          <w:szCs w:val="20"/>
          <w:lang w:val="bg-BG"/>
        </w:rPr>
        <w:br/>
      </w:r>
    </w:p>
    <w:p w14:paraId="0947DECF" w14:textId="77777777" w:rsidR="00882F59" w:rsidRPr="0092454B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53B6545" w14:textId="38FD2DC9" w:rsidR="009E06D0" w:rsidRPr="0092454B" w:rsidRDefault="00BF232A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Име и фамилия</w:t>
      </w:r>
      <w:r w:rsidR="003B3F83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: </w:t>
      </w:r>
      <w:r w:rsidR="00E605BB" w:rsidRPr="0092454B">
        <w:rPr>
          <w:rFonts w:ascii="Open Sans" w:hAnsi="Open Sans" w:cs="Open Sans"/>
          <w:sz w:val="20"/>
          <w:szCs w:val="20"/>
          <w:lang w:val="bg-BG"/>
        </w:rPr>
        <w:tab/>
      </w:r>
    </w:p>
    <w:p w14:paraId="72A8D923" w14:textId="77777777" w:rsidR="0041024A" w:rsidRPr="0092454B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529F0215" w14:textId="2B671F0E" w:rsidR="009E06D0" w:rsidRPr="0092454B" w:rsidRDefault="00BF232A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Дата на раждане</w:t>
      </w:r>
      <w:r w:rsidR="00597B3C" w:rsidRPr="0092454B">
        <w:rPr>
          <w:rFonts w:ascii="Open Sans" w:hAnsi="Open Sans" w:cs="Open Sans"/>
          <w:b/>
          <w:sz w:val="20"/>
          <w:szCs w:val="20"/>
          <w:lang w:val="bg-BG"/>
        </w:rPr>
        <w:t>:</w:t>
      </w:r>
      <w:r w:rsidR="009E06D0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 _ _ /_ _ / _ _ _ _</w:t>
      </w:r>
    </w:p>
    <w:p w14:paraId="391FCEE6" w14:textId="77777777" w:rsidR="009E06D0" w:rsidRPr="0092454B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4511D48" w14:textId="526C473A" w:rsidR="009E06D0" w:rsidRPr="0092454B" w:rsidRDefault="00BF232A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Гражданство</w:t>
      </w:r>
      <w:r w:rsidR="003B3F83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: </w:t>
      </w:r>
      <w:r w:rsidR="00E605BB" w:rsidRPr="0092454B">
        <w:rPr>
          <w:rFonts w:ascii="Open Sans" w:hAnsi="Open Sans" w:cs="Open Sans"/>
          <w:sz w:val="20"/>
          <w:szCs w:val="20"/>
          <w:lang w:val="bg-BG"/>
        </w:rPr>
        <w:tab/>
      </w:r>
    </w:p>
    <w:p w14:paraId="06DD10D3" w14:textId="77777777" w:rsidR="00882F59" w:rsidRPr="0092454B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360CCB7F" w14:textId="29F30D4C" w:rsidR="001614A4" w:rsidRPr="0092454B" w:rsidRDefault="00BF232A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Настояща длъжност</w:t>
      </w:r>
      <w:r w:rsidR="00C8307D" w:rsidRPr="0092454B">
        <w:rPr>
          <w:rFonts w:ascii="Open Sans" w:hAnsi="Open Sans" w:cs="Open Sans"/>
          <w:b/>
          <w:sz w:val="20"/>
          <w:szCs w:val="20"/>
          <w:lang w:val="bg-BG"/>
        </w:rPr>
        <w:t>/</w:t>
      </w:r>
      <w:r w:rsidRPr="0092454B">
        <w:rPr>
          <w:rFonts w:ascii="Open Sans" w:hAnsi="Open Sans" w:cs="Open Sans"/>
          <w:b/>
          <w:sz w:val="20"/>
          <w:szCs w:val="20"/>
          <w:lang w:val="bg-BG"/>
        </w:rPr>
        <w:t>работа</w:t>
      </w:r>
      <w:r w:rsidR="003B3F83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: </w:t>
      </w:r>
      <w:r w:rsidR="00E605BB" w:rsidRPr="0092454B">
        <w:rPr>
          <w:rFonts w:ascii="Open Sans" w:hAnsi="Open Sans" w:cs="Open Sans"/>
          <w:sz w:val="20"/>
          <w:szCs w:val="20"/>
          <w:lang w:val="bg-BG"/>
        </w:rPr>
        <w:tab/>
      </w:r>
    </w:p>
    <w:p w14:paraId="7BC2C127" w14:textId="599CC89C" w:rsidR="00002552" w:rsidRPr="0092454B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006ECDB" w14:textId="253EB2D0" w:rsidR="00772F16" w:rsidRPr="0092454B" w:rsidRDefault="00BF232A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Юридическо образование</w:t>
      </w:r>
      <w:r w:rsidR="00772F16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772F16"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Pr="0092454B">
        <w:rPr>
          <w:rFonts w:ascii="Open Sans" w:hAnsi="Open Sans" w:cs="Open Sans"/>
          <w:i/>
          <w:sz w:val="20"/>
          <w:szCs w:val="20"/>
          <w:lang w:val="bg-BG"/>
        </w:rPr>
        <w:t>ниво, дипломи, съответна правна система</w:t>
      </w:r>
      <w:r w:rsidR="00772F16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E80C00" w:rsidRPr="0092454B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6"/>
      </w:r>
      <w:r w:rsidR="00C21CBA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66626A32" w14:textId="67E0D819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7CF3856" w14:textId="613C3681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5E03EBCC" w14:textId="554E6026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ACB83FF" w14:textId="4BA61B4F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E7293FE" w14:textId="7E152E2C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D995156" w14:textId="1D3AD065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74596CC2" w14:textId="77777777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F4215FA" w14:textId="3CDCA1B9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75BD8856" w14:textId="56B7DE3D" w:rsidR="009E06D0" w:rsidRPr="0092454B" w:rsidRDefault="00C21CBA" w:rsidP="007C0E60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lastRenderedPageBreak/>
        <w:t xml:space="preserve">Висше образование </w:t>
      </w:r>
      <w:r w:rsidRPr="0092454B">
        <w:rPr>
          <w:rFonts w:ascii="Open Sans" w:hAnsi="Open Sans" w:cs="Open Sans"/>
          <w:bCs/>
          <w:sz w:val="20"/>
          <w:szCs w:val="20"/>
          <w:lang w:val="bg-BG"/>
        </w:rPr>
        <w:t>(</w:t>
      </w:r>
      <w:r w:rsidRPr="0092454B">
        <w:rPr>
          <w:rFonts w:ascii="Open Sans" w:hAnsi="Open Sans" w:cs="Open Sans"/>
          <w:bCs/>
          <w:i/>
          <w:iCs/>
          <w:sz w:val="20"/>
          <w:szCs w:val="20"/>
          <w:lang w:val="bg-BG"/>
        </w:rPr>
        <w:t>дипломи</w:t>
      </w:r>
      <w:r w:rsidR="001F2083" w:rsidRPr="0092454B">
        <w:rPr>
          <w:rFonts w:ascii="Open Sans" w:hAnsi="Open Sans" w:cs="Open Sans"/>
          <w:bCs/>
          <w:sz w:val="20"/>
          <w:szCs w:val="20"/>
          <w:lang w:val="bg-BG"/>
        </w:rPr>
        <w:t>)</w:t>
      </w:r>
      <w:r w:rsidR="00981538" w:rsidRPr="0092454B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7"/>
      </w:r>
      <w:r w:rsidR="003B3F83" w:rsidRPr="0092454B">
        <w:rPr>
          <w:rFonts w:ascii="Open Sans" w:hAnsi="Open Sans" w:cs="Open Sans"/>
          <w:sz w:val="20"/>
          <w:szCs w:val="20"/>
          <w:lang w:val="bg-BG"/>
        </w:rPr>
        <w:t xml:space="preserve">: </w:t>
      </w:r>
    </w:p>
    <w:p w14:paraId="23499C56" w14:textId="77777777" w:rsidR="009E06D0" w:rsidRPr="0092454B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59FF42F2" w14:textId="77777777" w:rsidR="009E06D0" w:rsidRPr="0092454B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0B81522" w14:textId="6A2DC3B4" w:rsidR="00882F59" w:rsidRPr="0092454B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78B9B2EB" w14:textId="67F17308" w:rsidR="00892D2A" w:rsidRPr="0092454B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4D6E8CD" w14:textId="77777777" w:rsidR="00892D2A" w:rsidRPr="0092454B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93DECF1" w14:textId="77777777" w:rsidR="00444AEA" w:rsidRPr="0092454B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4DFFFCE" w14:textId="21AC6156" w:rsidR="00A5433C" w:rsidRPr="0092454B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D1EEE64" w14:textId="77777777" w:rsidR="00444AEA" w:rsidRPr="0092454B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F58B4FF" w14:textId="39C049BE" w:rsidR="00251D18" w:rsidRPr="0092454B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0655E98" w14:textId="462876B1" w:rsidR="00A5433C" w:rsidRPr="0092454B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BEAE87A" w14:textId="61A3C086" w:rsidR="009E06D0" w:rsidRPr="0092454B" w:rsidRDefault="00C21CBA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Владеене на целевия език </w:t>
      </w:r>
      <w:r w:rsidR="001F2083"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Pr="0092454B">
        <w:rPr>
          <w:rFonts w:ascii="Open Sans" w:hAnsi="Open Sans" w:cs="Open Sans"/>
          <w:i/>
          <w:iCs/>
          <w:sz w:val="20"/>
          <w:szCs w:val="20"/>
          <w:lang w:val="bg-BG"/>
        </w:rPr>
        <w:t>ниво, начин на изучаване, дипломи/удостоверения, друго</w:t>
      </w:r>
      <w:r w:rsidR="009E06D0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981538" w:rsidRPr="0092454B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8"/>
      </w:r>
      <w:r w:rsidR="003B3F83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28A0B9F2" w14:textId="05C9D59C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B1465B7" w14:textId="7097B094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65E0818" w14:textId="36D726A9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76F2FE61" w14:textId="256E5BD6" w:rsidR="00892D2A" w:rsidRPr="0092454B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5C5F2DE" w14:textId="77777777" w:rsidR="00892D2A" w:rsidRPr="0092454B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2E224A3" w14:textId="40787095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783E935" w14:textId="0AA9D1EF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FE771FA" w14:textId="302F0E77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84ABF14" w14:textId="77777777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2103DB6" w14:textId="585D6188" w:rsidR="00882F59" w:rsidRPr="0092454B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41C3998" w14:textId="6CDDFBFE" w:rsidR="0032514D" w:rsidRPr="0092454B" w:rsidRDefault="00AC436D" w:rsidP="004A116C">
      <w:pPr>
        <w:numPr>
          <w:ilvl w:val="0"/>
          <w:numId w:val="6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Познаване на изходния език </w:t>
      </w:r>
      <w:r w:rsidRPr="0092454B">
        <w:rPr>
          <w:rFonts w:ascii="Open Sans" w:hAnsi="Open Sans" w:cs="Open Sans"/>
          <w:bCs/>
          <w:sz w:val="20"/>
          <w:szCs w:val="20"/>
          <w:lang w:val="bg-BG"/>
        </w:rPr>
        <w:t>(</w:t>
      </w:r>
      <w:r w:rsidRPr="0092454B">
        <w:rPr>
          <w:rFonts w:ascii="Open Sans" w:hAnsi="Open Sans" w:cs="Open Sans"/>
          <w:i/>
          <w:iCs/>
          <w:sz w:val="20"/>
          <w:szCs w:val="20"/>
          <w:lang w:val="bg-BG"/>
        </w:rPr>
        <w:t>ниво, начин на изучаване, дипломи/удостоверения, друго</w:t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32514D" w:rsidRPr="0092454B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9"/>
      </w:r>
      <w:r w:rsidR="0032514D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085D25E0" w14:textId="18628F27" w:rsidR="00E605BB" w:rsidRPr="0092454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81A8025" w14:textId="073CF3A5" w:rsidR="00E605BB" w:rsidRPr="0092454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85BAF79" w14:textId="6D512E3A" w:rsidR="00E605BB" w:rsidRPr="0092454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5E675B6F" w14:textId="5BB8E1E4" w:rsidR="00892D2A" w:rsidRPr="0092454B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5EBECDBB" w14:textId="77777777" w:rsidR="00892D2A" w:rsidRPr="0092454B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C433F85" w14:textId="2FAFE5F4" w:rsidR="00E605BB" w:rsidRPr="0092454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A157D96" w14:textId="77F0739E" w:rsidR="00E605BB" w:rsidRPr="0092454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5E907B58" w14:textId="2181DCB6" w:rsidR="00E605BB" w:rsidRPr="0092454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DFCF1CF" w14:textId="2928E876" w:rsidR="00E605BB" w:rsidRPr="0092454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16AC8EA" w14:textId="77777777" w:rsidR="00E605BB" w:rsidRPr="0092454B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01885896" w14:textId="64945C9E" w:rsidR="0032514D" w:rsidRPr="0092454B" w:rsidRDefault="00576300" w:rsidP="004A116C">
      <w:pPr>
        <w:numPr>
          <w:ilvl w:val="0"/>
          <w:numId w:val="7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 w:eastAsia="bg-BG"/>
        </w:rPr>
        <w:t xml:space="preserve">Професионален опит в областта на </w:t>
      </w:r>
      <w:r w:rsidR="004125C5">
        <w:rPr>
          <w:rFonts w:ascii="Open Sans" w:hAnsi="Open Sans" w:cs="Open Sans"/>
          <w:b/>
          <w:sz w:val="20"/>
          <w:szCs w:val="20"/>
          <w:lang w:val="bg-BG" w:eastAsia="bg-BG"/>
        </w:rPr>
        <w:t xml:space="preserve">писмения </w:t>
      </w:r>
      <w:r w:rsidRPr="0092454B">
        <w:rPr>
          <w:rFonts w:ascii="Open Sans" w:hAnsi="Open Sans" w:cs="Open Sans"/>
          <w:b/>
          <w:sz w:val="20"/>
          <w:szCs w:val="20"/>
          <w:lang w:val="bg-BG" w:eastAsia="bg-BG"/>
        </w:rPr>
        <w:t>превод (и/или редакцията) на юридически текстове</w:t>
      </w:r>
      <w:r w:rsidRPr="0092454B">
        <w:rPr>
          <w:rFonts w:ascii="Open Sans" w:hAnsi="Open Sans" w:cs="Open Sans"/>
          <w:sz w:val="20"/>
          <w:szCs w:val="20"/>
          <w:lang w:val="bg-BG" w:eastAsia="bg-BG"/>
        </w:rPr>
        <w:t xml:space="preserve"> </w:t>
      </w:r>
      <w:r w:rsidRPr="0092454B">
        <w:rPr>
          <w:rFonts w:ascii="Open Sans" w:hAnsi="Open Sans" w:cs="Open Sans"/>
          <w:b/>
          <w:sz w:val="20"/>
          <w:szCs w:val="20"/>
          <w:lang w:val="bg-BG" w:eastAsia="bg-BG"/>
        </w:rPr>
        <w:t>за тази езикова комбинация</w:t>
      </w:r>
      <w:r w:rsidRPr="0092454B">
        <w:rPr>
          <w:b/>
          <w:lang w:val="bg-BG" w:eastAsia="bg-BG"/>
        </w:rPr>
        <w:t xml:space="preserve"> </w:t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Pr="0092454B">
        <w:rPr>
          <w:rFonts w:ascii="Open Sans" w:hAnsi="Open Sans" w:cs="Open Sans"/>
          <w:sz w:val="20"/>
          <w:szCs w:val="20"/>
          <w:u w:val="single"/>
          <w:lang w:val="bg-BG"/>
        </w:rPr>
        <w:t>ако има такъв</w:t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E80C00" w:rsidRPr="0092454B">
        <w:rPr>
          <w:rFonts w:ascii="Open Sans" w:hAnsi="Open Sans" w:cs="Open Sans"/>
          <w:bCs/>
          <w:sz w:val="20"/>
          <w:szCs w:val="20"/>
          <w:lang w:val="bg-BG"/>
        </w:rPr>
        <w:t xml:space="preserve"> </w:t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Pr="0092454B">
        <w:rPr>
          <w:rFonts w:ascii="Open Sans" w:hAnsi="Open Sans" w:cs="Open Sans"/>
          <w:i/>
          <w:sz w:val="20"/>
          <w:szCs w:val="20"/>
          <w:lang w:val="bg-BG"/>
        </w:rPr>
        <w:t>удостоверения, списък на предоставените услуги с посочване на естеството, обема, срока за изпълнение и работодателите/клиентите, друго</w:t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32514D" w:rsidRPr="0092454B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10"/>
      </w:r>
      <w:r w:rsidR="0032514D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24A3EF92" w14:textId="78708F7D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13DA4CD" w14:textId="680F7AE9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4EB37AE" w14:textId="10E97C4D" w:rsidR="00E605BB" w:rsidRPr="0092454B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85258A8" w14:textId="67BE5658" w:rsidR="00892D2A" w:rsidRPr="0092454B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C036DBA" w14:textId="77777777" w:rsidR="00892D2A" w:rsidRPr="0092454B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D00B2A9" w14:textId="663CEAB1" w:rsidR="001614A4" w:rsidRPr="0092454B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A046A02" w14:textId="77777777" w:rsidR="00444AEA" w:rsidRPr="0092454B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ED00A84" w14:textId="63FB1FB4" w:rsidR="0032514D" w:rsidRPr="0092454B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5E3023A5" w14:textId="77777777" w:rsidR="00882F59" w:rsidRPr="0092454B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77D46BE5" w14:textId="77777777" w:rsidR="00882F59" w:rsidRPr="0092454B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E1E9BAE" w14:textId="298173C4" w:rsidR="00E80C00" w:rsidRPr="0092454B" w:rsidRDefault="00273F21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 w:eastAsia="bg-BG"/>
        </w:rPr>
        <w:lastRenderedPageBreak/>
        <w:t xml:space="preserve">Професионален опит в областта на </w:t>
      </w:r>
      <w:r w:rsidR="004125C5">
        <w:rPr>
          <w:rFonts w:ascii="Open Sans" w:hAnsi="Open Sans" w:cs="Open Sans"/>
          <w:b/>
          <w:sz w:val="20"/>
          <w:szCs w:val="20"/>
          <w:lang w:val="bg-BG" w:eastAsia="bg-BG"/>
        </w:rPr>
        <w:t xml:space="preserve">писмения </w:t>
      </w:r>
      <w:r w:rsidRPr="0092454B">
        <w:rPr>
          <w:rFonts w:ascii="Open Sans" w:hAnsi="Open Sans" w:cs="Open Sans"/>
          <w:b/>
          <w:sz w:val="20"/>
          <w:szCs w:val="20"/>
          <w:lang w:val="bg-BG" w:eastAsia="bg-BG"/>
        </w:rPr>
        <w:t>превод и/или редакцията на юридически текстове</w:t>
      </w:r>
      <w:r w:rsidR="0080153E">
        <w:rPr>
          <w:rFonts w:ascii="Open Sans" w:hAnsi="Open Sans" w:cs="Open Sans"/>
          <w:b/>
          <w:sz w:val="20"/>
          <w:szCs w:val="20"/>
          <w:lang w:val="bg-BG" w:eastAsia="bg-BG"/>
        </w:rPr>
        <w:t xml:space="preserve"> за </w:t>
      </w:r>
      <w:r w:rsidRPr="0092454B">
        <w:rPr>
          <w:rFonts w:ascii="Open Sans" w:hAnsi="Open Sans" w:cs="Open Sans"/>
          <w:b/>
          <w:sz w:val="20"/>
          <w:szCs w:val="20"/>
          <w:u w:val="single"/>
          <w:lang w:val="bg-BG" w:eastAsia="bg-BG"/>
        </w:rPr>
        <w:t>независимо</w:t>
      </w:r>
      <w:r w:rsidRPr="0092454B">
        <w:rPr>
          <w:rFonts w:ascii="Open Sans" w:hAnsi="Open Sans" w:cs="Open Sans"/>
          <w:b/>
          <w:sz w:val="20"/>
          <w:szCs w:val="20"/>
          <w:lang w:val="bg-BG" w:eastAsia="bg-BG"/>
        </w:rPr>
        <w:t xml:space="preserve"> </w:t>
      </w:r>
      <w:r w:rsidR="0080153E">
        <w:rPr>
          <w:rFonts w:ascii="Open Sans" w:hAnsi="Open Sans" w:cs="Open Sans"/>
          <w:b/>
          <w:sz w:val="20"/>
          <w:szCs w:val="20"/>
          <w:lang w:val="bg-BG" w:eastAsia="bg-BG"/>
        </w:rPr>
        <w:t>коя</w:t>
      </w:r>
      <w:r w:rsidRPr="0092454B">
        <w:rPr>
          <w:rFonts w:ascii="Open Sans" w:hAnsi="Open Sans" w:cs="Open Sans"/>
          <w:b/>
          <w:sz w:val="20"/>
          <w:szCs w:val="20"/>
          <w:lang w:val="bg-BG" w:eastAsia="bg-BG"/>
        </w:rPr>
        <w:t xml:space="preserve"> езикова комбинация</w:t>
      </w:r>
      <w:r w:rsidRPr="0092454B">
        <w:rPr>
          <w:rFonts w:ascii="Open Sans" w:hAnsi="Open Sans" w:cs="Open Sans"/>
          <w:sz w:val="20"/>
          <w:szCs w:val="20"/>
          <w:lang w:val="bg-BG" w:eastAsia="bg-BG"/>
        </w:rPr>
        <w:t xml:space="preserve"> (</w:t>
      </w:r>
      <w:r w:rsidRPr="0092454B">
        <w:rPr>
          <w:rFonts w:ascii="Open Sans" w:hAnsi="Open Sans" w:cs="Open Sans"/>
          <w:sz w:val="20"/>
          <w:szCs w:val="20"/>
          <w:u w:val="single"/>
          <w:lang w:val="bg-BG" w:eastAsia="bg-BG"/>
        </w:rPr>
        <w:t>ако има такъв</w:t>
      </w:r>
      <w:r w:rsidRPr="0092454B">
        <w:rPr>
          <w:rFonts w:ascii="Open Sans" w:hAnsi="Open Sans" w:cs="Open Sans"/>
          <w:sz w:val="20"/>
          <w:szCs w:val="20"/>
          <w:lang w:val="bg-BG" w:eastAsia="bg-BG"/>
        </w:rPr>
        <w:t>) (</w:t>
      </w:r>
      <w:r w:rsidRPr="0092454B">
        <w:rPr>
          <w:rFonts w:ascii="Open Sans" w:hAnsi="Open Sans" w:cs="Open Sans"/>
          <w:i/>
          <w:sz w:val="20"/>
          <w:szCs w:val="20"/>
          <w:lang w:val="bg-BG" w:eastAsia="bg-BG"/>
        </w:rPr>
        <w:t>удостоверения, списък на предоставените услуги с посочване на естеството, обема, срока за изпълнение и работодателите/клиентите, друго</w:t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E80C00" w:rsidRPr="0092454B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11"/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27475D78" w14:textId="77777777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77D996C9" w14:textId="681529FC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EF89C3D" w14:textId="10533727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3777AA7" w14:textId="2B3B4A7A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CA4F5DA" w14:textId="34502825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5DC27FC" w14:textId="1A6CE500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717AA72F" w14:textId="77777777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96CB42F" w14:textId="77777777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A49172A" w14:textId="77777777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510A608D" w14:textId="0E03F3B1" w:rsidR="00E80C00" w:rsidRPr="0092454B" w:rsidRDefault="00C84D49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Обучение в областта на </w:t>
      </w:r>
      <w:r w:rsidR="004A1DBF">
        <w:rPr>
          <w:rFonts w:ascii="Open Sans" w:hAnsi="Open Sans" w:cs="Open Sans"/>
          <w:b/>
          <w:sz w:val="20"/>
          <w:szCs w:val="20"/>
          <w:lang w:val="bg-BG"/>
        </w:rPr>
        <w:t xml:space="preserve">писмения </w:t>
      </w:r>
      <w:r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превод </w:t>
      </w:r>
      <w:r w:rsidRPr="0092454B">
        <w:rPr>
          <w:rFonts w:ascii="Open Sans" w:hAnsi="Open Sans" w:cs="Open Sans"/>
          <w:bCs/>
          <w:sz w:val="20"/>
          <w:szCs w:val="20"/>
          <w:lang w:val="bg-BG"/>
        </w:rPr>
        <w:t>(</w:t>
      </w:r>
      <w:r w:rsidRPr="0092454B">
        <w:rPr>
          <w:rFonts w:ascii="Open Sans" w:hAnsi="Open Sans" w:cs="Open Sans"/>
          <w:bCs/>
          <w:sz w:val="20"/>
          <w:szCs w:val="20"/>
          <w:u w:val="single"/>
          <w:lang w:val="bg-BG"/>
        </w:rPr>
        <w:t>ако има такова</w:t>
      </w:r>
      <w:r w:rsidRPr="0092454B">
        <w:rPr>
          <w:rFonts w:ascii="Open Sans" w:hAnsi="Open Sans" w:cs="Open Sans"/>
          <w:bCs/>
          <w:sz w:val="20"/>
          <w:szCs w:val="20"/>
          <w:lang w:val="bg-BG"/>
        </w:rPr>
        <w:t>) (</w:t>
      </w:r>
      <w:r w:rsidRPr="0092454B">
        <w:rPr>
          <w:rFonts w:ascii="Open Sans" w:hAnsi="Open Sans" w:cs="Open Sans"/>
          <w:bCs/>
          <w:i/>
          <w:iCs/>
          <w:sz w:val="20"/>
          <w:szCs w:val="20"/>
          <w:lang w:val="bg-BG"/>
        </w:rPr>
        <w:t>дипломи/удостоверения</w:t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E80C00" w:rsidRPr="0092454B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12"/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>:</w:t>
      </w:r>
    </w:p>
    <w:p w14:paraId="1626E734" w14:textId="77777777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D807188" w14:textId="2B2D5EC6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699AC99" w14:textId="421D0DEC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FAC003B" w14:textId="01E5CBF0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7CD61F2" w14:textId="0E52F730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FE1A3BD" w14:textId="3D1E1E08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772DBE4" w14:textId="77777777" w:rsidR="00E605BB" w:rsidRPr="0092454B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48EC3D7" w14:textId="4220B383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73FBC07B" w14:textId="77777777" w:rsidR="00E80C00" w:rsidRPr="0092454B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C14236D" w14:textId="39DA8867" w:rsidR="00E80C00" w:rsidRPr="004A1DBF" w:rsidRDefault="00C40739" w:rsidP="00E80C00">
      <w:pPr>
        <w:numPr>
          <w:ilvl w:val="0"/>
          <w:numId w:val="7"/>
        </w:num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4A1DBF">
        <w:rPr>
          <w:rFonts w:ascii="Open Sans" w:hAnsi="Open Sans" w:cs="Open Sans"/>
          <w:b/>
          <w:sz w:val="20"/>
          <w:szCs w:val="20"/>
          <w:lang w:val="bg-BG"/>
        </w:rPr>
        <w:t>Друга релевантна информация, свързана с минималните равнища на професионални възможности, за съответната обособена позиция</w:t>
      </w:r>
      <w:r w:rsidR="00E80C00" w:rsidRPr="004A1DBF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13"/>
      </w:r>
      <w:r w:rsidR="00E80C00" w:rsidRPr="004A1DBF">
        <w:rPr>
          <w:rFonts w:ascii="Open Sans" w:hAnsi="Open Sans" w:cs="Open Sans"/>
          <w:sz w:val="20"/>
          <w:szCs w:val="20"/>
          <w:lang w:val="bg-BG"/>
        </w:rPr>
        <w:t>:</w:t>
      </w:r>
    </w:p>
    <w:p w14:paraId="3F83BF94" w14:textId="6C4F8708" w:rsidR="00DD65AC" w:rsidRPr="0092454B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1FC25C2" w14:textId="1A9DB089" w:rsidR="001614A4" w:rsidRPr="0092454B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E8A36C9" w14:textId="24887B30" w:rsidR="001614A4" w:rsidRPr="0092454B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2DB8195B" w14:textId="4A27ECF2" w:rsidR="001614A4" w:rsidRPr="0092454B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5AD1361" w14:textId="6746A861" w:rsidR="005B0109" w:rsidRPr="0092454B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CB67E56" w14:textId="77777777" w:rsidR="00E605BB" w:rsidRPr="0092454B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5F88ED7" w14:textId="77777777" w:rsidR="00444AEA" w:rsidRPr="0092454B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6EF6A06" w14:textId="77777777" w:rsidR="005B0109" w:rsidRPr="0092454B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1934ED9" w14:textId="37B9DD87" w:rsidR="0045196E" w:rsidRPr="0092454B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6658B4BA" w14:textId="6B0B69CC" w:rsidR="003426B2" w:rsidRPr="0092454B" w:rsidRDefault="004A1DBF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>
        <w:rPr>
          <w:rFonts w:ascii="Open Sans" w:hAnsi="Open Sans" w:cs="Open Sans"/>
          <w:b/>
          <w:sz w:val="20"/>
          <w:szCs w:val="20"/>
          <w:lang w:val="bg-BG"/>
        </w:rPr>
        <w:t>ПРОИЗВОДИТЕЛНОСТ</w:t>
      </w:r>
    </w:p>
    <w:p w14:paraId="2B8D784C" w14:textId="4CF399CF" w:rsidR="003426B2" w:rsidRPr="00B57BFC" w:rsidRDefault="00BA092B" w:rsidP="003426B2">
      <w:pPr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Кандидатът трябва да представи следната информация</w:t>
      </w:r>
      <w:r w:rsidR="009C46ED" w:rsidRPr="00B57BFC">
        <w:rPr>
          <w:rFonts w:ascii="Open Sans" w:hAnsi="Open Sans" w:cs="Open Sans"/>
          <w:sz w:val="20"/>
          <w:szCs w:val="20"/>
          <w:lang w:val="bg-BG"/>
        </w:rPr>
        <w:t>:</w:t>
      </w:r>
    </w:p>
    <w:p w14:paraId="6D4CC7A9" w14:textId="5A045207" w:rsidR="003426B2" w:rsidRPr="00B57BFC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173E71" w:rsidRPr="0092454B">
        <w:rPr>
          <w:rFonts w:ascii="Open Sans" w:hAnsi="Open Sans" w:cs="Open Sans"/>
          <w:b/>
          <w:sz w:val="32"/>
          <w:szCs w:val="20"/>
          <w:lang w:val="bg-BG"/>
        </w:rPr>
        <w:tab/>
      </w:r>
      <w:r w:rsidR="00BA092B" w:rsidRPr="0092454B">
        <w:rPr>
          <w:rFonts w:ascii="Open Sans" w:hAnsi="Open Sans" w:cs="Open Sans"/>
          <w:sz w:val="20"/>
          <w:szCs w:val="20"/>
          <w:lang w:val="bg-BG"/>
        </w:rPr>
        <w:t>разчетна дневна производителност</w:t>
      </w:r>
      <w:r w:rsidR="003426B2" w:rsidRPr="0092454B">
        <w:rPr>
          <w:rFonts w:ascii="Open Sans" w:hAnsi="Open Sans" w:cs="Open Sans"/>
          <w:sz w:val="20"/>
          <w:szCs w:val="20"/>
          <w:lang w:val="bg-BG"/>
        </w:rPr>
        <w:t xml:space="preserve">: ……… </w:t>
      </w:r>
      <w:r w:rsidR="00BA092B" w:rsidRPr="0092454B">
        <w:rPr>
          <w:rFonts w:ascii="Open Sans" w:hAnsi="Open Sans" w:cs="Open Sans"/>
          <w:sz w:val="20"/>
          <w:szCs w:val="20"/>
          <w:lang w:val="bg-BG"/>
        </w:rPr>
        <w:t xml:space="preserve">стандартни страници </w:t>
      </w:r>
      <w:r w:rsidR="003426B2"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173E71" w:rsidRPr="0092454B">
        <w:rPr>
          <w:rFonts w:ascii="Open Sans" w:hAnsi="Open Sans" w:cs="Open Sans"/>
          <w:sz w:val="20"/>
          <w:szCs w:val="20"/>
          <w:lang w:val="bg-BG"/>
        </w:rPr>
        <w:t>1</w:t>
      </w:r>
      <w:r w:rsidR="003426B2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4A1DBF">
        <w:rPr>
          <w:rFonts w:ascii="Open Sans" w:hAnsi="Open Sans" w:cs="Open Sans"/>
          <w:sz w:val="20"/>
          <w:szCs w:val="20"/>
          <w:lang w:val="bg-BG"/>
        </w:rPr>
        <w:t>стандартна страница</w:t>
      </w:r>
      <w:r w:rsidR="003426B2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= 1 500</w:t>
      </w:r>
      <w:r w:rsidR="003426B2" w:rsidRPr="00B57BFC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4A1DBF" w:rsidRPr="00B57BFC">
        <w:rPr>
          <w:rFonts w:ascii="Open Sans" w:hAnsi="Open Sans" w:cs="Open Sans"/>
          <w:sz w:val="20"/>
          <w:szCs w:val="20"/>
          <w:lang w:val="bg-BG"/>
        </w:rPr>
        <w:t>знака, като интервалите не се отчитат</w:t>
      </w:r>
      <w:r w:rsidR="003426B2" w:rsidRPr="00B57BFC">
        <w:rPr>
          <w:rFonts w:ascii="Open Sans" w:hAnsi="Open Sans" w:cs="Open Sans"/>
          <w:sz w:val="20"/>
          <w:szCs w:val="20"/>
          <w:lang w:val="bg-BG"/>
        </w:rPr>
        <w:t>)</w:t>
      </w:r>
      <w:r w:rsidR="009C46ED" w:rsidRPr="00B57BFC">
        <w:rPr>
          <w:rFonts w:ascii="Open Sans" w:hAnsi="Open Sans" w:cs="Open Sans"/>
          <w:sz w:val="20"/>
          <w:szCs w:val="20"/>
          <w:lang w:val="bg-BG"/>
        </w:rPr>
        <w:t>;</w:t>
      </w:r>
    </w:p>
    <w:p w14:paraId="3594863F" w14:textId="5CD0025A" w:rsidR="003426B2" w:rsidRPr="00B57BFC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BA092B" w:rsidRPr="0092454B">
        <w:rPr>
          <w:rFonts w:ascii="Open Sans" w:hAnsi="Open Sans" w:cs="Open Sans"/>
          <w:b/>
          <w:sz w:val="32"/>
          <w:szCs w:val="20"/>
          <w:lang w:val="bg-BG"/>
        </w:rPr>
        <w:tab/>
      </w:r>
      <w:r w:rsidR="00BA092B" w:rsidRPr="0092454B">
        <w:rPr>
          <w:rFonts w:ascii="Open Sans" w:hAnsi="Open Sans" w:cs="Open Sans"/>
          <w:sz w:val="20"/>
          <w:szCs w:val="20"/>
          <w:lang w:val="bg-BG"/>
        </w:rPr>
        <w:t>разчетна месечна производителност</w:t>
      </w:r>
      <w:r w:rsidR="003426B2" w:rsidRPr="0092454B">
        <w:rPr>
          <w:rFonts w:ascii="Open Sans" w:hAnsi="Open Sans" w:cs="Open Sans"/>
          <w:sz w:val="20"/>
          <w:szCs w:val="20"/>
          <w:lang w:val="bg-BG"/>
        </w:rPr>
        <w:t xml:space="preserve">: </w:t>
      </w:r>
      <w:r w:rsidR="00173E71" w:rsidRPr="0092454B">
        <w:rPr>
          <w:rFonts w:ascii="Open Sans" w:hAnsi="Open Sans" w:cs="Open Sans"/>
          <w:sz w:val="20"/>
          <w:szCs w:val="20"/>
          <w:lang w:val="bg-BG"/>
        </w:rPr>
        <w:t>………</w:t>
      </w:r>
      <w:r w:rsidR="003426B2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BA092B" w:rsidRPr="0092454B">
        <w:rPr>
          <w:rFonts w:ascii="Open Sans" w:hAnsi="Open Sans" w:cs="Open Sans"/>
          <w:sz w:val="20"/>
          <w:szCs w:val="20"/>
          <w:lang w:val="bg-BG"/>
        </w:rPr>
        <w:t xml:space="preserve">стандартни страници </w:t>
      </w:r>
      <w:r w:rsidR="00173E71" w:rsidRPr="0092454B">
        <w:rPr>
          <w:rFonts w:ascii="Open Sans" w:hAnsi="Open Sans" w:cs="Open Sans"/>
          <w:sz w:val="20"/>
          <w:szCs w:val="20"/>
          <w:lang w:val="bg-BG"/>
        </w:rPr>
        <w:t>(1</w:t>
      </w:r>
      <w:r w:rsidR="003426B2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4A1DBF">
        <w:rPr>
          <w:rFonts w:ascii="Open Sans" w:hAnsi="Open Sans" w:cs="Open Sans"/>
          <w:sz w:val="20"/>
          <w:szCs w:val="20"/>
          <w:lang w:val="bg-BG"/>
        </w:rPr>
        <w:t xml:space="preserve">стандартна </w:t>
      </w:r>
      <w:r w:rsidR="004A1DBF" w:rsidRPr="00B57BFC">
        <w:rPr>
          <w:rFonts w:ascii="Open Sans" w:hAnsi="Open Sans" w:cs="Open Sans"/>
          <w:sz w:val="20"/>
          <w:szCs w:val="20"/>
          <w:lang w:val="bg-BG"/>
        </w:rPr>
        <w:t xml:space="preserve">страница </w:t>
      </w:r>
      <w:r w:rsidR="004B790F" w:rsidRPr="00B57BFC">
        <w:rPr>
          <w:rFonts w:ascii="Open Sans" w:hAnsi="Open Sans" w:cs="Open Sans"/>
          <w:sz w:val="20"/>
          <w:szCs w:val="20"/>
          <w:lang w:val="bg-BG"/>
        </w:rPr>
        <w:t>= 1 500</w:t>
      </w:r>
      <w:r w:rsidR="004A1DBF" w:rsidRPr="00B57BFC">
        <w:rPr>
          <w:rFonts w:ascii="Open Sans" w:hAnsi="Open Sans" w:cs="Open Sans"/>
          <w:sz w:val="20"/>
          <w:szCs w:val="20"/>
          <w:lang w:val="bg-BG"/>
        </w:rPr>
        <w:t xml:space="preserve"> знака, като интервалите не се отчитат</w:t>
      </w:r>
      <w:r w:rsidR="003426B2" w:rsidRPr="00B57BFC">
        <w:rPr>
          <w:rFonts w:ascii="Open Sans" w:hAnsi="Open Sans" w:cs="Open Sans"/>
          <w:sz w:val="20"/>
          <w:szCs w:val="20"/>
          <w:lang w:val="bg-BG"/>
        </w:rPr>
        <w:t>)</w:t>
      </w:r>
      <w:r w:rsidR="009C46ED" w:rsidRPr="00B57BFC">
        <w:rPr>
          <w:rFonts w:ascii="Open Sans" w:hAnsi="Open Sans" w:cs="Open Sans"/>
          <w:sz w:val="20"/>
          <w:szCs w:val="20"/>
          <w:lang w:val="bg-BG"/>
        </w:rPr>
        <w:t>.</w:t>
      </w:r>
    </w:p>
    <w:p w14:paraId="1DEEEF70" w14:textId="77777777" w:rsidR="003426B2" w:rsidRPr="0092454B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794F8C13" w14:textId="79E958E2" w:rsidR="00F56474" w:rsidRPr="00973459" w:rsidRDefault="00AF1AEC" w:rsidP="00E80C00">
      <w:pPr>
        <w:jc w:val="both"/>
        <w:rPr>
          <w:rFonts w:ascii="Open Sans" w:hAnsi="Open Sans" w:cs="Open Sans"/>
          <w:i/>
          <w:sz w:val="20"/>
          <w:szCs w:val="20"/>
          <w:lang w:val="bg-BG"/>
        </w:rPr>
      </w:pPr>
      <w:r w:rsidRPr="004A1DBF">
        <w:rPr>
          <w:rFonts w:ascii="Open Sans" w:hAnsi="Open Sans" w:cs="Open Sans"/>
          <w:i/>
          <w:iCs/>
          <w:sz w:val="20"/>
          <w:szCs w:val="20"/>
          <w:lang w:val="bg-BG"/>
        </w:rPr>
        <w:t xml:space="preserve">Ако ангажирате физически лица за извършването на услугите, представете тази информация и за </w:t>
      </w:r>
      <w:r w:rsidRPr="004A1DBF">
        <w:rPr>
          <w:rFonts w:ascii="Open Sans" w:hAnsi="Open Sans" w:cs="Open Sans"/>
          <w:i/>
          <w:iCs/>
          <w:sz w:val="20"/>
          <w:szCs w:val="20"/>
          <w:u w:val="single"/>
          <w:lang w:val="bg-BG"/>
        </w:rPr>
        <w:t>всяко физическо лице (с посочване на името и фамилията на всяко физическо лице)</w:t>
      </w:r>
      <w:r w:rsidRPr="004A1DBF">
        <w:rPr>
          <w:rFonts w:ascii="Open Sans" w:hAnsi="Open Sans" w:cs="Open Sans"/>
          <w:i/>
          <w:iCs/>
          <w:sz w:val="20"/>
          <w:szCs w:val="20"/>
          <w:lang w:val="bg-BG"/>
        </w:rPr>
        <w:t>. Ако е необходимо, приложете допълнителни листове.</w:t>
      </w:r>
    </w:p>
    <w:p w14:paraId="6C974AA4" w14:textId="5A69CA68" w:rsidR="00F56474" w:rsidRPr="0092454B" w:rsidRDefault="00BA092B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lastRenderedPageBreak/>
        <w:t>ОБЛАСТ</w:t>
      </w:r>
      <w:r w:rsidR="00B27141">
        <w:rPr>
          <w:rFonts w:ascii="Open Sans" w:hAnsi="Open Sans" w:cs="Open Sans"/>
          <w:b/>
          <w:sz w:val="20"/>
          <w:szCs w:val="20"/>
          <w:lang w:val="bg-BG"/>
        </w:rPr>
        <w:t>И</w:t>
      </w:r>
      <w:r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 НА СПЕЦИАЛИЗАЦИЯ</w:t>
      </w:r>
    </w:p>
    <w:p w14:paraId="53329562" w14:textId="4E565746" w:rsidR="00F56474" w:rsidRPr="0092454B" w:rsidRDefault="00B27141" w:rsidP="00522882">
      <w:pPr>
        <w:spacing w:after="240"/>
        <w:jc w:val="both"/>
        <w:rPr>
          <w:rFonts w:ascii="Open Sans" w:hAnsi="Open Sans" w:cs="Open Sans"/>
          <w:lang w:val="bg-BG"/>
        </w:rPr>
      </w:pPr>
      <w:r>
        <w:rPr>
          <w:rFonts w:ascii="Open Sans" w:hAnsi="Open Sans" w:cs="Open Sans"/>
          <w:sz w:val="20"/>
          <w:szCs w:val="20"/>
          <w:lang w:val="bg-BG"/>
        </w:rPr>
        <w:t xml:space="preserve">Кандидатът може факултативно да представи информация за </w:t>
      </w:r>
      <w:r w:rsidRPr="00B27141">
        <w:rPr>
          <w:rFonts w:ascii="Open Sans" w:hAnsi="Open Sans" w:cs="Open Sans"/>
          <w:b/>
          <w:sz w:val="20"/>
          <w:szCs w:val="20"/>
          <w:lang w:val="bg-BG"/>
        </w:rPr>
        <w:t xml:space="preserve">област на специализация, </w:t>
      </w:r>
      <w:r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имаща значение за поръчката </w:t>
      </w:r>
      <w:r w:rsidR="00F56474" w:rsidRPr="00B57BFC">
        <w:rPr>
          <w:rFonts w:ascii="Open Sans" w:hAnsi="Open Sans" w:cs="Open Sans"/>
          <w:sz w:val="20"/>
          <w:szCs w:val="20"/>
          <w:lang w:val="bg-BG"/>
        </w:rPr>
        <w:t>(</w:t>
      </w:r>
      <w:r w:rsidR="001C5E16" w:rsidRPr="00B57BFC">
        <w:rPr>
          <w:rFonts w:ascii="Open Sans" w:hAnsi="Open Sans" w:cs="Open Sans"/>
          <w:sz w:val="20"/>
          <w:szCs w:val="20"/>
          <w:lang w:val="bg-BG"/>
        </w:rPr>
        <w:t>отбележете с кръстче</w:t>
      </w:r>
      <w:r w:rsidR="00F56474" w:rsidRPr="00B57BFC">
        <w:rPr>
          <w:rFonts w:ascii="Open Sans" w:hAnsi="Open Sans" w:cs="Open Sans"/>
          <w:sz w:val="20"/>
          <w:szCs w:val="20"/>
          <w:lang w:val="bg-BG"/>
        </w:rPr>
        <w:t>)</w:t>
      </w:r>
      <w:r w:rsidR="004B790F" w:rsidRPr="00B57BFC">
        <w:rPr>
          <w:rStyle w:val="EndnoteReference"/>
          <w:rFonts w:ascii="Open Sans" w:hAnsi="Open Sans" w:cs="Open Sans"/>
          <w:sz w:val="20"/>
          <w:szCs w:val="20"/>
          <w:lang w:val="bg-BG"/>
        </w:rPr>
        <w:endnoteReference w:id="14"/>
      </w:r>
      <w:r w:rsidR="00F56474" w:rsidRPr="00B57BFC">
        <w:rPr>
          <w:rFonts w:ascii="Open Sans" w:hAnsi="Open Sans" w:cs="Open Sans"/>
          <w:sz w:val="20"/>
          <w:szCs w:val="20"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990A01" w14:paraId="5AC083FE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F716D6F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D8036BC" w14:textId="0C3CC41F" w:rsidR="00787B05" w:rsidRPr="0092454B" w:rsidRDefault="00A03E9E" w:rsidP="00787B05">
            <w:pPr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Държавни помощи и помощи на Европейския съюз</w:t>
            </w:r>
          </w:p>
        </w:tc>
      </w:tr>
      <w:tr w:rsidR="00787B05" w:rsidRPr="0092454B" w14:paraId="0222614D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6947BDF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960D043" w14:textId="59FD54B9" w:rsidR="00787B05" w:rsidRPr="0092454B" w:rsidRDefault="00A03E9E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Административно право</w:t>
            </w:r>
          </w:p>
        </w:tc>
      </w:tr>
      <w:tr w:rsidR="00787B05" w:rsidRPr="0092454B" w14:paraId="7668946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BFB7AF8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A97E8B" w14:textId="0328721E" w:rsidR="00787B05" w:rsidRPr="0092454B" w:rsidRDefault="00A03E9E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Право на публичната служба</w:t>
            </w:r>
          </w:p>
        </w:tc>
      </w:tr>
      <w:tr w:rsidR="00787B05" w:rsidRPr="0092454B" w14:paraId="1DDC11D4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51221A4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3A14B8C" w14:textId="4BCFB36F" w:rsidR="00787B05" w:rsidRPr="0092454B" w:rsidRDefault="00A03E9E" w:rsidP="00787B05">
            <w:pPr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Обществени поръчки</w:t>
            </w:r>
          </w:p>
        </w:tc>
      </w:tr>
      <w:tr w:rsidR="00787B05" w:rsidRPr="00990A01" w14:paraId="28F2A10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EA4AEEF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ED7D427" w14:textId="6AD3F6B0" w:rsidR="00787B05" w:rsidRPr="0092454B" w:rsidRDefault="00A03E9E" w:rsidP="00787B05">
            <w:pPr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Земеделско право и обща селскостопанска политика</w:t>
            </w:r>
          </w:p>
        </w:tc>
      </w:tr>
      <w:tr w:rsidR="00787B05" w:rsidRPr="0092454B" w14:paraId="414AA0F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F18609B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53F1D0E" w14:textId="278224AB" w:rsidR="00787B05" w:rsidRPr="0092454B" w:rsidRDefault="00A03E9E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Гражданско право</w:t>
            </w:r>
          </w:p>
        </w:tc>
      </w:tr>
      <w:tr w:rsidR="00787B05" w:rsidRPr="0092454B" w14:paraId="6B0C936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70D04E1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8128F1" w14:textId="024D061B" w:rsidR="00787B05" w:rsidRPr="0092454B" w:rsidRDefault="00A03E9E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Семейно право</w:t>
            </w:r>
          </w:p>
        </w:tc>
      </w:tr>
      <w:tr w:rsidR="00787B05" w:rsidRPr="00990A01" w14:paraId="2D85325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C7F6E9E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C39704" w14:textId="7FBE83A8" w:rsidR="00787B05" w:rsidRPr="0092454B" w:rsidRDefault="00A03E9E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Правен режим на юридическата отговорност</w:t>
            </w:r>
          </w:p>
        </w:tc>
      </w:tr>
      <w:tr w:rsidR="00787B05" w:rsidRPr="0092454B" w14:paraId="1C927F7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9E93527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2A91B8B" w14:textId="05BBCF70" w:rsidR="00787B05" w:rsidRPr="0092454B" w:rsidRDefault="00A03E9E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Вещно право</w:t>
            </w:r>
          </w:p>
        </w:tc>
      </w:tr>
      <w:tr w:rsidR="00787B05" w:rsidRPr="0092454B" w14:paraId="092FA3F6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B2F9A4B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3F0856" w14:textId="32C6E641" w:rsidR="00787B05" w:rsidRPr="0092454B" w:rsidRDefault="00A03E9E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Договорно право</w:t>
            </w:r>
          </w:p>
        </w:tc>
      </w:tr>
      <w:tr w:rsidR="00787B05" w:rsidRPr="0092454B" w14:paraId="17EA29F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B1CA3F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6A87700" w14:textId="44AED41B" w:rsidR="00787B05" w:rsidRPr="0092454B" w:rsidRDefault="00A03E9E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Наследствено право</w:t>
            </w:r>
          </w:p>
        </w:tc>
      </w:tr>
      <w:tr w:rsidR="00787B05" w:rsidRPr="0092454B" w14:paraId="114CF4F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D58E950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6FB49DA" w14:textId="609AC4DB" w:rsidR="00787B05" w:rsidRPr="0092454B" w:rsidRDefault="00A03E9E" w:rsidP="00787B05">
            <w:pPr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Търговско право</w:t>
            </w:r>
          </w:p>
        </w:tc>
      </w:tr>
      <w:tr w:rsidR="00787B05" w:rsidRPr="0092454B" w14:paraId="6F2C6CC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05F1148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26D7A9" w14:textId="1ACD9CD7" w:rsidR="00787B05" w:rsidRPr="0092454B" w:rsidRDefault="00A03E9E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Конституционно право</w:t>
            </w:r>
          </w:p>
        </w:tc>
      </w:tr>
      <w:tr w:rsidR="00787B05" w:rsidRPr="0092454B" w14:paraId="3D6C277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56B85C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7EB6AC8" w14:textId="17DE749E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Право на конкуренцията</w:t>
            </w:r>
          </w:p>
        </w:tc>
      </w:tr>
      <w:tr w:rsidR="00787B05" w:rsidRPr="00990A01" w14:paraId="05D2D03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932CB88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B70F4D" w14:textId="64EB2C44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Потребителско право и защита на потребителя</w:t>
            </w:r>
          </w:p>
        </w:tc>
      </w:tr>
      <w:tr w:rsidR="00787B05" w:rsidRPr="0092454B" w14:paraId="56525BD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8AC69E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F25FCE" w14:textId="457AC199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Право на установяване</w:t>
            </w:r>
          </w:p>
        </w:tc>
      </w:tr>
      <w:tr w:rsidR="00787B05" w:rsidRPr="0092454B" w14:paraId="16E0F4F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099560A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58693CE" w14:textId="2B29A1AB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Процесуално право</w:t>
            </w:r>
          </w:p>
        </w:tc>
      </w:tr>
      <w:tr w:rsidR="00787B05" w:rsidRPr="0092454B" w14:paraId="08FE6E6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F228B3C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B445F06" w14:textId="2B4AA4FA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Административен процес</w:t>
            </w:r>
          </w:p>
        </w:tc>
      </w:tr>
      <w:tr w:rsidR="00787B05" w:rsidRPr="00990A01" w14:paraId="72C5ABE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3DE3DC3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F41B3D" w14:textId="13FA282B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Система на съдебната защита в Европейския съюз</w:t>
            </w:r>
          </w:p>
        </w:tc>
      </w:tr>
      <w:tr w:rsidR="00787B05" w:rsidRPr="0092454B" w14:paraId="616FC2F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45FC3D6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8E8AE34" w14:textId="37658163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Граждански процес</w:t>
            </w:r>
          </w:p>
        </w:tc>
      </w:tr>
      <w:tr w:rsidR="00787B05" w:rsidRPr="0092454B" w14:paraId="16E048F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797D29B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77395C" w14:textId="7A3A9276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Наказателен процес</w:t>
            </w:r>
          </w:p>
        </w:tc>
      </w:tr>
      <w:tr w:rsidR="00787B05" w:rsidRPr="0092454B" w14:paraId="4FEC638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55C6E65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03EEC9" w14:textId="52F658DA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Право на интелектуална собственост</w:t>
            </w:r>
          </w:p>
        </w:tc>
      </w:tr>
      <w:tr w:rsidR="00787B05" w:rsidRPr="0092454B" w14:paraId="59B7F74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B3B31F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AEB8E1F" w14:textId="7EC8ED2D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Осигурително право</w:t>
            </w:r>
          </w:p>
        </w:tc>
      </w:tr>
      <w:tr w:rsidR="00787B05" w:rsidRPr="0092454B" w14:paraId="630B446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964B98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DEAFCD" w14:textId="7D7B0539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Екологично право</w:t>
            </w:r>
          </w:p>
        </w:tc>
      </w:tr>
      <w:tr w:rsidR="00787B05" w:rsidRPr="0092454B" w14:paraId="2A8D2D7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24C359A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0B13D66" w14:textId="27A6F001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Застрахователно право</w:t>
            </w:r>
          </w:p>
        </w:tc>
      </w:tr>
      <w:tr w:rsidR="00787B05" w:rsidRPr="0092454B" w14:paraId="1EABA8E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5165660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4FC5091" w14:textId="5EAEFF94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Дружествено право</w:t>
            </w:r>
          </w:p>
        </w:tc>
      </w:tr>
      <w:tr w:rsidR="00787B05" w:rsidRPr="0092454B" w14:paraId="1AA7B11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7B5606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89FEF2F" w14:textId="4C39BC45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Митническо право</w:t>
            </w:r>
          </w:p>
        </w:tc>
      </w:tr>
      <w:tr w:rsidR="00787B05" w:rsidRPr="0092454B" w14:paraId="44E020B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E41C973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DA118D" w14:textId="2A787709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Международно търговско право</w:t>
            </w:r>
          </w:p>
        </w:tc>
      </w:tr>
      <w:tr w:rsidR="00787B05" w:rsidRPr="0092454B" w14:paraId="4FD3D00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5540C28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4634826" w14:textId="23CCC14E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Транспортно право</w:t>
            </w:r>
          </w:p>
        </w:tc>
      </w:tr>
      <w:tr w:rsidR="00787B05" w:rsidRPr="0092454B" w14:paraId="78A262A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BE1019A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2072EFC" w14:textId="2A740F07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Трудово право</w:t>
            </w:r>
          </w:p>
        </w:tc>
      </w:tr>
      <w:tr w:rsidR="00787B05" w:rsidRPr="0092454B" w14:paraId="01ECDDA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8B03442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D17E72" w14:textId="641DADDA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Финансово и банково право</w:t>
            </w:r>
          </w:p>
        </w:tc>
      </w:tr>
      <w:tr w:rsidR="00787B05" w:rsidRPr="0092454B" w14:paraId="0C345606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6FFAABA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9458CB8" w14:textId="39396AB1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Данъчно и бюджетно право</w:t>
            </w:r>
          </w:p>
        </w:tc>
      </w:tr>
      <w:tr w:rsidR="00787B05" w:rsidRPr="0092454B" w14:paraId="5348231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ED4DC3A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71171D0" w14:textId="7444B9C2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Международно частно право</w:t>
            </w:r>
          </w:p>
        </w:tc>
      </w:tr>
      <w:tr w:rsidR="00787B05" w:rsidRPr="0092454B" w14:paraId="2354ECD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177CE41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C30485D" w14:textId="562EAF18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Международно публично право</w:t>
            </w:r>
          </w:p>
        </w:tc>
      </w:tr>
      <w:tr w:rsidR="00787B05" w:rsidRPr="0092454B" w14:paraId="3766E6C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C0E6114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EAEEA80" w14:textId="76B00204" w:rsidR="00787B05" w:rsidRPr="0092454B" w:rsidRDefault="001556B5" w:rsidP="00787B05">
            <w:pPr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Наказателно право</w:t>
            </w:r>
          </w:p>
        </w:tc>
      </w:tr>
      <w:tr w:rsidR="00787B05" w:rsidRPr="0092454B" w14:paraId="666096F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AF1AB6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5A06C1E" w14:textId="7A256912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Свободно движение на лица</w:t>
            </w:r>
          </w:p>
        </w:tc>
      </w:tr>
      <w:tr w:rsidR="00787B05" w:rsidRPr="0092454B" w14:paraId="5F6D2DCE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28D3B75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2EBF4A" w14:textId="426D725A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Производства по несъстоятелност</w:t>
            </w:r>
          </w:p>
        </w:tc>
      </w:tr>
      <w:tr w:rsidR="00787B05" w:rsidRPr="0092454B" w14:paraId="455CDFB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A833351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6549174" w14:textId="03D595F7" w:rsidR="00787B05" w:rsidRPr="0092454B" w:rsidRDefault="001556B5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Правен режим на чужденците</w:t>
            </w:r>
          </w:p>
        </w:tc>
      </w:tr>
      <w:tr w:rsidR="00787B05" w:rsidRPr="0092454B" w14:paraId="78EC075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FE46E5" w14:textId="77777777" w:rsidR="00787B05" w:rsidRPr="0092454B" w:rsidRDefault="00787B05" w:rsidP="00787B05">
            <w:pPr>
              <w:jc w:val="center"/>
              <w:rPr>
                <w:rFonts w:ascii="Open Sans" w:hAnsi="Open Sans" w:cs="Open Sans"/>
                <w:lang w:val="bg-BG"/>
              </w:rPr>
            </w:pP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instrText xml:space="preserve"> FORMCHECKBOX </w:instrText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</w:r>
            <w:r w:rsidR="00990A01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separate"/>
            </w:r>
            <w:r w:rsidRPr="0092454B">
              <w:rPr>
                <w:rFonts w:ascii="Open Sans" w:hAnsi="Open Sans" w:cs="Open Sans"/>
                <w:b/>
                <w:sz w:val="20"/>
                <w:szCs w:val="20"/>
                <w:lang w:val="bg-BG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3F27E82" w14:textId="15E54F9F" w:rsidR="00787B05" w:rsidRPr="0092454B" w:rsidRDefault="008A44A9" w:rsidP="00787B05">
            <w:pPr>
              <w:rPr>
                <w:rFonts w:ascii="Open Sans" w:hAnsi="Open Sans" w:cs="Open Sans"/>
                <w:sz w:val="20"/>
                <w:szCs w:val="20"/>
                <w:lang w:val="bg-BG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Д</w:t>
            </w:r>
            <w:r w:rsidR="00F9089C"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руго (</w:t>
            </w:r>
            <w:r w:rsidR="00F9089C" w:rsidRPr="0092454B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  <w:lang w:val="bg-BG"/>
              </w:rPr>
              <w:t>моля, уточнете</w:t>
            </w:r>
            <w:r w:rsidR="00F9089C" w:rsidRPr="0092454B">
              <w:rPr>
                <w:rFonts w:ascii="Open Sans" w:hAnsi="Open Sans" w:cs="Open Sans"/>
                <w:color w:val="000000"/>
                <w:sz w:val="20"/>
                <w:szCs w:val="20"/>
                <w:lang w:val="bg-BG"/>
              </w:rPr>
              <w:t>)</w:t>
            </w:r>
          </w:p>
        </w:tc>
      </w:tr>
    </w:tbl>
    <w:p w14:paraId="602F3BDA" w14:textId="466FC48D" w:rsidR="008B7474" w:rsidRPr="0092454B" w:rsidRDefault="00142A3B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  <w:lang w:val="bg-BG"/>
        </w:rPr>
      </w:pPr>
      <w:r w:rsidRPr="00B27141">
        <w:rPr>
          <w:rFonts w:ascii="Open Sans" w:hAnsi="Open Sans" w:cs="Open Sans"/>
          <w:i/>
          <w:iCs/>
          <w:sz w:val="20"/>
          <w:szCs w:val="20"/>
          <w:lang w:val="bg-BG"/>
        </w:rPr>
        <w:t xml:space="preserve">Ако ангажирате физически лица за извършването на услугите, представете тази информация и за </w:t>
      </w:r>
      <w:r w:rsidRPr="00B27141">
        <w:rPr>
          <w:rFonts w:ascii="Open Sans" w:hAnsi="Open Sans" w:cs="Open Sans"/>
          <w:i/>
          <w:iCs/>
          <w:sz w:val="20"/>
          <w:szCs w:val="20"/>
          <w:u w:val="single"/>
          <w:lang w:val="bg-BG"/>
        </w:rPr>
        <w:t>всяко физическо лице (с посочване на името и фамилията на всяко физическо лице)</w:t>
      </w:r>
      <w:r w:rsidRPr="00B27141">
        <w:rPr>
          <w:rFonts w:ascii="Open Sans" w:hAnsi="Open Sans" w:cs="Open Sans"/>
          <w:i/>
          <w:iCs/>
          <w:sz w:val="20"/>
          <w:szCs w:val="20"/>
          <w:lang w:val="bg-BG"/>
        </w:rPr>
        <w:t>. Ако е необходимо, приложете допълнителни листове.</w:t>
      </w:r>
    </w:p>
    <w:p w14:paraId="689582CB" w14:textId="77777777" w:rsidR="008B7474" w:rsidRPr="0092454B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3891847A" w14:textId="338C362C" w:rsidR="009579F1" w:rsidRPr="0092454B" w:rsidRDefault="00142A3B" w:rsidP="004A11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ИЗТОЧНИЦИ НА ИНФОРМАЦИЯ</w:t>
      </w:r>
    </w:p>
    <w:p w14:paraId="7BC1420E" w14:textId="00102F2B" w:rsidR="00BF65E7" w:rsidRPr="0092454B" w:rsidRDefault="0002162B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Научих за ограничената процедура за възлагане на обществената поръчка за услуги „</w:t>
      </w:r>
      <w:r w:rsidR="00F6271D" w:rsidRPr="00F6271D">
        <w:rPr>
          <w:rFonts w:ascii="Open Sans" w:hAnsi="Open Sans" w:cs="Open Sans"/>
          <w:sz w:val="20"/>
          <w:szCs w:val="20"/>
          <w:lang w:val="bg-BG"/>
        </w:rPr>
        <w:t>Сключване на рамкови договори за писмен превод на юридически текстове от някои официални езици на Европейския съюз на български</w:t>
      </w:r>
      <w:r w:rsidR="00B57BFC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F6271D" w:rsidRPr="00F6271D">
        <w:rPr>
          <w:rFonts w:ascii="Open Sans" w:hAnsi="Open Sans" w:cs="Open Sans"/>
          <w:sz w:val="20"/>
          <w:szCs w:val="20"/>
          <w:lang w:val="bg-BG"/>
        </w:rPr>
        <w:t>език</w:t>
      </w:r>
      <w:r w:rsidRPr="0092454B">
        <w:rPr>
          <w:rFonts w:ascii="Open Sans" w:hAnsi="Open Sans" w:cs="Open Sans"/>
          <w:sz w:val="20"/>
          <w:szCs w:val="20"/>
          <w:lang w:val="bg-BG"/>
        </w:rPr>
        <w:t>“:</w:t>
      </w:r>
    </w:p>
    <w:p w14:paraId="401012B0" w14:textId="0704DFD3" w:rsidR="00BA3866" w:rsidRPr="0092454B" w:rsidRDefault="00BA3866" w:rsidP="005F566B">
      <w:pPr>
        <w:spacing w:before="120" w:after="12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02162B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43A9D0AA" w14:textId="4233EBD7" w:rsidR="00081CDD" w:rsidRPr="0092454B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882F59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02162B" w:rsidRPr="0092454B">
        <w:rPr>
          <w:rFonts w:ascii="Open Sans" w:hAnsi="Open Sans" w:cs="Open Sans"/>
          <w:sz w:val="20"/>
          <w:szCs w:val="20"/>
          <w:lang w:val="bg-BG"/>
        </w:rPr>
        <w:t xml:space="preserve">директно от </w:t>
      </w:r>
      <w:r w:rsidR="00F6271D">
        <w:rPr>
          <w:rFonts w:ascii="Open Sans" w:hAnsi="Open Sans" w:cs="Open Sans"/>
          <w:sz w:val="20"/>
          <w:szCs w:val="20"/>
          <w:lang w:val="bg-BG"/>
        </w:rPr>
        <w:t>притурката</w:t>
      </w:r>
      <w:r w:rsidR="0002162B" w:rsidRPr="0092454B">
        <w:rPr>
          <w:rFonts w:ascii="Open Sans" w:hAnsi="Open Sans" w:cs="Open Sans"/>
          <w:sz w:val="20"/>
          <w:szCs w:val="20"/>
          <w:lang w:val="bg-BG"/>
        </w:rPr>
        <w:t xml:space="preserve"> към </w:t>
      </w:r>
      <w:r w:rsidR="0002162B" w:rsidRPr="00DB431E">
        <w:rPr>
          <w:rFonts w:ascii="Open Sans" w:hAnsi="Open Sans" w:cs="Open Sans"/>
          <w:i/>
          <w:sz w:val="20"/>
          <w:szCs w:val="20"/>
          <w:lang w:val="bg-BG"/>
        </w:rPr>
        <w:t>Официален вестник на Европейския съюз</w:t>
      </w:r>
      <w:r w:rsidR="0002162B" w:rsidRPr="0092454B">
        <w:rPr>
          <w:rFonts w:ascii="Open Sans" w:hAnsi="Open Sans" w:cs="Open Sans"/>
          <w:sz w:val="20"/>
          <w:szCs w:val="20"/>
          <w:lang w:val="bg-BG"/>
        </w:rPr>
        <w:t>, публикуван</w:t>
      </w:r>
      <w:r w:rsidR="00F6271D">
        <w:rPr>
          <w:rFonts w:ascii="Open Sans" w:hAnsi="Open Sans" w:cs="Open Sans"/>
          <w:sz w:val="20"/>
          <w:szCs w:val="20"/>
          <w:lang w:val="bg-BG"/>
        </w:rPr>
        <w:t>а</w:t>
      </w:r>
      <w:r w:rsidR="0002162B" w:rsidRPr="0092454B">
        <w:rPr>
          <w:rFonts w:ascii="Open Sans" w:hAnsi="Open Sans" w:cs="Open Sans"/>
          <w:sz w:val="20"/>
          <w:szCs w:val="20"/>
          <w:lang w:val="bg-BG"/>
        </w:rPr>
        <w:t xml:space="preserve"> на </w:t>
      </w:r>
      <w:hyperlink r:id="rId9" w:history="1">
        <w:r w:rsidR="00F6271D">
          <w:rPr>
            <w:rStyle w:val="Hyperlink"/>
            <w:rFonts w:ascii="Open Sans" w:hAnsi="Open Sans" w:cs="Open Sans"/>
            <w:b/>
            <w:sz w:val="20"/>
            <w:szCs w:val="20"/>
            <w:lang w:val="bg-BG"/>
          </w:rPr>
          <w:t>Обществени поръчки на ЕС</w:t>
        </w:r>
        <w:r w:rsidR="001614A4" w:rsidRPr="0092454B">
          <w:rPr>
            <w:rStyle w:val="Hyperlink"/>
            <w:rFonts w:ascii="Open Sans" w:hAnsi="Open Sans" w:cs="Open Sans"/>
            <w:b/>
            <w:sz w:val="20"/>
            <w:szCs w:val="20"/>
            <w:lang w:val="bg-BG"/>
          </w:rPr>
          <w:t xml:space="preserve"> (TED)</w:t>
        </w:r>
      </w:hyperlink>
      <w:r w:rsidR="00C23001">
        <w:rPr>
          <w:rFonts w:ascii="Open Sans" w:hAnsi="Open Sans" w:cs="Open Sans"/>
          <w:sz w:val="20"/>
          <w:szCs w:val="20"/>
          <w:lang w:val="bg-BG"/>
        </w:rPr>
        <w:t>;</w:t>
      </w:r>
    </w:p>
    <w:p w14:paraId="64B6E4B8" w14:textId="398E0D5B" w:rsidR="0041024A" w:rsidRPr="0092454B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882F59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02162B" w:rsidRPr="0092454B">
        <w:rPr>
          <w:rFonts w:ascii="Open Sans" w:hAnsi="Open Sans" w:cs="Open Sans"/>
          <w:sz w:val="20"/>
          <w:szCs w:val="20"/>
          <w:lang w:val="bg-BG"/>
        </w:rPr>
        <w:t xml:space="preserve">директно от </w:t>
      </w:r>
      <w:hyperlink r:id="rId10" w:history="1">
        <w:r w:rsidR="004A10FC" w:rsidRPr="0092454B">
          <w:rPr>
            <w:rStyle w:val="Hyperlink"/>
            <w:rFonts w:ascii="Open Sans" w:hAnsi="Open Sans" w:cs="Open Sans"/>
            <w:b/>
            <w:sz w:val="20"/>
            <w:szCs w:val="20"/>
            <w:lang w:val="bg-BG"/>
          </w:rPr>
          <w:t>CVRIA</w:t>
        </w:r>
      </w:hyperlink>
      <w:r w:rsidR="00026737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933656"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02162B" w:rsidRPr="0092454B">
        <w:rPr>
          <w:rFonts w:ascii="Open Sans" w:hAnsi="Open Sans" w:cs="Open Sans"/>
          <w:sz w:val="20"/>
          <w:szCs w:val="20"/>
          <w:lang w:val="bg-BG"/>
        </w:rPr>
        <w:t>уебсайт</w:t>
      </w:r>
      <w:r w:rsidR="00C23001">
        <w:rPr>
          <w:rFonts w:ascii="Open Sans" w:hAnsi="Open Sans" w:cs="Open Sans"/>
          <w:sz w:val="20"/>
          <w:szCs w:val="20"/>
          <w:lang w:val="bg-BG"/>
        </w:rPr>
        <w:t>а</w:t>
      </w:r>
      <w:r w:rsidR="0002162B" w:rsidRPr="0092454B">
        <w:rPr>
          <w:rFonts w:ascii="Open Sans" w:hAnsi="Open Sans" w:cs="Open Sans"/>
          <w:sz w:val="20"/>
          <w:szCs w:val="20"/>
          <w:lang w:val="bg-BG"/>
        </w:rPr>
        <w:t xml:space="preserve"> на Съда на Европейския съюз</w:t>
      </w:r>
      <w:r w:rsidR="00933656" w:rsidRPr="0092454B">
        <w:rPr>
          <w:rFonts w:ascii="Open Sans" w:hAnsi="Open Sans" w:cs="Open Sans"/>
          <w:sz w:val="20"/>
          <w:szCs w:val="20"/>
          <w:lang w:val="bg-BG"/>
        </w:rPr>
        <w:t>)</w:t>
      </w:r>
      <w:r w:rsidR="00C23001">
        <w:rPr>
          <w:rFonts w:ascii="Open Sans" w:hAnsi="Open Sans" w:cs="Open Sans"/>
          <w:sz w:val="20"/>
          <w:szCs w:val="20"/>
          <w:lang w:val="bg-BG"/>
        </w:rPr>
        <w:t>;</w:t>
      </w:r>
      <w:r w:rsidR="004A10FC" w:rsidRPr="0092454B">
        <w:rPr>
          <w:rFonts w:ascii="Open Sans" w:hAnsi="Open Sans" w:cs="Open Sans"/>
          <w:sz w:val="20"/>
          <w:szCs w:val="20"/>
          <w:lang w:val="bg-BG"/>
        </w:rPr>
        <w:t xml:space="preserve"> </w:t>
      </w:r>
    </w:p>
    <w:p w14:paraId="57715450" w14:textId="61AC25C4" w:rsidR="003B4B9A" w:rsidRPr="0092454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3B4B9A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02162B" w:rsidRPr="0092454B">
        <w:rPr>
          <w:rFonts w:ascii="Open Sans" w:hAnsi="Open Sans" w:cs="Open Sans"/>
          <w:bCs/>
          <w:sz w:val="20"/>
          <w:szCs w:val="20"/>
          <w:lang w:val="bg-BG"/>
        </w:rPr>
        <w:t xml:space="preserve">от </w:t>
      </w:r>
      <w:r w:rsidR="0002162B" w:rsidRPr="0092454B">
        <w:rPr>
          <w:rFonts w:ascii="Open Sans" w:hAnsi="Open Sans" w:cs="Open Sans"/>
          <w:b/>
          <w:sz w:val="20"/>
          <w:szCs w:val="20"/>
          <w:lang w:val="bg-BG"/>
        </w:rPr>
        <w:t>социалните мрежи</w:t>
      </w:r>
      <w:r w:rsidR="0002162B" w:rsidRPr="0092454B">
        <w:rPr>
          <w:rFonts w:ascii="Open Sans" w:hAnsi="Open Sans" w:cs="Open Sans"/>
          <w:bCs/>
          <w:sz w:val="20"/>
          <w:szCs w:val="20"/>
          <w:lang w:val="bg-BG"/>
        </w:rPr>
        <w:t xml:space="preserve"> на Съда </w:t>
      </w:r>
      <w:r w:rsidR="003B4B9A" w:rsidRPr="0092454B">
        <w:rPr>
          <w:rFonts w:ascii="Open Sans" w:hAnsi="Open Sans" w:cs="Open Sans"/>
          <w:i/>
          <w:sz w:val="20"/>
          <w:szCs w:val="20"/>
          <w:lang w:val="bg-BG"/>
        </w:rPr>
        <w:t>(</w:t>
      </w:r>
      <w:hyperlink r:id="rId11" w:history="1">
        <w:r w:rsidR="001614A4" w:rsidRPr="0092454B">
          <w:rPr>
            <w:rStyle w:val="Hyperlink"/>
            <w:rFonts w:ascii="Open Sans" w:hAnsi="Open Sans" w:cs="Open Sans"/>
            <w:b/>
            <w:i/>
            <w:sz w:val="20"/>
            <w:szCs w:val="20"/>
            <w:lang w:val="bg-BG"/>
          </w:rPr>
          <w:t>X</w:t>
        </w:r>
      </w:hyperlink>
      <w:r w:rsidR="00933656" w:rsidRPr="0092454B">
        <w:rPr>
          <w:rFonts w:ascii="Open Sans" w:hAnsi="Open Sans" w:cs="Open Sans"/>
          <w:i/>
          <w:sz w:val="20"/>
          <w:szCs w:val="20"/>
          <w:lang w:val="bg-BG"/>
        </w:rPr>
        <w:t xml:space="preserve"> </w:t>
      </w:r>
      <w:r w:rsidR="0002162B" w:rsidRPr="0092454B">
        <w:rPr>
          <w:rFonts w:ascii="Open Sans" w:hAnsi="Open Sans" w:cs="Open Sans"/>
          <w:i/>
          <w:sz w:val="20"/>
          <w:szCs w:val="20"/>
          <w:lang w:val="bg-BG"/>
        </w:rPr>
        <w:t>или</w:t>
      </w:r>
      <w:r w:rsidR="003B4B9A" w:rsidRPr="0092454B">
        <w:rPr>
          <w:rFonts w:ascii="Open Sans" w:hAnsi="Open Sans" w:cs="Open Sans"/>
          <w:i/>
          <w:sz w:val="20"/>
          <w:szCs w:val="20"/>
          <w:lang w:val="bg-BG"/>
        </w:rPr>
        <w:t xml:space="preserve"> </w:t>
      </w:r>
      <w:hyperlink r:id="rId12" w:history="1">
        <w:r w:rsidR="003B4B9A" w:rsidRPr="0092454B">
          <w:rPr>
            <w:rStyle w:val="Hyperlink"/>
            <w:rFonts w:ascii="Open Sans" w:hAnsi="Open Sans" w:cs="Open Sans"/>
            <w:b/>
            <w:i/>
            <w:sz w:val="20"/>
            <w:szCs w:val="20"/>
            <w:lang w:val="bg-BG"/>
          </w:rPr>
          <w:t>LinkedIn</w:t>
        </w:r>
      </w:hyperlink>
      <w:r w:rsidR="003B4B9A" w:rsidRPr="0092454B">
        <w:rPr>
          <w:rFonts w:ascii="Open Sans" w:hAnsi="Open Sans" w:cs="Open Sans"/>
          <w:i/>
          <w:sz w:val="20"/>
          <w:szCs w:val="20"/>
          <w:lang w:val="bg-BG"/>
        </w:rPr>
        <w:t>)</w:t>
      </w:r>
      <w:r w:rsidR="003B4B9A" w:rsidRPr="0092454B">
        <w:rPr>
          <w:rFonts w:ascii="Open Sans" w:hAnsi="Open Sans" w:cs="Open Sans"/>
          <w:sz w:val="20"/>
          <w:szCs w:val="20"/>
          <w:lang w:val="bg-BG"/>
        </w:rPr>
        <w:t> </w:t>
      </w:r>
      <w:r w:rsidR="003B4B9A" w:rsidRPr="00DB431E">
        <w:rPr>
          <w:rFonts w:ascii="Open Sans" w:hAnsi="Open Sans" w:cs="Open Sans"/>
          <w:i/>
          <w:sz w:val="20"/>
          <w:szCs w:val="20"/>
          <w:lang w:val="bg-BG"/>
        </w:rPr>
        <w:t xml:space="preserve">: </w:t>
      </w:r>
      <w:r w:rsidR="003B4B9A" w:rsidRPr="0092454B">
        <w:rPr>
          <w:rFonts w:ascii="Open Sans" w:hAnsi="Open Sans" w:cs="Open Sans"/>
          <w:sz w:val="20"/>
          <w:szCs w:val="20"/>
          <w:lang w:val="bg-BG"/>
        </w:rPr>
        <w:t>…………………….</w:t>
      </w:r>
    </w:p>
    <w:p w14:paraId="31BC695D" w14:textId="733516E2" w:rsidR="007420E3" w:rsidRPr="0092454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882F59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02162B" w:rsidRPr="0092454B">
        <w:rPr>
          <w:rFonts w:ascii="Open Sans" w:hAnsi="Open Sans" w:cs="Open Sans"/>
          <w:sz w:val="20"/>
          <w:szCs w:val="20"/>
          <w:lang w:val="bg-BG"/>
        </w:rPr>
        <w:t xml:space="preserve">от </w:t>
      </w:r>
      <w:r w:rsidR="0002162B" w:rsidRPr="0092454B">
        <w:rPr>
          <w:rFonts w:ascii="Open Sans" w:hAnsi="Open Sans" w:cs="Open Sans"/>
          <w:b/>
          <w:sz w:val="20"/>
          <w:szCs w:val="20"/>
          <w:lang w:val="bg-BG"/>
        </w:rPr>
        <w:t>обява</w:t>
      </w:r>
      <w:r w:rsidR="0002162B" w:rsidRPr="0092454B">
        <w:rPr>
          <w:rFonts w:ascii="Open Sans" w:hAnsi="Open Sans" w:cs="Open Sans"/>
          <w:sz w:val="20"/>
          <w:szCs w:val="20"/>
          <w:lang w:val="bg-BG"/>
        </w:rPr>
        <w:t xml:space="preserve"> в пресата, в социални мрежи, в интернет и т.н. </w:t>
      </w:r>
      <w:r w:rsidR="0002162B" w:rsidRPr="0092454B">
        <w:rPr>
          <w:rFonts w:ascii="Open Sans" w:hAnsi="Open Sans" w:cs="Open Sans"/>
          <w:i/>
          <w:sz w:val="20"/>
          <w:szCs w:val="20"/>
          <w:lang w:val="bg-BG"/>
        </w:rPr>
        <w:t>(моля, уточнете)</w:t>
      </w:r>
      <w:r w:rsidR="00882F59" w:rsidRPr="0092454B">
        <w:rPr>
          <w:rFonts w:ascii="Open Sans" w:hAnsi="Open Sans" w:cs="Open Sans"/>
          <w:sz w:val="20"/>
          <w:szCs w:val="20"/>
          <w:lang w:val="bg-BG"/>
        </w:rPr>
        <w:t>: …………………….</w:t>
      </w:r>
    </w:p>
    <w:p w14:paraId="6283DAD1" w14:textId="4C20E88B" w:rsidR="009579F1" w:rsidRPr="0092454B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454B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92454B">
        <w:rPr>
          <w:rFonts w:ascii="Open Sans" w:hAnsi="Open Sans" w:cs="Open Sans"/>
          <w:b/>
          <w:lang w:val="bg-BG"/>
        </w:rPr>
        <w:fldChar w:fldCharType="end"/>
      </w:r>
      <w:r w:rsidR="00E80C00" w:rsidRPr="0092454B">
        <w:rPr>
          <w:rFonts w:ascii="Open Sans" w:hAnsi="Open Sans" w:cs="Open Sans"/>
          <w:sz w:val="20"/>
          <w:szCs w:val="20"/>
          <w:lang w:val="bg-BG"/>
        </w:rPr>
        <w:tab/>
      </w:r>
      <w:r w:rsidR="0002162B" w:rsidRPr="0092454B">
        <w:rPr>
          <w:rFonts w:ascii="Open Sans" w:hAnsi="Open Sans" w:cs="Open Sans"/>
          <w:bCs/>
          <w:sz w:val="20"/>
          <w:szCs w:val="20"/>
          <w:lang w:val="bg-BG"/>
        </w:rPr>
        <w:t xml:space="preserve">от </w:t>
      </w:r>
      <w:r w:rsidR="0002162B" w:rsidRPr="0092454B">
        <w:rPr>
          <w:rFonts w:ascii="Open Sans" w:hAnsi="Open Sans" w:cs="Open Sans"/>
          <w:b/>
          <w:sz w:val="20"/>
          <w:szCs w:val="20"/>
          <w:lang w:val="bg-BG"/>
        </w:rPr>
        <w:t>друг източник</w:t>
      </w:r>
      <w:r w:rsidR="0002162B" w:rsidRPr="0092454B">
        <w:rPr>
          <w:rFonts w:ascii="Open Sans" w:hAnsi="Open Sans" w:cs="Open Sans"/>
          <w:bCs/>
          <w:sz w:val="20"/>
          <w:szCs w:val="20"/>
          <w:lang w:val="bg-BG"/>
        </w:rPr>
        <w:t xml:space="preserve"> (</w:t>
      </w:r>
      <w:r w:rsidR="0002162B" w:rsidRPr="0092454B">
        <w:rPr>
          <w:rFonts w:ascii="Open Sans" w:hAnsi="Open Sans" w:cs="Open Sans"/>
          <w:bCs/>
          <w:i/>
          <w:iCs/>
          <w:sz w:val="20"/>
          <w:szCs w:val="20"/>
          <w:lang w:val="bg-BG"/>
        </w:rPr>
        <w:t>моля, уточнете</w:t>
      </w:r>
      <w:r w:rsidR="0002162B" w:rsidRPr="0092454B">
        <w:rPr>
          <w:rFonts w:ascii="Open Sans" w:hAnsi="Open Sans" w:cs="Open Sans"/>
          <w:bCs/>
          <w:sz w:val="20"/>
          <w:szCs w:val="20"/>
          <w:lang w:val="bg-BG"/>
        </w:rPr>
        <w:t>):</w:t>
      </w:r>
      <w:r w:rsidR="00C724A9" w:rsidRPr="0092454B">
        <w:rPr>
          <w:rFonts w:ascii="Open Sans" w:hAnsi="Open Sans" w:cs="Open Sans"/>
          <w:bCs/>
          <w:sz w:val="20"/>
          <w:szCs w:val="20"/>
          <w:lang w:val="bg-BG"/>
        </w:rPr>
        <w:t xml:space="preserve"> </w:t>
      </w:r>
      <w:r w:rsidR="00C724A9" w:rsidRPr="0092454B">
        <w:rPr>
          <w:rFonts w:ascii="Open Sans" w:hAnsi="Open Sans" w:cs="Open Sans"/>
          <w:sz w:val="20"/>
          <w:szCs w:val="20"/>
          <w:lang w:val="bg-BG"/>
        </w:rPr>
        <w:t>…………………….</w:t>
      </w:r>
    </w:p>
    <w:p w14:paraId="659C020C" w14:textId="77777777" w:rsidR="00E605BB" w:rsidRPr="0092454B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112F3458" w14:textId="6CD49B3C" w:rsidR="009579F1" w:rsidRPr="0092454B" w:rsidRDefault="006D67AA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УДОСТОВЕРИТЕЛНО ИЗЯВЛЕНИЕ</w:t>
      </w:r>
    </w:p>
    <w:p w14:paraId="752E3176" w14:textId="77777777" w:rsidR="009579F1" w:rsidRPr="0092454B" w:rsidRDefault="009579F1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7B4FD480" w14:textId="39151A01" w:rsidR="00C724A9" w:rsidRPr="0092454B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bg-BG"/>
        </w:rPr>
      </w:pPr>
      <w:r w:rsidRPr="0092454B">
        <w:rPr>
          <w:rFonts w:ascii="Open Sans" w:hAnsi="Open Sans" w:cs="Open Sans"/>
          <w:sz w:val="20"/>
          <w:szCs w:val="20"/>
          <w:lang w:val="bg-BG"/>
        </w:rPr>
        <w:t>(</w:t>
      </w:r>
      <w:r w:rsidR="002C7608" w:rsidRPr="0092454B">
        <w:rPr>
          <w:rFonts w:ascii="Open Sans" w:hAnsi="Open Sans" w:cs="Open Sans"/>
          <w:i/>
          <w:sz w:val="20"/>
          <w:szCs w:val="20"/>
          <w:lang w:val="bg-BG"/>
        </w:rPr>
        <w:t>отбележете с кръстче</w:t>
      </w:r>
      <w:r w:rsidRPr="0092454B">
        <w:rPr>
          <w:rFonts w:ascii="Open Sans" w:hAnsi="Open Sans" w:cs="Open Sans"/>
          <w:sz w:val="20"/>
          <w:szCs w:val="20"/>
          <w:lang w:val="bg-BG"/>
        </w:rPr>
        <w:t>)</w:t>
      </w:r>
    </w:p>
    <w:p w14:paraId="409831CE" w14:textId="46D140CF" w:rsidR="00C724A9" w:rsidRPr="0092454B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C724A9" w:rsidRPr="00B57BFC">
        <w:rPr>
          <w:rFonts w:ascii="Open Sans" w:hAnsi="Open Sans" w:cs="Open Sans"/>
          <w:b/>
          <w:sz w:val="20"/>
          <w:szCs w:val="20"/>
          <w:lang w:val="bg-BG"/>
        </w:rPr>
        <w:tab/>
      </w:r>
      <w:r w:rsidR="001167D4" w:rsidRPr="00B57BFC">
        <w:rPr>
          <w:rFonts w:ascii="Open Sans" w:hAnsi="Open Sans" w:cs="Open Sans"/>
          <w:b/>
          <w:sz w:val="20"/>
          <w:szCs w:val="20"/>
          <w:lang w:val="bg-BG"/>
        </w:rPr>
        <w:t>Кандидат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 —</w:t>
      </w:r>
      <w:r w:rsidR="00E23B2E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физическо лице</w:t>
      </w:r>
      <w:r w:rsidR="00F6271D" w:rsidRPr="00B57BFC">
        <w:rPr>
          <w:rFonts w:ascii="Open Sans" w:hAnsi="Open Sans" w:cs="Open Sans"/>
          <w:b/>
          <w:sz w:val="20"/>
          <w:szCs w:val="20"/>
          <w:lang w:val="bg-BG"/>
        </w:rPr>
        <w:t>, или</w:t>
      </w:r>
    </w:p>
    <w:p w14:paraId="29BB76B1" w14:textId="55FC5946" w:rsidR="00C724A9" w:rsidRPr="0092454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C724A9" w:rsidRPr="00B57BFC">
        <w:rPr>
          <w:rFonts w:ascii="Open Sans" w:hAnsi="Open Sans" w:cs="Open Sans"/>
          <w:b/>
          <w:sz w:val="20"/>
          <w:szCs w:val="20"/>
          <w:lang w:val="bg-BG"/>
        </w:rPr>
        <w:tab/>
      </w:r>
      <w:r w:rsidR="001167D4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Законен </w:t>
      </w:r>
      <w:r w:rsidR="00E23B2E" w:rsidRPr="00B57BFC">
        <w:rPr>
          <w:rFonts w:ascii="Open Sans" w:hAnsi="Open Sans" w:cs="Open Sans"/>
          <w:b/>
          <w:sz w:val="20"/>
          <w:szCs w:val="20"/>
          <w:lang w:val="bg-BG"/>
        </w:rPr>
        <w:t>представител на кандидата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 —</w:t>
      </w:r>
      <w:r w:rsidR="00E23B2E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юридическо лице</w:t>
      </w:r>
      <w:r w:rsidR="00F6271D" w:rsidRPr="00B57BFC">
        <w:rPr>
          <w:rFonts w:ascii="Open Sans" w:hAnsi="Open Sans" w:cs="Open Sans"/>
          <w:b/>
          <w:sz w:val="20"/>
          <w:szCs w:val="20"/>
          <w:lang w:val="bg-BG"/>
        </w:rPr>
        <w:t>, или</w:t>
      </w:r>
    </w:p>
    <w:p w14:paraId="17C52963" w14:textId="2469212D" w:rsidR="00C724A9" w:rsidRPr="0092454B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bg-BG"/>
        </w:rPr>
      </w:pPr>
      <w:r w:rsidRPr="00B57BFC">
        <w:rPr>
          <w:rFonts w:ascii="Open Sans" w:hAnsi="Open Sans" w:cs="Open Sans"/>
          <w:b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BFC">
        <w:rPr>
          <w:rFonts w:ascii="Open Sans" w:hAnsi="Open Sans" w:cs="Open Sans"/>
          <w:b/>
          <w:lang w:val="bg-BG"/>
        </w:rPr>
        <w:instrText xml:space="preserve"> FORMCHECKBOX </w:instrText>
      </w:r>
      <w:r w:rsidR="00990A01">
        <w:rPr>
          <w:rFonts w:ascii="Open Sans" w:hAnsi="Open Sans" w:cs="Open Sans"/>
          <w:b/>
          <w:lang w:val="bg-BG"/>
        </w:rPr>
      </w:r>
      <w:r w:rsidR="00990A01">
        <w:rPr>
          <w:rFonts w:ascii="Open Sans" w:hAnsi="Open Sans" w:cs="Open Sans"/>
          <w:b/>
          <w:lang w:val="bg-BG"/>
        </w:rPr>
        <w:fldChar w:fldCharType="separate"/>
      </w:r>
      <w:r w:rsidRPr="00B57BFC">
        <w:rPr>
          <w:rFonts w:ascii="Open Sans" w:hAnsi="Open Sans" w:cs="Open Sans"/>
          <w:b/>
          <w:lang w:val="bg-BG"/>
        </w:rPr>
        <w:fldChar w:fldCharType="end"/>
      </w:r>
      <w:r w:rsidR="00C724A9" w:rsidRPr="00B57BFC">
        <w:rPr>
          <w:rFonts w:ascii="Open Sans" w:hAnsi="Open Sans" w:cs="Open Sans"/>
          <w:b/>
          <w:sz w:val="20"/>
          <w:szCs w:val="20"/>
          <w:lang w:val="bg-BG"/>
        </w:rPr>
        <w:tab/>
      </w:r>
      <w:r w:rsidR="001167D4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Представител </w:t>
      </w:r>
      <w:r w:rsidR="00E23B2E" w:rsidRPr="00B57BFC">
        <w:rPr>
          <w:rFonts w:ascii="Open Sans" w:hAnsi="Open Sans" w:cs="Open Sans"/>
          <w:b/>
          <w:sz w:val="20"/>
          <w:szCs w:val="20"/>
          <w:lang w:val="bg-BG"/>
        </w:rPr>
        <w:t>на кандидата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> —</w:t>
      </w:r>
      <w:r w:rsidR="00E23B2E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 група икономически оператори</w:t>
      </w:r>
    </w:p>
    <w:p w14:paraId="01D18094" w14:textId="77777777" w:rsidR="00C724A9" w:rsidRPr="0092454B" w:rsidRDefault="00C724A9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</w:p>
    <w:p w14:paraId="3BACCA24" w14:textId="21C97175" w:rsidR="00081CDD" w:rsidRPr="0092454B" w:rsidRDefault="00F6271D" w:rsidP="004A116C">
      <w:pPr>
        <w:jc w:val="both"/>
        <w:rPr>
          <w:rFonts w:ascii="Open Sans" w:hAnsi="Open Sans" w:cs="Open Sans"/>
          <w:sz w:val="20"/>
          <w:szCs w:val="20"/>
          <w:lang w:val="bg-BG"/>
        </w:rPr>
      </w:pPr>
      <w:r w:rsidRPr="00416F32">
        <w:rPr>
          <w:rFonts w:ascii="Open Sans" w:hAnsi="Open Sans" w:cs="Open Sans"/>
          <w:sz w:val="20"/>
          <w:szCs w:val="20"/>
          <w:lang w:val="bg-BG"/>
        </w:rPr>
        <w:t>Декларирам, че доколкото ми е известно</w:t>
      </w:r>
      <w:r w:rsidR="000A12AE">
        <w:rPr>
          <w:rFonts w:ascii="Open Sans" w:hAnsi="Open Sans" w:cs="Open Sans"/>
          <w:sz w:val="20"/>
          <w:szCs w:val="20"/>
          <w:lang w:val="bg-BG"/>
        </w:rPr>
        <w:t>,</w:t>
      </w:r>
      <w:r w:rsidRPr="00416F32">
        <w:rPr>
          <w:rFonts w:ascii="Open Sans" w:hAnsi="Open Sans" w:cs="Open Sans"/>
          <w:sz w:val="20"/>
          <w:szCs w:val="20"/>
          <w:lang w:val="bg-BG"/>
        </w:rPr>
        <w:t xml:space="preserve"> </w:t>
      </w:r>
      <w:r w:rsidR="00E23B2E" w:rsidRPr="00416F32">
        <w:rPr>
          <w:rFonts w:ascii="Open Sans" w:hAnsi="Open Sans" w:cs="Open Sans"/>
          <w:sz w:val="20"/>
          <w:szCs w:val="20"/>
          <w:lang w:val="bg-BG"/>
        </w:rPr>
        <w:t>информация</w:t>
      </w:r>
      <w:r w:rsidR="001167D4">
        <w:rPr>
          <w:rFonts w:ascii="Open Sans" w:hAnsi="Open Sans" w:cs="Open Sans"/>
          <w:sz w:val="20"/>
          <w:szCs w:val="20"/>
          <w:lang w:val="bg-BG"/>
        </w:rPr>
        <w:t>та</w:t>
      </w:r>
      <w:r w:rsidR="00E23B2E" w:rsidRPr="00416F32">
        <w:rPr>
          <w:rFonts w:ascii="Open Sans" w:hAnsi="Open Sans" w:cs="Open Sans"/>
          <w:sz w:val="20"/>
          <w:szCs w:val="20"/>
          <w:lang w:val="bg-BG"/>
        </w:rPr>
        <w:t xml:space="preserve">, </w:t>
      </w:r>
      <w:r w:rsidR="00416F32">
        <w:rPr>
          <w:rFonts w:ascii="Open Sans" w:hAnsi="Open Sans" w:cs="Open Sans"/>
          <w:sz w:val="20"/>
          <w:szCs w:val="20"/>
          <w:lang w:val="bg-BG"/>
        </w:rPr>
        <w:t>посочена</w:t>
      </w:r>
      <w:r w:rsidRPr="00416F32">
        <w:rPr>
          <w:rFonts w:ascii="Open Sans" w:hAnsi="Open Sans" w:cs="Open Sans"/>
          <w:sz w:val="20"/>
          <w:szCs w:val="20"/>
          <w:lang w:val="bg-BG"/>
        </w:rPr>
        <w:t xml:space="preserve"> в този задължителен формуляр за регистрация</w:t>
      </w:r>
      <w:r w:rsidR="00E23B2E" w:rsidRPr="00416F32">
        <w:rPr>
          <w:rFonts w:ascii="Open Sans" w:hAnsi="Open Sans" w:cs="Open Sans"/>
          <w:sz w:val="20"/>
          <w:szCs w:val="20"/>
          <w:lang w:val="bg-BG"/>
        </w:rPr>
        <w:t xml:space="preserve">, е </w:t>
      </w:r>
      <w:r w:rsidR="00416F32" w:rsidRPr="00416F32">
        <w:rPr>
          <w:rFonts w:ascii="Open Sans" w:hAnsi="Open Sans" w:cs="Open Sans"/>
          <w:sz w:val="20"/>
          <w:szCs w:val="20"/>
          <w:lang w:val="bg-BG"/>
        </w:rPr>
        <w:t xml:space="preserve">вярна </w:t>
      </w:r>
      <w:r w:rsidR="00E23B2E" w:rsidRPr="00416F32">
        <w:rPr>
          <w:rFonts w:ascii="Open Sans" w:hAnsi="Open Sans" w:cs="Open Sans"/>
          <w:sz w:val="20"/>
          <w:szCs w:val="20"/>
          <w:lang w:val="bg-BG"/>
        </w:rPr>
        <w:t>и</w:t>
      </w:r>
      <w:r w:rsidR="00416F32" w:rsidRPr="00416F32">
        <w:rPr>
          <w:rFonts w:ascii="Open Sans" w:hAnsi="Open Sans" w:cs="Open Sans"/>
          <w:sz w:val="20"/>
          <w:szCs w:val="20"/>
          <w:lang w:val="bg-BG"/>
        </w:rPr>
        <w:t xml:space="preserve"> точна</w:t>
      </w:r>
      <w:r w:rsidR="00E23B2E" w:rsidRPr="00416F32">
        <w:rPr>
          <w:rFonts w:ascii="Open Sans" w:hAnsi="Open Sans" w:cs="Open Sans"/>
          <w:sz w:val="20"/>
          <w:szCs w:val="20"/>
          <w:lang w:val="bg-BG"/>
        </w:rPr>
        <w:t>.</w:t>
      </w:r>
    </w:p>
    <w:p w14:paraId="463DB8DA" w14:textId="2E68B6AA" w:rsidR="004A61CB" w:rsidRPr="0092454B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023471C0" w14:textId="5D41DC3F" w:rsidR="00892D2A" w:rsidRPr="0092454B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42AB4244" w14:textId="77777777" w:rsidR="00892D2A" w:rsidRPr="0092454B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bg-BG"/>
        </w:rPr>
      </w:pPr>
    </w:p>
    <w:p w14:paraId="17FC6D21" w14:textId="6209C0B1" w:rsidR="00690BD6" w:rsidRPr="0092454B" w:rsidRDefault="00E23B2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bg-BG"/>
        </w:rPr>
        <w:sectPr w:rsidR="00690BD6" w:rsidRPr="0092454B" w:rsidSect="00814C34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1701" w:right="1418" w:bottom="1418" w:left="1418" w:header="709" w:footer="567" w:gutter="0"/>
          <w:cols w:space="708"/>
          <w:titlePg/>
          <w:docGrid w:linePitch="360"/>
        </w:sectPr>
      </w:pPr>
      <w:r w:rsidRPr="0092454B">
        <w:rPr>
          <w:rFonts w:ascii="Open Sans" w:hAnsi="Open Sans" w:cs="Open Sans"/>
          <w:b/>
          <w:sz w:val="20"/>
          <w:szCs w:val="20"/>
          <w:lang w:val="bg-BG"/>
        </w:rPr>
        <w:t>Дата</w:t>
      </w:r>
      <w:r w:rsidR="00F4390E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 </w:t>
      </w:r>
      <w:r w:rsidR="00F4390E" w:rsidRPr="00B57BFC">
        <w:rPr>
          <w:rFonts w:ascii="Open Sans" w:hAnsi="Open Sans" w:cs="Open Sans"/>
          <w:b/>
          <w:sz w:val="20"/>
          <w:szCs w:val="20"/>
          <w:lang w:val="bg-BG"/>
        </w:rPr>
        <w:t>……………………</w:t>
      </w:r>
      <w:r w:rsidR="004B790F" w:rsidRPr="00B57BFC">
        <w:rPr>
          <w:rFonts w:ascii="Open Sans" w:hAnsi="Open Sans" w:cs="Open Sans"/>
          <w:b/>
          <w:sz w:val="20"/>
          <w:szCs w:val="20"/>
          <w:lang w:val="bg-BG"/>
        </w:rPr>
        <w:t xml:space="preserve">.. </w:t>
      </w:r>
      <w:r w:rsidRPr="0092454B">
        <w:rPr>
          <w:rFonts w:ascii="Open Sans" w:hAnsi="Open Sans" w:cs="Open Sans"/>
          <w:b/>
          <w:sz w:val="20"/>
          <w:szCs w:val="20"/>
          <w:lang w:val="bg-BG"/>
        </w:rPr>
        <w:t>Подпис</w:t>
      </w:r>
      <w:r w:rsidR="00081CDD" w:rsidRPr="0092454B">
        <w:rPr>
          <w:rFonts w:ascii="Open Sans" w:hAnsi="Open Sans" w:cs="Open Sans"/>
          <w:b/>
          <w:sz w:val="20"/>
          <w:szCs w:val="20"/>
          <w:lang w:val="bg-BG"/>
        </w:rPr>
        <w:t xml:space="preserve"> …………………………</w:t>
      </w:r>
    </w:p>
    <w:p w14:paraId="65C1111C" w14:textId="1E91D073" w:rsidR="004A3261" w:rsidRPr="0092454B" w:rsidRDefault="004A3261" w:rsidP="00973459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bg-BG"/>
        </w:rPr>
      </w:pPr>
    </w:p>
    <w:sectPr w:rsidR="004A3261" w:rsidRPr="0092454B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EFD6" w14:textId="77777777" w:rsidR="00973459" w:rsidRDefault="00973459">
      <w:r>
        <w:separator/>
      </w:r>
    </w:p>
  </w:endnote>
  <w:endnote w:type="continuationSeparator" w:id="0">
    <w:p w14:paraId="4F960577" w14:textId="77777777" w:rsidR="00973459" w:rsidRDefault="00973459">
      <w:r>
        <w:continuationSeparator/>
      </w:r>
    </w:p>
  </w:endnote>
  <w:endnote w:id="1">
    <w:p w14:paraId="7384C2A0" w14:textId="77777777" w:rsidR="00973459" w:rsidRPr="000339C8" w:rsidRDefault="00973459" w:rsidP="00BA5AD2">
      <w:pPr>
        <w:pStyle w:val="EndnoteText"/>
        <w:rPr>
          <w:rFonts w:ascii="Open Sans" w:hAnsi="Open Sans" w:cs="Open Sans"/>
          <w:b/>
          <w:caps/>
          <w:sz w:val="18"/>
          <w:szCs w:val="18"/>
          <w:lang w:val="bg-BG"/>
        </w:rPr>
      </w:pPr>
      <w:r w:rsidRPr="000339C8">
        <w:rPr>
          <w:rFonts w:ascii="Open Sans" w:hAnsi="Open Sans" w:cs="Open Sans"/>
          <w:b/>
          <w:caps/>
          <w:sz w:val="18"/>
          <w:szCs w:val="18"/>
          <w:lang w:val="bg-BG"/>
        </w:rPr>
        <w:t>СПИСЪК НА ДОКУМЕНТИТЕ И ДОКАЗАТЕЛСТВАТА, КОИТО ТРЯБВА ДА СЕ ПРИЛОЖАТ КЪМ НАСТОЯЩИЯ ФОРМУЛЯР</w:t>
      </w:r>
    </w:p>
    <w:p w14:paraId="472B60EC" w14:textId="77777777" w:rsidR="00973459" w:rsidRPr="000339C8" w:rsidRDefault="00973459" w:rsidP="00BA5AD2">
      <w:pPr>
        <w:pStyle w:val="EndnoteText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Fonts w:ascii="Open Sans" w:hAnsi="Open Sans" w:cs="Open Sans"/>
          <w:sz w:val="18"/>
          <w:szCs w:val="18"/>
          <w:lang w:val="bg-BG"/>
        </w:rPr>
        <w:t>(</w:t>
      </w:r>
      <w:r w:rsidRPr="000339C8">
        <w:rPr>
          <w:rFonts w:ascii="Open Sans" w:hAnsi="Open Sans" w:cs="Open Sans"/>
          <w:i/>
          <w:sz w:val="18"/>
          <w:szCs w:val="18"/>
          <w:lang w:val="bg-BG"/>
        </w:rPr>
        <w:t>отбележете с кръстче и приложете</w:t>
      </w:r>
      <w:r w:rsidRPr="000339C8">
        <w:rPr>
          <w:rFonts w:ascii="Open Sans" w:hAnsi="Open Sans" w:cs="Open Sans"/>
          <w:sz w:val="18"/>
          <w:szCs w:val="18"/>
          <w:lang w:val="bg-BG"/>
        </w:rPr>
        <w:t>)</w:t>
      </w:r>
    </w:p>
    <w:p w14:paraId="66320DAE" w14:textId="77777777" w:rsidR="00973459" w:rsidRPr="000339C8" w:rsidRDefault="00973459" w:rsidP="00BA5AD2">
      <w:pPr>
        <w:pStyle w:val="EndnoteText"/>
        <w:jc w:val="both"/>
        <w:rPr>
          <w:rFonts w:ascii="Open Sans" w:hAnsi="Open Sans" w:cs="Open Sans"/>
          <w:sz w:val="10"/>
          <w:szCs w:val="10"/>
          <w:lang w:val="bg-BG"/>
        </w:rPr>
      </w:pPr>
    </w:p>
    <w:p w14:paraId="2943C526" w14:textId="77777777" w:rsidR="00973459" w:rsidRPr="000339C8" w:rsidRDefault="00973459" w:rsidP="00BA5AD2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  <w:t>Група икономически оператори: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  <w:t>информационен документ за групата</w:t>
      </w:r>
    </w:p>
    <w:p w14:paraId="27EEFCBA" w14:textId="77777777" w:rsidR="00973459" w:rsidRPr="000339C8" w:rsidRDefault="00973459" w:rsidP="00BA5AD2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bg-BG"/>
        </w:rPr>
      </w:pP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  <w:t xml:space="preserve">копие от пълномощното </w:t>
      </w:r>
      <w:r w:rsidRPr="000339C8">
        <w:rPr>
          <w:rFonts w:ascii="Open Sans" w:hAnsi="Open Sans" w:cs="Open Sans"/>
          <w:i/>
          <w:sz w:val="18"/>
          <w:szCs w:val="18"/>
          <w:lang w:val="bg-BG"/>
        </w:rPr>
        <w:t>(в съответните случаи)</w:t>
      </w:r>
    </w:p>
    <w:p w14:paraId="16622EB5" w14:textId="77777777" w:rsidR="00973459" w:rsidRPr="000339C8" w:rsidRDefault="00973459" w:rsidP="00BA5AD2">
      <w:pPr>
        <w:pStyle w:val="EndnoteText"/>
        <w:tabs>
          <w:tab w:val="left" w:pos="4678"/>
        </w:tabs>
        <w:ind w:left="4678" w:hanging="283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  <w:t>копия от документите за вече съществуваща група</w:t>
      </w:r>
    </w:p>
    <w:p w14:paraId="4FA6A600" w14:textId="77777777" w:rsidR="00973459" w:rsidRPr="000339C8" w:rsidRDefault="00973459" w:rsidP="00BA5AD2">
      <w:pPr>
        <w:pStyle w:val="EndnoteText"/>
        <w:ind w:left="4678"/>
        <w:jc w:val="both"/>
        <w:rPr>
          <w:rFonts w:ascii="Open Sans" w:hAnsi="Open Sans" w:cs="Open Sans"/>
          <w:i/>
          <w:sz w:val="18"/>
          <w:szCs w:val="18"/>
          <w:lang w:val="bg-BG"/>
        </w:rPr>
      </w:pPr>
      <w:r w:rsidRPr="000339C8">
        <w:rPr>
          <w:rFonts w:ascii="Open Sans" w:hAnsi="Open Sans" w:cs="Open Sans"/>
          <w:i/>
          <w:sz w:val="18"/>
          <w:szCs w:val="18"/>
          <w:lang w:val="bg-BG"/>
        </w:rPr>
        <w:t>(в съответните случаи)</w:t>
      </w:r>
    </w:p>
    <w:p w14:paraId="473B3C72" w14:textId="77777777" w:rsidR="00973459" w:rsidRPr="00973459" w:rsidRDefault="00973459" w:rsidP="00BA5AD2">
      <w:pPr>
        <w:pStyle w:val="EndnoteText"/>
        <w:rPr>
          <w:rFonts w:ascii="Open Sans" w:hAnsi="Open Sans" w:cs="Open Sans"/>
          <w:sz w:val="6"/>
          <w:szCs w:val="6"/>
          <w:lang w:val="bg-BG"/>
        </w:rPr>
      </w:pPr>
    </w:p>
  </w:endnote>
  <w:endnote w:id="2">
    <w:p w14:paraId="3A951346" w14:textId="77777777" w:rsidR="00973459" w:rsidRPr="000339C8" w:rsidRDefault="00973459" w:rsidP="000D2B72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strike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>
        <w:rPr>
          <w:rFonts w:ascii="Open Sans" w:hAnsi="Open Sans" w:cs="Open Sans"/>
          <w:sz w:val="18"/>
          <w:szCs w:val="18"/>
          <w:lang w:val="bg-BG"/>
        </w:rPr>
        <w:t>Формуляр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>
        <w:rPr>
          <w:rFonts w:ascii="Open Sans" w:hAnsi="Open Sans" w:cs="Open Sans"/>
          <w:sz w:val="18"/>
          <w:szCs w:val="18"/>
          <w:lang w:val="bg-BG"/>
        </w:rPr>
        <w:t>„Правен субект“, достъпен в спецификацията — приложение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3 </w:t>
      </w:r>
    </w:p>
    <w:p w14:paraId="04112998" w14:textId="77777777" w:rsidR="00973459" w:rsidRPr="00973459" w:rsidRDefault="00973459" w:rsidP="000D2B7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3">
    <w:p w14:paraId="6EA4C379" w14:textId="250CA23E" w:rsidR="00973459" w:rsidRPr="000339C8" w:rsidRDefault="00973459" w:rsidP="00324F8A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  <w:t>Доказателство за мястото на установяване и правноорганизационната форма (кандидат — юридическо лице)</w:t>
      </w:r>
    </w:p>
    <w:p w14:paraId="41EBEC1F" w14:textId="77777777" w:rsidR="00973459" w:rsidRPr="00973459" w:rsidRDefault="00973459" w:rsidP="000D2B72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4">
    <w:p w14:paraId="12CE4226" w14:textId="2DF57331" w:rsidR="00973459" w:rsidRPr="000339C8" w:rsidRDefault="00973459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  <w:t>Доказателство за мястото на установяване и правноорганизационната форма (кандидат — юридическо лице, в случай на група)</w:t>
      </w:r>
    </w:p>
    <w:p w14:paraId="7AA3697E" w14:textId="77777777" w:rsidR="00973459" w:rsidRPr="00973459" w:rsidRDefault="00973459" w:rsidP="000D2B72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5">
    <w:p w14:paraId="442B254A" w14:textId="77777777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  <w:t>Декларация относно критериите за отстраняване и критериите за подбор (</w:t>
      </w:r>
      <w:r>
        <w:rPr>
          <w:rFonts w:ascii="Open Sans" w:hAnsi="Open Sans" w:cs="Open Sans"/>
          <w:sz w:val="18"/>
          <w:szCs w:val="18"/>
          <w:lang w:val="bg-BG"/>
        </w:rPr>
        <w:t>достъпна в спецификацията — приложение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4)</w:t>
      </w:r>
    </w:p>
    <w:p w14:paraId="4642659E" w14:textId="77777777" w:rsidR="00973459" w:rsidRPr="00973459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6">
    <w:p w14:paraId="79472FBB" w14:textId="65433A26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B86D7C">
        <w:rPr>
          <w:rFonts w:ascii="Open Sans" w:hAnsi="Open Sans" w:cs="Open Sans"/>
          <w:sz w:val="18"/>
          <w:szCs w:val="18"/>
          <w:lang w:val="bg-BG"/>
        </w:rPr>
        <w:t>Копия от дипломите (за кандидати — физически лица, и за всяко физическо лице, ангажирано за извършването на услугите, предмет на поръчката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) </w:t>
      </w:r>
    </w:p>
    <w:p w14:paraId="57513AF4" w14:textId="77777777" w:rsidR="00973459" w:rsidRPr="00973459" w:rsidRDefault="00973459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7">
    <w:p w14:paraId="44B8959B" w14:textId="48019D2D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B86D7C">
        <w:rPr>
          <w:rFonts w:ascii="Open Sans" w:hAnsi="Open Sans" w:cs="Open Sans"/>
          <w:sz w:val="18"/>
          <w:szCs w:val="18"/>
          <w:lang w:val="bg-BG"/>
        </w:rPr>
        <w:t>Копия от дипломите (за кандидати — физически лица, и за всяко физическо лице, ангажирано за извършването на услугите, предмет на поръчката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) </w:t>
      </w:r>
    </w:p>
    <w:p w14:paraId="6E217650" w14:textId="77777777" w:rsidR="00973459" w:rsidRPr="00973459" w:rsidRDefault="00973459" w:rsidP="000D2B72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8">
    <w:p w14:paraId="39A9123E" w14:textId="21400661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B86D7C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B86D7C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B86D7C">
        <w:rPr>
          <w:rFonts w:ascii="Open Sans" w:hAnsi="Open Sans" w:cs="Open Sans"/>
          <w:sz w:val="18"/>
          <w:szCs w:val="18"/>
          <w:lang w:val="bg-BG"/>
        </w:rPr>
        <w:tab/>
      </w:r>
      <w:r w:rsidRPr="00B86D7C">
        <w:rPr>
          <w:rFonts w:ascii="Arial" w:hAnsi="Arial" w:cs="Arial"/>
          <w:sz w:val="32"/>
          <w:szCs w:val="18"/>
          <w:lang w:val="bg-BG"/>
        </w:rPr>
        <w:t>□</w:t>
      </w:r>
      <w:r w:rsidRPr="00B86D7C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B86D7C">
        <w:rPr>
          <w:rFonts w:ascii="Open Sans" w:hAnsi="Open Sans" w:cs="Open Sans"/>
          <w:sz w:val="18"/>
          <w:szCs w:val="18"/>
          <w:lang w:val="bg-BG"/>
        </w:rPr>
        <w:tab/>
        <w:t>Копия от дипломите/удостоверенията и другите доказателства (за кандидати — физически лица, и за всяко физическо лице, ангажирано за извършването на услугите, предмет на поръчката)</w:t>
      </w:r>
    </w:p>
    <w:p w14:paraId="531D71B0" w14:textId="77777777" w:rsidR="00973459" w:rsidRPr="00973459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9">
    <w:p w14:paraId="40A101CE" w14:textId="67DED063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B86D7C">
        <w:rPr>
          <w:rFonts w:ascii="Open Sans" w:hAnsi="Open Sans" w:cs="Open Sans"/>
          <w:sz w:val="18"/>
          <w:szCs w:val="18"/>
          <w:lang w:val="bg-BG"/>
        </w:rPr>
        <w:t>Копия от дипломите/удостоверенията и другите доказателства (за кандидати — физически лица, и за всяко физическо лице, ангажирано за извършването на услугите, предмет на поръчката)</w:t>
      </w:r>
    </w:p>
    <w:p w14:paraId="17AA7AA2" w14:textId="77777777" w:rsidR="00973459" w:rsidRPr="00973459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10">
    <w:p w14:paraId="50183B32" w14:textId="523592C6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B86D7C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B86D7C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B86D7C">
        <w:rPr>
          <w:rFonts w:ascii="Open Sans" w:hAnsi="Open Sans" w:cs="Open Sans"/>
          <w:sz w:val="18"/>
          <w:szCs w:val="18"/>
          <w:lang w:val="bg-BG"/>
        </w:rPr>
        <w:tab/>
      </w:r>
      <w:r w:rsidRPr="00B86D7C">
        <w:rPr>
          <w:rFonts w:ascii="Arial" w:hAnsi="Arial" w:cs="Arial"/>
          <w:sz w:val="32"/>
          <w:szCs w:val="18"/>
          <w:lang w:val="bg-BG"/>
        </w:rPr>
        <w:t>□</w:t>
      </w:r>
      <w:r w:rsidRPr="00B86D7C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B86D7C">
        <w:rPr>
          <w:rFonts w:ascii="Open Sans" w:hAnsi="Open Sans" w:cs="Open Sans"/>
          <w:sz w:val="18"/>
          <w:szCs w:val="18"/>
          <w:lang w:val="bg-BG"/>
        </w:rPr>
        <w:tab/>
        <w:t>Копия от удостоверенията, списък на предоставените услуги с посочване на естеството, обема, срока за изпълнение и работодателите/клиентите, друго (за кандидати — физически лица, и за всяко физическо лице, ангажирано за извършването на услугите, предмет на поръчката)</w:t>
      </w:r>
    </w:p>
    <w:p w14:paraId="6CA117E6" w14:textId="77777777" w:rsidR="00973459" w:rsidRPr="00973459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11">
    <w:p w14:paraId="4A986A93" w14:textId="188B4DDE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B86D7C">
        <w:rPr>
          <w:rFonts w:ascii="Open Sans" w:hAnsi="Open Sans" w:cs="Open Sans"/>
          <w:sz w:val="18"/>
          <w:szCs w:val="18"/>
          <w:lang w:val="bg-BG"/>
        </w:rPr>
        <w:t>Копия от удостоверенията, списък на предоставените услуги с посочване на естеството, обема, срока за изпълнение и работодателите/клиентите, друго (за кандидати — физически лица, и за всяко физическо лице, ангажирано за извършването на услугите, предмет на поръчката)</w:t>
      </w:r>
    </w:p>
    <w:p w14:paraId="67493394" w14:textId="77777777" w:rsidR="00973459" w:rsidRPr="00973459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12">
    <w:p w14:paraId="5203D3F8" w14:textId="09D048BB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B86D7C">
        <w:rPr>
          <w:rFonts w:ascii="Open Sans" w:hAnsi="Open Sans" w:cs="Open Sans"/>
          <w:sz w:val="18"/>
          <w:szCs w:val="18"/>
          <w:lang w:val="bg-BG"/>
        </w:rPr>
        <w:t>Копия от дипломите/удостоверенията и другите доказателства (за кандидати — физически лица, и за всяко физическо лице, ангажирано за извършването на услугите, предмет на поръчката)</w:t>
      </w:r>
    </w:p>
    <w:p w14:paraId="5EF86913" w14:textId="77777777" w:rsidR="00973459" w:rsidRPr="00973459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13">
    <w:p w14:paraId="5EF3B82C" w14:textId="4891E70B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B86D7C">
        <w:rPr>
          <w:rFonts w:ascii="Open Sans" w:hAnsi="Open Sans" w:cs="Open Sans"/>
          <w:sz w:val="18"/>
          <w:szCs w:val="18"/>
          <w:lang w:val="bg-BG"/>
        </w:rPr>
        <w:t>Копия от дипломите/удостоверенията, сертификатите или други доказателства (за кандидати — физически лица, и за всяко физическо лице, ангажирано за извършването на услугите, предмет на поръчката</w:t>
      </w:r>
      <w:r w:rsidRPr="000339C8">
        <w:rPr>
          <w:rFonts w:ascii="Open Sans" w:hAnsi="Open Sans" w:cs="Open Sans"/>
          <w:sz w:val="18"/>
          <w:szCs w:val="18"/>
          <w:lang w:val="bg-BG"/>
        </w:rPr>
        <w:t>)</w:t>
      </w:r>
    </w:p>
    <w:p w14:paraId="57537413" w14:textId="77777777" w:rsidR="00973459" w:rsidRPr="00973459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6"/>
          <w:szCs w:val="6"/>
          <w:lang w:val="bg-BG"/>
        </w:rPr>
      </w:pPr>
    </w:p>
  </w:endnote>
  <w:endnote w:id="14">
    <w:p w14:paraId="615EF7B3" w14:textId="77777777" w:rsidR="00973459" w:rsidRPr="000339C8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bg-BG"/>
        </w:rPr>
      </w:pPr>
      <w:r w:rsidRPr="000339C8">
        <w:rPr>
          <w:rStyle w:val="EndnoteReference"/>
          <w:rFonts w:ascii="Open Sans" w:hAnsi="Open Sans" w:cs="Open Sans"/>
          <w:sz w:val="18"/>
          <w:szCs w:val="18"/>
          <w:lang w:val="bg-BG"/>
        </w:rPr>
        <w:endnoteRef/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0339C8">
        <w:rPr>
          <w:rFonts w:ascii="Arial" w:hAnsi="Arial" w:cs="Arial"/>
          <w:sz w:val="32"/>
          <w:szCs w:val="18"/>
          <w:lang w:val="bg-BG"/>
        </w:rPr>
        <w:t>□</w:t>
      </w:r>
      <w:r w:rsidRPr="000339C8">
        <w:rPr>
          <w:rFonts w:ascii="Open Sans" w:hAnsi="Open Sans" w:cs="Open Sans"/>
          <w:sz w:val="18"/>
          <w:szCs w:val="18"/>
          <w:lang w:val="bg-BG"/>
        </w:rPr>
        <w:t xml:space="preserve"> </w:t>
      </w:r>
      <w:r w:rsidRPr="000339C8">
        <w:rPr>
          <w:rFonts w:ascii="Open Sans" w:hAnsi="Open Sans" w:cs="Open Sans"/>
          <w:sz w:val="18"/>
          <w:szCs w:val="18"/>
          <w:lang w:val="bg-BG"/>
        </w:rPr>
        <w:tab/>
      </w:r>
      <w:r w:rsidRPr="00B86D7C">
        <w:rPr>
          <w:rFonts w:ascii="Open Sans" w:hAnsi="Open Sans" w:cs="Open Sans"/>
          <w:sz w:val="18"/>
          <w:szCs w:val="18"/>
          <w:lang w:val="bg-BG"/>
        </w:rPr>
        <w:t>Копия от дипломите/удостоверенията, сертификатите или други доказателства за областите на специализация (за кандидати — физически лица, и за всяко физическо лице, ангажирано за извършването на услугите, предмет на поръчката)</w:t>
      </w:r>
    </w:p>
    <w:p w14:paraId="13517954" w14:textId="77777777" w:rsidR="00973459" w:rsidRPr="00C600E2" w:rsidRDefault="00973459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lang w:val="bg-BG"/>
        </w:rPr>
      </w:pPr>
    </w:p>
    <w:p w14:paraId="176370EB" w14:textId="431CE5C6" w:rsidR="00973459" w:rsidRPr="000339C8" w:rsidRDefault="00973459" w:rsidP="00C600E2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trike/>
          <w:sz w:val="18"/>
          <w:szCs w:val="18"/>
          <w:lang w:val="bg-BG"/>
        </w:rPr>
      </w:pPr>
      <w:r w:rsidRPr="000339C8">
        <w:rPr>
          <w:rFonts w:ascii="Arial" w:hAnsi="Arial" w:cs="Arial"/>
          <w:sz w:val="32"/>
          <w:szCs w:val="18"/>
          <w:lang w:val="bg-BG"/>
        </w:rPr>
        <w:tab/>
      </w:r>
      <w:r w:rsidRPr="00B86D7C">
        <w:rPr>
          <w:rFonts w:ascii="Arial" w:hAnsi="Arial" w:cs="Arial"/>
          <w:sz w:val="32"/>
          <w:szCs w:val="18"/>
          <w:lang w:val="bg-BG"/>
        </w:rPr>
        <w:t>□</w:t>
      </w:r>
      <w:r w:rsidRPr="00B86D7C">
        <w:rPr>
          <w:rFonts w:ascii="Arial" w:hAnsi="Arial" w:cs="Arial"/>
          <w:sz w:val="32"/>
          <w:szCs w:val="18"/>
          <w:lang w:val="bg-BG"/>
        </w:rPr>
        <w:tab/>
      </w:r>
      <w:r w:rsidRPr="00B86D7C">
        <w:rPr>
          <w:rFonts w:ascii="Open Sans" w:hAnsi="Open Sans" w:cs="Open Sans"/>
          <w:sz w:val="18"/>
          <w:szCs w:val="18"/>
          <w:lang w:val="bg-BG"/>
        </w:rPr>
        <w:t>Автобиография (за кандидати — физически лица, и за всяко физическо лице, ангажирано за извършването на услугите, предмет на поръчката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088C" w14:textId="77777777" w:rsidR="00973459" w:rsidRDefault="00973459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6AF82" w14:textId="77777777" w:rsidR="00973459" w:rsidRDefault="00973459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24AC" w14:textId="26F0BE15" w:rsidR="00973459" w:rsidRDefault="00973459" w:rsidP="00814C34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z w:val="16"/>
        <w:szCs w:val="16"/>
        <w:lang w:val="bg-BG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990A01">
      <w:rPr>
        <w:rFonts w:ascii="Open Sans" w:hAnsi="Open Sans" w:cs="Open Sans"/>
        <w:noProof/>
        <w:color w:val="B68E4D"/>
        <w:sz w:val="16"/>
        <w:szCs w:val="16"/>
      </w:rPr>
      <w:t>2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Pr="00CE7F76">
      <w:rPr>
        <w:rFonts w:ascii="Open Sans" w:hAnsi="Open Sans" w:cs="Open Sans"/>
        <w:color w:val="B68E4D"/>
        <w:spacing w:val="40"/>
        <w:sz w:val="16"/>
        <w:szCs w:val="16"/>
        <w:lang w:val="bg-BG"/>
      </w:rPr>
      <w:t>Страница</w:t>
    </w:r>
  </w:p>
  <w:p w14:paraId="5FE266D4" w14:textId="2E66AA22" w:rsidR="00814C34" w:rsidRDefault="00814C34" w:rsidP="00814C34">
    <w:pPr>
      <w:pStyle w:val="Footer"/>
      <w:pBdr>
        <w:top w:val="single" w:sz="4" w:space="1" w:color="D9D9D9"/>
      </w:pBdr>
      <w:jc w:val="center"/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08D8" w14:textId="56D7B86E" w:rsidR="00973459" w:rsidRDefault="00F9136D" w:rsidP="00F9136D">
    <w:pPr>
      <w:pStyle w:val="Footer"/>
      <w:pBdr>
        <w:top w:val="single" w:sz="4" w:space="1" w:color="D9D9D9"/>
      </w:pBdr>
      <w:tabs>
        <w:tab w:val="clear" w:pos="9072"/>
        <w:tab w:val="left" w:pos="2775"/>
        <w:tab w:val="left" w:pos="3735"/>
        <w:tab w:val="left" w:pos="3810"/>
        <w:tab w:val="right" w:pos="9071"/>
      </w:tabs>
      <w:jc w:val="right"/>
      <w:rPr>
        <w:rFonts w:ascii="Open Sans" w:hAnsi="Open Sans" w:cs="Open Sans"/>
        <w:color w:val="B68E4D"/>
        <w:spacing w:val="40"/>
        <w:sz w:val="16"/>
        <w:szCs w:val="16"/>
        <w:lang w:val="bg-BG"/>
      </w:rPr>
    </w:pPr>
    <w:r>
      <w:rPr>
        <w:rFonts w:ascii="Open Sans" w:hAnsi="Open Sans" w:cs="Open Sans"/>
        <w:color w:val="B68E4D"/>
        <w:sz w:val="16"/>
        <w:szCs w:val="16"/>
      </w:rPr>
      <w:tab/>
    </w:r>
    <w:r>
      <w:rPr>
        <w:rFonts w:ascii="Open Sans" w:hAnsi="Open Sans" w:cs="Open Sans"/>
        <w:color w:val="B68E4D"/>
        <w:sz w:val="16"/>
        <w:szCs w:val="16"/>
      </w:rPr>
      <w:tab/>
    </w:r>
    <w:r>
      <w:rPr>
        <w:rFonts w:ascii="Open Sans" w:hAnsi="Open Sans" w:cs="Open Sans"/>
        <w:color w:val="B68E4D"/>
        <w:sz w:val="16"/>
        <w:szCs w:val="16"/>
      </w:rPr>
      <w:tab/>
    </w:r>
    <w:r w:rsidR="00973459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973459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973459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990A01">
      <w:rPr>
        <w:rFonts w:ascii="Open Sans" w:hAnsi="Open Sans" w:cs="Open Sans"/>
        <w:noProof/>
        <w:color w:val="B68E4D"/>
        <w:sz w:val="16"/>
        <w:szCs w:val="16"/>
      </w:rPr>
      <w:t>1</w:t>
    </w:r>
    <w:r w:rsidR="00973459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973459"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973459" w:rsidRPr="00CE7F76">
      <w:rPr>
        <w:rFonts w:ascii="Open Sans" w:hAnsi="Open Sans" w:cs="Open Sans"/>
        <w:color w:val="B68E4D"/>
        <w:spacing w:val="40"/>
        <w:sz w:val="16"/>
        <w:szCs w:val="16"/>
        <w:lang w:val="bg-BG"/>
      </w:rPr>
      <w:t>Страница</w:t>
    </w:r>
  </w:p>
  <w:p w14:paraId="1CE2E9DC" w14:textId="52959781" w:rsidR="00814C34" w:rsidRPr="00B86D7C" w:rsidRDefault="00814C34" w:rsidP="00814C34">
    <w:pPr>
      <w:pStyle w:val="Footer"/>
      <w:pBdr>
        <w:top w:val="single" w:sz="4" w:space="1" w:color="D9D9D9"/>
      </w:pBdr>
      <w:tabs>
        <w:tab w:val="clear" w:pos="9072"/>
        <w:tab w:val="left" w:pos="2775"/>
        <w:tab w:val="left" w:pos="3735"/>
        <w:tab w:val="left" w:pos="3810"/>
        <w:tab w:val="right" w:pos="9071"/>
      </w:tabs>
      <w:jc w:val="center"/>
      <w:rPr>
        <w:rFonts w:ascii="Open Sans" w:hAnsi="Open Sans" w:cs="Open Sans"/>
        <w:color w:val="B68E4D"/>
        <w:sz w:val="16"/>
        <w:szCs w:val="16"/>
        <w:lang w:val="bg-BG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4C99C903" w14:textId="77777777" w:rsidR="00973459" w:rsidRDefault="00973459" w:rsidP="00F91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A6ECF" w14:textId="77777777" w:rsidR="00973459" w:rsidRDefault="00973459">
      <w:r>
        <w:separator/>
      </w:r>
    </w:p>
  </w:footnote>
  <w:footnote w:type="continuationSeparator" w:id="0">
    <w:p w14:paraId="64CA487E" w14:textId="77777777" w:rsidR="00973459" w:rsidRDefault="0097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34"/>
  </w:num>
  <w:num w:numId="5">
    <w:abstractNumId w:val="12"/>
  </w:num>
  <w:num w:numId="6">
    <w:abstractNumId w:val="20"/>
  </w:num>
  <w:num w:numId="7">
    <w:abstractNumId w:val="32"/>
  </w:num>
  <w:num w:numId="8">
    <w:abstractNumId w:val="4"/>
  </w:num>
  <w:num w:numId="9">
    <w:abstractNumId w:val="16"/>
  </w:num>
  <w:num w:numId="10">
    <w:abstractNumId w:val="29"/>
  </w:num>
  <w:num w:numId="11">
    <w:abstractNumId w:val="2"/>
  </w:num>
  <w:num w:numId="12">
    <w:abstractNumId w:val="6"/>
  </w:num>
  <w:num w:numId="13">
    <w:abstractNumId w:val="9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15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552"/>
    <w:rsid w:val="00005662"/>
    <w:rsid w:val="0000766C"/>
    <w:rsid w:val="00007D7C"/>
    <w:rsid w:val="000103A7"/>
    <w:rsid w:val="0001296E"/>
    <w:rsid w:val="0001408B"/>
    <w:rsid w:val="00014B0A"/>
    <w:rsid w:val="00020B1D"/>
    <w:rsid w:val="0002162B"/>
    <w:rsid w:val="000224D9"/>
    <w:rsid w:val="00023B59"/>
    <w:rsid w:val="00025E3B"/>
    <w:rsid w:val="00026424"/>
    <w:rsid w:val="00026737"/>
    <w:rsid w:val="000339C8"/>
    <w:rsid w:val="00034B57"/>
    <w:rsid w:val="0004565A"/>
    <w:rsid w:val="00052060"/>
    <w:rsid w:val="00052172"/>
    <w:rsid w:val="0005379D"/>
    <w:rsid w:val="000573FD"/>
    <w:rsid w:val="00060D63"/>
    <w:rsid w:val="00061540"/>
    <w:rsid w:val="000642D2"/>
    <w:rsid w:val="00066BA5"/>
    <w:rsid w:val="000709AB"/>
    <w:rsid w:val="00071899"/>
    <w:rsid w:val="00076C51"/>
    <w:rsid w:val="00081071"/>
    <w:rsid w:val="00081CDD"/>
    <w:rsid w:val="00090050"/>
    <w:rsid w:val="0009552F"/>
    <w:rsid w:val="000964FD"/>
    <w:rsid w:val="00096ED8"/>
    <w:rsid w:val="000A0369"/>
    <w:rsid w:val="000A12AE"/>
    <w:rsid w:val="000A538A"/>
    <w:rsid w:val="000A77C9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D6BEB"/>
    <w:rsid w:val="000E32DA"/>
    <w:rsid w:val="000E539E"/>
    <w:rsid w:val="000E57CA"/>
    <w:rsid w:val="000F1132"/>
    <w:rsid w:val="000F3661"/>
    <w:rsid w:val="000F613C"/>
    <w:rsid w:val="001015A8"/>
    <w:rsid w:val="0010276C"/>
    <w:rsid w:val="00104CA4"/>
    <w:rsid w:val="00105B88"/>
    <w:rsid w:val="00107266"/>
    <w:rsid w:val="00113BE9"/>
    <w:rsid w:val="00115827"/>
    <w:rsid w:val="001160F4"/>
    <w:rsid w:val="001167D4"/>
    <w:rsid w:val="00122DDB"/>
    <w:rsid w:val="00123121"/>
    <w:rsid w:val="0013121D"/>
    <w:rsid w:val="001329D0"/>
    <w:rsid w:val="001346E6"/>
    <w:rsid w:val="00134727"/>
    <w:rsid w:val="00136D03"/>
    <w:rsid w:val="00142A3B"/>
    <w:rsid w:val="0014342E"/>
    <w:rsid w:val="00145A50"/>
    <w:rsid w:val="00147AF7"/>
    <w:rsid w:val="00150235"/>
    <w:rsid w:val="0015247A"/>
    <w:rsid w:val="00152C1E"/>
    <w:rsid w:val="001556B5"/>
    <w:rsid w:val="001564A1"/>
    <w:rsid w:val="00157843"/>
    <w:rsid w:val="001614A4"/>
    <w:rsid w:val="00162196"/>
    <w:rsid w:val="0016486F"/>
    <w:rsid w:val="00165EB9"/>
    <w:rsid w:val="00170D91"/>
    <w:rsid w:val="00170E9D"/>
    <w:rsid w:val="00172906"/>
    <w:rsid w:val="00173E71"/>
    <w:rsid w:val="00177812"/>
    <w:rsid w:val="00177DC2"/>
    <w:rsid w:val="00180215"/>
    <w:rsid w:val="00184B9E"/>
    <w:rsid w:val="00186580"/>
    <w:rsid w:val="00187FC1"/>
    <w:rsid w:val="001903FC"/>
    <w:rsid w:val="001A2560"/>
    <w:rsid w:val="001A3052"/>
    <w:rsid w:val="001A675C"/>
    <w:rsid w:val="001A6D4A"/>
    <w:rsid w:val="001A74B9"/>
    <w:rsid w:val="001B23F7"/>
    <w:rsid w:val="001B2C41"/>
    <w:rsid w:val="001B510E"/>
    <w:rsid w:val="001C0BCD"/>
    <w:rsid w:val="001C2EA8"/>
    <w:rsid w:val="001C4231"/>
    <w:rsid w:val="001C5E16"/>
    <w:rsid w:val="001C7B9C"/>
    <w:rsid w:val="001D6FF7"/>
    <w:rsid w:val="001E3FF1"/>
    <w:rsid w:val="001E699A"/>
    <w:rsid w:val="001F09A4"/>
    <w:rsid w:val="001F0EC5"/>
    <w:rsid w:val="001F2083"/>
    <w:rsid w:val="001F53D6"/>
    <w:rsid w:val="001F7323"/>
    <w:rsid w:val="00202382"/>
    <w:rsid w:val="002105EB"/>
    <w:rsid w:val="002148C8"/>
    <w:rsid w:val="00214F34"/>
    <w:rsid w:val="00217324"/>
    <w:rsid w:val="0022136E"/>
    <w:rsid w:val="00221B5A"/>
    <w:rsid w:val="00224029"/>
    <w:rsid w:val="00224D61"/>
    <w:rsid w:val="00225B50"/>
    <w:rsid w:val="00226CC8"/>
    <w:rsid w:val="00227A35"/>
    <w:rsid w:val="0023049A"/>
    <w:rsid w:val="00230EA1"/>
    <w:rsid w:val="0023384E"/>
    <w:rsid w:val="0023420F"/>
    <w:rsid w:val="002418F0"/>
    <w:rsid w:val="00242AC4"/>
    <w:rsid w:val="0024312C"/>
    <w:rsid w:val="002431D7"/>
    <w:rsid w:val="002437E3"/>
    <w:rsid w:val="00247E42"/>
    <w:rsid w:val="00251D18"/>
    <w:rsid w:val="002523C7"/>
    <w:rsid w:val="00263C6E"/>
    <w:rsid w:val="002673EC"/>
    <w:rsid w:val="00270EAA"/>
    <w:rsid w:val="002712D5"/>
    <w:rsid w:val="00271B52"/>
    <w:rsid w:val="00273F21"/>
    <w:rsid w:val="002765D8"/>
    <w:rsid w:val="00276697"/>
    <w:rsid w:val="002843AC"/>
    <w:rsid w:val="0028449C"/>
    <w:rsid w:val="00284E59"/>
    <w:rsid w:val="00287808"/>
    <w:rsid w:val="00287EBE"/>
    <w:rsid w:val="0029090A"/>
    <w:rsid w:val="002A3108"/>
    <w:rsid w:val="002A505B"/>
    <w:rsid w:val="002A6AC0"/>
    <w:rsid w:val="002A7E2B"/>
    <w:rsid w:val="002B091B"/>
    <w:rsid w:val="002B2E50"/>
    <w:rsid w:val="002B734A"/>
    <w:rsid w:val="002C4235"/>
    <w:rsid w:val="002C663C"/>
    <w:rsid w:val="002C7608"/>
    <w:rsid w:val="002D0A87"/>
    <w:rsid w:val="002D1A4D"/>
    <w:rsid w:val="002D47BF"/>
    <w:rsid w:val="002E785C"/>
    <w:rsid w:val="002F7B16"/>
    <w:rsid w:val="0030143D"/>
    <w:rsid w:val="0030199D"/>
    <w:rsid w:val="00304E3B"/>
    <w:rsid w:val="0030685A"/>
    <w:rsid w:val="00312806"/>
    <w:rsid w:val="00313CE8"/>
    <w:rsid w:val="0032259A"/>
    <w:rsid w:val="00322F79"/>
    <w:rsid w:val="003237E0"/>
    <w:rsid w:val="00324F8A"/>
    <w:rsid w:val="0032514D"/>
    <w:rsid w:val="00325F58"/>
    <w:rsid w:val="00326F65"/>
    <w:rsid w:val="00327EA4"/>
    <w:rsid w:val="00330DC2"/>
    <w:rsid w:val="00331937"/>
    <w:rsid w:val="003336D8"/>
    <w:rsid w:val="00340267"/>
    <w:rsid w:val="00341D51"/>
    <w:rsid w:val="003426B2"/>
    <w:rsid w:val="003452A3"/>
    <w:rsid w:val="00346B36"/>
    <w:rsid w:val="003473D4"/>
    <w:rsid w:val="00351D84"/>
    <w:rsid w:val="00355C0E"/>
    <w:rsid w:val="003615FD"/>
    <w:rsid w:val="0036475C"/>
    <w:rsid w:val="00370329"/>
    <w:rsid w:val="00370459"/>
    <w:rsid w:val="003713FF"/>
    <w:rsid w:val="003717A8"/>
    <w:rsid w:val="00372F0F"/>
    <w:rsid w:val="0037566F"/>
    <w:rsid w:val="00376DF4"/>
    <w:rsid w:val="00382740"/>
    <w:rsid w:val="00384907"/>
    <w:rsid w:val="00397B45"/>
    <w:rsid w:val="003A2084"/>
    <w:rsid w:val="003A39CA"/>
    <w:rsid w:val="003A3B46"/>
    <w:rsid w:val="003A62F5"/>
    <w:rsid w:val="003A7382"/>
    <w:rsid w:val="003B3434"/>
    <w:rsid w:val="003B39F3"/>
    <w:rsid w:val="003B3F83"/>
    <w:rsid w:val="003B4B9A"/>
    <w:rsid w:val="003B4DB0"/>
    <w:rsid w:val="003B50F6"/>
    <w:rsid w:val="003C0629"/>
    <w:rsid w:val="003E02A9"/>
    <w:rsid w:val="003E0508"/>
    <w:rsid w:val="003E3DD7"/>
    <w:rsid w:val="003F362A"/>
    <w:rsid w:val="003F71C4"/>
    <w:rsid w:val="0040315E"/>
    <w:rsid w:val="00405354"/>
    <w:rsid w:val="00407A0A"/>
    <w:rsid w:val="0041024A"/>
    <w:rsid w:val="004125C5"/>
    <w:rsid w:val="00412DC1"/>
    <w:rsid w:val="00413DB6"/>
    <w:rsid w:val="00416895"/>
    <w:rsid w:val="00416F32"/>
    <w:rsid w:val="0043604C"/>
    <w:rsid w:val="00441F30"/>
    <w:rsid w:val="00443521"/>
    <w:rsid w:val="00444375"/>
    <w:rsid w:val="00444AEA"/>
    <w:rsid w:val="00447842"/>
    <w:rsid w:val="0045196E"/>
    <w:rsid w:val="0046193B"/>
    <w:rsid w:val="00461DB0"/>
    <w:rsid w:val="00471A50"/>
    <w:rsid w:val="00474CD7"/>
    <w:rsid w:val="00475549"/>
    <w:rsid w:val="00475F9D"/>
    <w:rsid w:val="0048469F"/>
    <w:rsid w:val="004848A2"/>
    <w:rsid w:val="0049207F"/>
    <w:rsid w:val="004A03FD"/>
    <w:rsid w:val="004A10FC"/>
    <w:rsid w:val="004A116C"/>
    <w:rsid w:val="004A13F5"/>
    <w:rsid w:val="004A1DBF"/>
    <w:rsid w:val="004A2090"/>
    <w:rsid w:val="004A3261"/>
    <w:rsid w:val="004A4568"/>
    <w:rsid w:val="004A5685"/>
    <w:rsid w:val="004A61CB"/>
    <w:rsid w:val="004A7F66"/>
    <w:rsid w:val="004B16A8"/>
    <w:rsid w:val="004B595B"/>
    <w:rsid w:val="004B790F"/>
    <w:rsid w:val="004C1335"/>
    <w:rsid w:val="004C3F29"/>
    <w:rsid w:val="004C4812"/>
    <w:rsid w:val="004C647C"/>
    <w:rsid w:val="004C74B9"/>
    <w:rsid w:val="004D0120"/>
    <w:rsid w:val="004D1260"/>
    <w:rsid w:val="004D142B"/>
    <w:rsid w:val="004E0805"/>
    <w:rsid w:val="004E0AB1"/>
    <w:rsid w:val="004E142B"/>
    <w:rsid w:val="004E3442"/>
    <w:rsid w:val="004E374F"/>
    <w:rsid w:val="004E3BC2"/>
    <w:rsid w:val="004E536F"/>
    <w:rsid w:val="004F378C"/>
    <w:rsid w:val="004F4353"/>
    <w:rsid w:val="004F4A96"/>
    <w:rsid w:val="00504936"/>
    <w:rsid w:val="00506ADB"/>
    <w:rsid w:val="00507386"/>
    <w:rsid w:val="00515004"/>
    <w:rsid w:val="0052106B"/>
    <w:rsid w:val="00522882"/>
    <w:rsid w:val="0052549A"/>
    <w:rsid w:val="005257A9"/>
    <w:rsid w:val="005278C0"/>
    <w:rsid w:val="005307FF"/>
    <w:rsid w:val="005326A9"/>
    <w:rsid w:val="00532C52"/>
    <w:rsid w:val="00533F5E"/>
    <w:rsid w:val="0054094D"/>
    <w:rsid w:val="00544FCD"/>
    <w:rsid w:val="00547B8C"/>
    <w:rsid w:val="005528E8"/>
    <w:rsid w:val="00554A2E"/>
    <w:rsid w:val="0056541B"/>
    <w:rsid w:val="005731C5"/>
    <w:rsid w:val="00576300"/>
    <w:rsid w:val="005769B1"/>
    <w:rsid w:val="00577583"/>
    <w:rsid w:val="0058729A"/>
    <w:rsid w:val="00591C8B"/>
    <w:rsid w:val="005954E1"/>
    <w:rsid w:val="00596299"/>
    <w:rsid w:val="00597B3C"/>
    <w:rsid w:val="005A7978"/>
    <w:rsid w:val="005B0109"/>
    <w:rsid w:val="005B1590"/>
    <w:rsid w:val="005B2477"/>
    <w:rsid w:val="005B2994"/>
    <w:rsid w:val="005B30FC"/>
    <w:rsid w:val="005B4F1B"/>
    <w:rsid w:val="005B6F99"/>
    <w:rsid w:val="005B7B1E"/>
    <w:rsid w:val="005C021C"/>
    <w:rsid w:val="005C4C9E"/>
    <w:rsid w:val="005C69FA"/>
    <w:rsid w:val="005D0FAC"/>
    <w:rsid w:val="005D319F"/>
    <w:rsid w:val="005D5466"/>
    <w:rsid w:val="005D670A"/>
    <w:rsid w:val="005E5F7D"/>
    <w:rsid w:val="005F31D5"/>
    <w:rsid w:val="005F4358"/>
    <w:rsid w:val="005F566B"/>
    <w:rsid w:val="0060368B"/>
    <w:rsid w:val="00604AF8"/>
    <w:rsid w:val="00610AB5"/>
    <w:rsid w:val="00612049"/>
    <w:rsid w:val="00612323"/>
    <w:rsid w:val="006139E9"/>
    <w:rsid w:val="00615A0E"/>
    <w:rsid w:val="00615D9C"/>
    <w:rsid w:val="00617512"/>
    <w:rsid w:val="00622526"/>
    <w:rsid w:val="00622588"/>
    <w:rsid w:val="006256ED"/>
    <w:rsid w:val="006259B4"/>
    <w:rsid w:val="00632D56"/>
    <w:rsid w:val="0063306D"/>
    <w:rsid w:val="00634E35"/>
    <w:rsid w:val="00635E92"/>
    <w:rsid w:val="00637547"/>
    <w:rsid w:val="006411BD"/>
    <w:rsid w:val="00641DB0"/>
    <w:rsid w:val="00644D05"/>
    <w:rsid w:val="00647094"/>
    <w:rsid w:val="0065124E"/>
    <w:rsid w:val="00651DE4"/>
    <w:rsid w:val="00657BC0"/>
    <w:rsid w:val="00657CC2"/>
    <w:rsid w:val="00661504"/>
    <w:rsid w:val="00662C0A"/>
    <w:rsid w:val="00663876"/>
    <w:rsid w:val="00663E68"/>
    <w:rsid w:val="00670700"/>
    <w:rsid w:val="00670A7C"/>
    <w:rsid w:val="006710D6"/>
    <w:rsid w:val="00671C9A"/>
    <w:rsid w:val="0067317C"/>
    <w:rsid w:val="0067678A"/>
    <w:rsid w:val="0067789C"/>
    <w:rsid w:val="00680940"/>
    <w:rsid w:val="00680F9B"/>
    <w:rsid w:val="00683C2F"/>
    <w:rsid w:val="00690BD6"/>
    <w:rsid w:val="00690CA2"/>
    <w:rsid w:val="00692291"/>
    <w:rsid w:val="006926E7"/>
    <w:rsid w:val="006A0067"/>
    <w:rsid w:val="006A67BB"/>
    <w:rsid w:val="006B06CA"/>
    <w:rsid w:val="006B1A51"/>
    <w:rsid w:val="006B38C3"/>
    <w:rsid w:val="006C0D66"/>
    <w:rsid w:val="006C2AEA"/>
    <w:rsid w:val="006C4518"/>
    <w:rsid w:val="006C45BB"/>
    <w:rsid w:val="006C54E3"/>
    <w:rsid w:val="006D3DB0"/>
    <w:rsid w:val="006D42BF"/>
    <w:rsid w:val="006D67AA"/>
    <w:rsid w:val="006E7956"/>
    <w:rsid w:val="006E7BE3"/>
    <w:rsid w:val="006F2BD5"/>
    <w:rsid w:val="006F3B46"/>
    <w:rsid w:val="006F6497"/>
    <w:rsid w:val="006F6AB6"/>
    <w:rsid w:val="007049D1"/>
    <w:rsid w:val="007074F7"/>
    <w:rsid w:val="00707B1A"/>
    <w:rsid w:val="00712ECA"/>
    <w:rsid w:val="007143EA"/>
    <w:rsid w:val="00714C77"/>
    <w:rsid w:val="007161AB"/>
    <w:rsid w:val="00716CB4"/>
    <w:rsid w:val="00720015"/>
    <w:rsid w:val="0072414F"/>
    <w:rsid w:val="007303EF"/>
    <w:rsid w:val="00731CBA"/>
    <w:rsid w:val="00734172"/>
    <w:rsid w:val="00735285"/>
    <w:rsid w:val="0073547E"/>
    <w:rsid w:val="0073667D"/>
    <w:rsid w:val="00736FF8"/>
    <w:rsid w:val="007406BD"/>
    <w:rsid w:val="007420E3"/>
    <w:rsid w:val="00742100"/>
    <w:rsid w:val="00742DE1"/>
    <w:rsid w:val="00743002"/>
    <w:rsid w:val="00746AE1"/>
    <w:rsid w:val="0075027A"/>
    <w:rsid w:val="0075101A"/>
    <w:rsid w:val="0076218F"/>
    <w:rsid w:val="00764D57"/>
    <w:rsid w:val="00772F16"/>
    <w:rsid w:val="00773C99"/>
    <w:rsid w:val="00777857"/>
    <w:rsid w:val="0078235F"/>
    <w:rsid w:val="0078406E"/>
    <w:rsid w:val="0078789E"/>
    <w:rsid w:val="00787B05"/>
    <w:rsid w:val="007941A0"/>
    <w:rsid w:val="00795CF1"/>
    <w:rsid w:val="007A01DD"/>
    <w:rsid w:val="007A2AF0"/>
    <w:rsid w:val="007A2F8E"/>
    <w:rsid w:val="007A339A"/>
    <w:rsid w:val="007A3CE0"/>
    <w:rsid w:val="007A4295"/>
    <w:rsid w:val="007A5876"/>
    <w:rsid w:val="007A6026"/>
    <w:rsid w:val="007A7C7A"/>
    <w:rsid w:val="007B3518"/>
    <w:rsid w:val="007B4F79"/>
    <w:rsid w:val="007C0E60"/>
    <w:rsid w:val="007C653C"/>
    <w:rsid w:val="007C6E42"/>
    <w:rsid w:val="007D11F7"/>
    <w:rsid w:val="007E11E4"/>
    <w:rsid w:val="007E4318"/>
    <w:rsid w:val="007E43EA"/>
    <w:rsid w:val="007E5195"/>
    <w:rsid w:val="007E5A40"/>
    <w:rsid w:val="007E7102"/>
    <w:rsid w:val="007F2D64"/>
    <w:rsid w:val="0080153E"/>
    <w:rsid w:val="008051A7"/>
    <w:rsid w:val="00807C9D"/>
    <w:rsid w:val="00814C34"/>
    <w:rsid w:val="00821D47"/>
    <w:rsid w:val="00830190"/>
    <w:rsid w:val="00830825"/>
    <w:rsid w:val="0083097B"/>
    <w:rsid w:val="00832E10"/>
    <w:rsid w:val="00834D24"/>
    <w:rsid w:val="00835F1F"/>
    <w:rsid w:val="008374B3"/>
    <w:rsid w:val="00844022"/>
    <w:rsid w:val="008464FF"/>
    <w:rsid w:val="00846925"/>
    <w:rsid w:val="00850013"/>
    <w:rsid w:val="0085545B"/>
    <w:rsid w:val="008604CB"/>
    <w:rsid w:val="008605BD"/>
    <w:rsid w:val="00860605"/>
    <w:rsid w:val="00864464"/>
    <w:rsid w:val="00864641"/>
    <w:rsid w:val="00865F53"/>
    <w:rsid w:val="00866C87"/>
    <w:rsid w:val="00871FB2"/>
    <w:rsid w:val="00875228"/>
    <w:rsid w:val="00882F59"/>
    <w:rsid w:val="00885D1B"/>
    <w:rsid w:val="00890591"/>
    <w:rsid w:val="00890E6A"/>
    <w:rsid w:val="00892D2A"/>
    <w:rsid w:val="00893A45"/>
    <w:rsid w:val="00893D66"/>
    <w:rsid w:val="00894A19"/>
    <w:rsid w:val="008978A4"/>
    <w:rsid w:val="008A0285"/>
    <w:rsid w:val="008A44A9"/>
    <w:rsid w:val="008B0EBC"/>
    <w:rsid w:val="008B2DB0"/>
    <w:rsid w:val="008B7474"/>
    <w:rsid w:val="008C2C3D"/>
    <w:rsid w:val="008C3E0F"/>
    <w:rsid w:val="008C52EB"/>
    <w:rsid w:val="008C6264"/>
    <w:rsid w:val="008C6DDE"/>
    <w:rsid w:val="008D094A"/>
    <w:rsid w:val="008E0710"/>
    <w:rsid w:val="008E3193"/>
    <w:rsid w:val="008E3956"/>
    <w:rsid w:val="008E4E77"/>
    <w:rsid w:val="008E6A67"/>
    <w:rsid w:val="008F115D"/>
    <w:rsid w:val="0090243F"/>
    <w:rsid w:val="00904834"/>
    <w:rsid w:val="009058DF"/>
    <w:rsid w:val="0090735B"/>
    <w:rsid w:val="009153F6"/>
    <w:rsid w:val="00920EC9"/>
    <w:rsid w:val="0092454B"/>
    <w:rsid w:val="00925D10"/>
    <w:rsid w:val="00933344"/>
    <w:rsid w:val="00933656"/>
    <w:rsid w:val="00937495"/>
    <w:rsid w:val="00937A53"/>
    <w:rsid w:val="00951E52"/>
    <w:rsid w:val="00952F87"/>
    <w:rsid w:val="00953525"/>
    <w:rsid w:val="00955DB6"/>
    <w:rsid w:val="009579F1"/>
    <w:rsid w:val="00957E60"/>
    <w:rsid w:val="00960EA7"/>
    <w:rsid w:val="009611BA"/>
    <w:rsid w:val="00964D81"/>
    <w:rsid w:val="0096665D"/>
    <w:rsid w:val="00973459"/>
    <w:rsid w:val="00975BDD"/>
    <w:rsid w:val="00975E12"/>
    <w:rsid w:val="00981538"/>
    <w:rsid w:val="0098206D"/>
    <w:rsid w:val="009829EA"/>
    <w:rsid w:val="00984EDB"/>
    <w:rsid w:val="00987D56"/>
    <w:rsid w:val="00990A01"/>
    <w:rsid w:val="00993550"/>
    <w:rsid w:val="00993A04"/>
    <w:rsid w:val="00993DA3"/>
    <w:rsid w:val="009A01C4"/>
    <w:rsid w:val="009A22F3"/>
    <w:rsid w:val="009A65AE"/>
    <w:rsid w:val="009A7765"/>
    <w:rsid w:val="009B2C61"/>
    <w:rsid w:val="009B514A"/>
    <w:rsid w:val="009B5B5F"/>
    <w:rsid w:val="009C10EC"/>
    <w:rsid w:val="009C1A3F"/>
    <w:rsid w:val="009C46ED"/>
    <w:rsid w:val="009C53C9"/>
    <w:rsid w:val="009C6058"/>
    <w:rsid w:val="009C7B0F"/>
    <w:rsid w:val="009D1E26"/>
    <w:rsid w:val="009D1F3C"/>
    <w:rsid w:val="009D5005"/>
    <w:rsid w:val="009E06D0"/>
    <w:rsid w:val="009E0E99"/>
    <w:rsid w:val="009E1857"/>
    <w:rsid w:val="009E40EF"/>
    <w:rsid w:val="009F04FA"/>
    <w:rsid w:val="009F79A3"/>
    <w:rsid w:val="00A00AF5"/>
    <w:rsid w:val="00A0140C"/>
    <w:rsid w:val="00A03E9E"/>
    <w:rsid w:val="00A05411"/>
    <w:rsid w:val="00A135DE"/>
    <w:rsid w:val="00A139B3"/>
    <w:rsid w:val="00A1670A"/>
    <w:rsid w:val="00A16747"/>
    <w:rsid w:val="00A20083"/>
    <w:rsid w:val="00A208E3"/>
    <w:rsid w:val="00A20907"/>
    <w:rsid w:val="00A2552B"/>
    <w:rsid w:val="00A4251F"/>
    <w:rsid w:val="00A43794"/>
    <w:rsid w:val="00A4767A"/>
    <w:rsid w:val="00A50EDC"/>
    <w:rsid w:val="00A5433C"/>
    <w:rsid w:val="00A60918"/>
    <w:rsid w:val="00A624E2"/>
    <w:rsid w:val="00A63E74"/>
    <w:rsid w:val="00A64935"/>
    <w:rsid w:val="00A649BB"/>
    <w:rsid w:val="00A64FE0"/>
    <w:rsid w:val="00A6570E"/>
    <w:rsid w:val="00A65C17"/>
    <w:rsid w:val="00A67300"/>
    <w:rsid w:val="00A67383"/>
    <w:rsid w:val="00A77CF5"/>
    <w:rsid w:val="00A84822"/>
    <w:rsid w:val="00A871FA"/>
    <w:rsid w:val="00AA29D6"/>
    <w:rsid w:val="00AA49CD"/>
    <w:rsid w:val="00AB1C15"/>
    <w:rsid w:val="00AB4668"/>
    <w:rsid w:val="00AC436D"/>
    <w:rsid w:val="00AC62AA"/>
    <w:rsid w:val="00AD33AB"/>
    <w:rsid w:val="00AD7C12"/>
    <w:rsid w:val="00AE1647"/>
    <w:rsid w:val="00AF170F"/>
    <w:rsid w:val="00AF1AEC"/>
    <w:rsid w:val="00AF4470"/>
    <w:rsid w:val="00AF4839"/>
    <w:rsid w:val="00AF7894"/>
    <w:rsid w:val="00AF7FD2"/>
    <w:rsid w:val="00B0429F"/>
    <w:rsid w:val="00B07155"/>
    <w:rsid w:val="00B1508C"/>
    <w:rsid w:val="00B27141"/>
    <w:rsid w:val="00B34F3E"/>
    <w:rsid w:val="00B35ACD"/>
    <w:rsid w:val="00B3644B"/>
    <w:rsid w:val="00B41FDA"/>
    <w:rsid w:val="00B429B7"/>
    <w:rsid w:val="00B44E3F"/>
    <w:rsid w:val="00B45346"/>
    <w:rsid w:val="00B50D22"/>
    <w:rsid w:val="00B535B4"/>
    <w:rsid w:val="00B5605E"/>
    <w:rsid w:val="00B5654B"/>
    <w:rsid w:val="00B567E6"/>
    <w:rsid w:val="00B57BFC"/>
    <w:rsid w:val="00B6105D"/>
    <w:rsid w:val="00B61586"/>
    <w:rsid w:val="00B74685"/>
    <w:rsid w:val="00B76006"/>
    <w:rsid w:val="00B76C10"/>
    <w:rsid w:val="00B831C3"/>
    <w:rsid w:val="00B86D7C"/>
    <w:rsid w:val="00B91120"/>
    <w:rsid w:val="00B914AC"/>
    <w:rsid w:val="00B943DC"/>
    <w:rsid w:val="00BA092B"/>
    <w:rsid w:val="00BA2AF6"/>
    <w:rsid w:val="00BA3866"/>
    <w:rsid w:val="00BA59BE"/>
    <w:rsid w:val="00BA5AD2"/>
    <w:rsid w:val="00BA7FEC"/>
    <w:rsid w:val="00BB33A2"/>
    <w:rsid w:val="00BB3BA7"/>
    <w:rsid w:val="00BB75D0"/>
    <w:rsid w:val="00BC0022"/>
    <w:rsid w:val="00BC09AE"/>
    <w:rsid w:val="00BC20C6"/>
    <w:rsid w:val="00BC2700"/>
    <w:rsid w:val="00BC39C8"/>
    <w:rsid w:val="00BC3F9E"/>
    <w:rsid w:val="00BC6867"/>
    <w:rsid w:val="00BD5723"/>
    <w:rsid w:val="00BD5BBE"/>
    <w:rsid w:val="00BD6790"/>
    <w:rsid w:val="00BE3B81"/>
    <w:rsid w:val="00BF232A"/>
    <w:rsid w:val="00BF3CBE"/>
    <w:rsid w:val="00BF4305"/>
    <w:rsid w:val="00BF5061"/>
    <w:rsid w:val="00BF6495"/>
    <w:rsid w:val="00BF65E7"/>
    <w:rsid w:val="00C00012"/>
    <w:rsid w:val="00C01FBD"/>
    <w:rsid w:val="00C05529"/>
    <w:rsid w:val="00C077F1"/>
    <w:rsid w:val="00C17B27"/>
    <w:rsid w:val="00C2135A"/>
    <w:rsid w:val="00C21CBA"/>
    <w:rsid w:val="00C23001"/>
    <w:rsid w:val="00C25553"/>
    <w:rsid w:val="00C26991"/>
    <w:rsid w:val="00C278D6"/>
    <w:rsid w:val="00C30B91"/>
    <w:rsid w:val="00C3108B"/>
    <w:rsid w:val="00C312C5"/>
    <w:rsid w:val="00C32BA5"/>
    <w:rsid w:val="00C35637"/>
    <w:rsid w:val="00C40739"/>
    <w:rsid w:val="00C42957"/>
    <w:rsid w:val="00C525B3"/>
    <w:rsid w:val="00C600E2"/>
    <w:rsid w:val="00C63626"/>
    <w:rsid w:val="00C724A9"/>
    <w:rsid w:val="00C752CC"/>
    <w:rsid w:val="00C80AB6"/>
    <w:rsid w:val="00C81EF3"/>
    <w:rsid w:val="00C8307D"/>
    <w:rsid w:val="00C84D49"/>
    <w:rsid w:val="00C86217"/>
    <w:rsid w:val="00C87E7E"/>
    <w:rsid w:val="00C92B79"/>
    <w:rsid w:val="00C93050"/>
    <w:rsid w:val="00C93AF6"/>
    <w:rsid w:val="00C94A47"/>
    <w:rsid w:val="00C96F02"/>
    <w:rsid w:val="00C97A34"/>
    <w:rsid w:val="00CA11A3"/>
    <w:rsid w:val="00CA15A7"/>
    <w:rsid w:val="00CA3190"/>
    <w:rsid w:val="00CA72D4"/>
    <w:rsid w:val="00CB0502"/>
    <w:rsid w:val="00CB08C1"/>
    <w:rsid w:val="00CB208E"/>
    <w:rsid w:val="00CB5F47"/>
    <w:rsid w:val="00CB68CF"/>
    <w:rsid w:val="00CB6D99"/>
    <w:rsid w:val="00CC3256"/>
    <w:rsid w:val="00CC43B7"/>
    <w:rsid w:val="00CC4423"/>
    <w:rsid w:val="00CC4AA0"/>
    <w:rsid w:val="00CC554F"/>
    <w:rsid w:val="00CD08D8"/>
    <w:rsid w:val="00CD0C44"/>
    <w:rsid w:val="00CE3842"/>
    <w:rsid w:val="00CE6817"/>
    <w:rsid w:val="00CE7CAD"/>
    <w:rsid w:val="00CE7F76"/>
    <w:rsid w:val="00CF1ADB"/>
    <w:rsid w:val="00CF2056"/>
    <w:rsid w:val="00CF7F88"/>
    <w:rsid w:val="00D0256C"/>
    <w:rsid w:val="00D064F4"/>
    <w:rsid w:val="00D14AE0"/>
    <w:rsid w:val="00D165AB"/>
    <w:rsid w:val="00D25A49"/>
    <w:rsid w:val="00D321DB"/>
    <w:rsid w:val="00D3294C"/>
    <w:rsid w:val="00D3425D"/>
    <w:rsid w:val="00D37DB7"/>
    <w:rsid w:val="00D50993"/>
    <w:rsid w:val="00D5570B"/>
    <w:rsid w:val="00D5769D"/>
    <w:rsid w:val="00D62186"/>
    <w:rsid w:val="00D66420"/>
    <w:rsid w:val="00D67490"/>
    <w:rsid w:val="00D70F54"/>
    <w:rsid w:val="00D809AF"/>
    <w:rsid w:val="00D80A7D"/>
    <w:rsid w:val="00D811DF"/>
    <w:rsid w:val="00D81A44"/>
    <w:rsid w:val="00D81B92"/>
    <w:rsid w:val="00D90D95"/>
    <w:rsid w:val="00D9442E"/>
    <w:rsid w:val="00D946DB"/>
    <w:rsid w:val="00D95C32"/>
    <w:rsid w:val="00DA33DB"/>
    <w:rsid w:val="00DA4F3B"/>
    <w:rsid w:val="00DA6904"/>
    <w:rsid w:val="00DA707C"/>
    <w:rsid w:val="00DA7D5F"/>
    <w:rsid w:val="00DB389D"/>
    <w:rsid w:val="00DB431E"/>
    <w:rsid w:val="00DB63E1"/>
    <w:rsid w:val="00DB6CF3"/>
    <w:rsid w:val="00DB7A11"/>
    <w:rsid w:val="00DC02F7"/>
    <w:rsid w:val="00DC1221"/>
    <w:rsid w:val="00DC27CE"/>
    <w:rsid w:val="00DD4149"/>
    <w:rsid w:val="00DD65AC"/>
    <w:rsid w:val="00DE0934"/>
    <w:rsid w:val="00DE1BA7"/>
    <w:rsid w:val="00DE7F47"/>
    <w:rsid w:val="00DF0E0A"/>
    <w:rsid w:val="00DF2E89"/>
    <w:rsid w:val="00DF5695"/>
    <w:rsid w:val="00E0171B"/>
    <w:rsid w:val="00E03F0B"/>
    <w:rsid w:val="00E04151"/>
    <w:rsid w:val="00E0458F"/>
    <w:rsid w:val="00E112E4"/>
    <w:rsid w:val="00E11732"/>
    <w:rsid w:val="00E20F2B"/>
    <w:rsid w:val="00E23B2E"/>
    <w:rsid w:val="00E24854"/>
    <w:rsid w:val="00E27063"/>
    <w:rsid w:val="00E27EC5"/>
    <w:rsid w:val="00E30A28"/>
    <w:rsid w:val="00E33A1B"/>
    <w:rsid w:val="00E36109"/>
    <w:rsid w:val="00E471E8"/>
    <w:rsid w:val="00E54D2B"/>
    <w:rsid w:val="00E55D98"/>
    <w:rsid w:val="00E5670A"/>
    <w:rsid w:val="00E574A6"/>
    <w:rsid w:val="00E6002A"/>
    <w:rsid w:val="00E605BB"/>
    <w:rsid w:val="00E619B6"/>
    <w:rsid w:val="00E61BE8"/>
    <w:rsid w:val="00E63932"/>
    <w:rsid w:val="00E72916"/>
    <w:rsid w:val="00E7311D"/>
    <w:rsid w:val="00E767C9"/>
    <w:rsid w:val="00E80C00"/>
    <w:rsid w:val="00E81BEB"/>
    <w:rsid w:val="00E84267"/>
    <w:rsid w:val="00E90044"/>
    <w:rsid w:val="00E939A2"/>
    <w:rsid w:val="00E95CD0"/>
    <w:rsid w:val="00E95EBE"/>
    <w:rsid w:val="00E960C3"/>
    <w:rsid w:val="00E970EE"/>
    <w:rsid w:val="00EA392C"/>
    <w:rsid w:val="00EA5251"/>
    <w:rsid w:val="00EB3D80"/>
    <w:rsid w:val="00EB52F6"/>
    <w:rsid w:val="00EC1959"/>
    <w:rsid w:val="00EC744D"/>
    <w:rsid w:val="00ED0A69"/>
    <w:rsid w:val="00ED1759"/>
    <w:rsid w:val="00ED19EE"/>
    <w:rsid w:val="00ED6920"/>
    <w:rsid w:val="00ED6DF1"/>
    <w:rsid w:val="00ED74D6"/>
    <w:rsid w:val="00EE2C14"/>
    <w:rsid w:val="00EE6977"/>
    <w:rsid w:val="00EE7A08"/>
    <w:rsid w:val="00EF7EF3"/>
    <w:rsid w:val="00F005A8"/>
    <w:rsid w:val="00F0247B"/>
    <w:rsid w:val="00F04C6B"/>
    <w:rsid w:val="00F13E7F"/>
    <w:rsid w:val="00F16917"/>
    <w:rsid w:val="00F23BA3"/>
    <w:rsid w:val="00F27353"/>
    <w:rsid w:val="00F333E6"/>
    <w:rsid w:val="00F4390E"/>
    <w:rsid w:val="00F456B4"/>
    <w:rsid w:val="00F45C80"/>
    <w:rsid w:val="00F54C39"/>
    <w:rsid w:val="00F56474"/>
    <w:rsid w:val="00F56C62"/>
    <w:rsid w:val="00F56E82"/>
    <w:rsid w:val="00F6271D"/>
    <w:rsid w:val="00F65AAD"/>
    <w:rsid w:val="00F70282"/>
    <w:rsid w:val="00F74CD7"/>
    <w:rsid w:val="00F74D00"/>
    <w:rsid w:val="00F7676E"/>
    <w:rsid w:val="00F9089C"/>
    <w:rsid w:val="00F9136D"/>
    <w:rsid w:val="00F93FCF"/>
    <w:rsid w:val="00F962DB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69C0"/>
    <w:rsid w:val="00FC6ECE"/>
    <w:rsid w:val="00FD0D91"/>
    <w:rsid w:val="00FD4174"/>
    <w:rsid w:val="00FE25DE"/>
    <w:rsid w:val="00FE5315"/>
    <w:rsid w:val="00FE5AE9"/>
    <w:rsid w:val="00FE6141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B89D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fr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846D-FD0F-4E9B-97BC-CD76AE6D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94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5535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Zuraw Malgorzata</cp:lastModifiedBy>
  <cp:revision>2</cp:revision>
  <cp:lastPrinted>2025-09-11T07:59:00Z</cp:lastPrinted>
  <dcterms:created xsi:type="dcterms:W3CDTF">2025-10-13T18:10:00Z</dcterms:created>
  <dcterms:modified xsi:type="dcterms:W3CDTF">2025-10-13T18:10:00Z</dcterms:modified>
</cp:coreProperties>
</file>